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81A2" w14:textId="77777777" w:rsidR="00D2559D" w:rsidRPr="002C3EBF" w:rsidRDefault="00487D37"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A1A6033" wp14:editId="00E9315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074D36E" w14:textId="77777777" w:rsidR="00D2559D" w:rsidRDefault="00487D37"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7CE009E9" w14:textId="77777777" w:rsidR="00D2559D" w:rsidRDefault="00487D37"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9E91F83" w14:textId="77777777" w:rsidR="00D2559D" w:rsidRPr="002C3EBF" w:rsidRDefault="00487D37"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E3286" w14:paraId="6041D086" w14:textId="77777777" w:rsidTr="000E3286">
        <w:tc>
          <w:tcPr>
            <w:cnfStyle w:val="001000000000" w:firstRow="0" w:lastRow="0" w:firstColumn="1" w:lastColumn="0" w:oddVBand="0" w:evenVBand="0" w:oddHBand="0" w:evenHBand="0" w:firstRowFirstColumn="0" w:firstRowLastColumn="0" w:lastRowFirstColumn="0" w:lastRowLastColumn="0"/>
            <w:tcW w:w="3227" w:type="dxa"/>
          </w:tcPr>
          <w:p w14:paraId="3F6AC5C6" w14:textId="77777777" w:rsidR="00D2559D" w:rsidRPr="00996FAF" w:rsidRDefault="00487D37"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E3206F5" w14:textId="77777777" w:rsidR="00D2559D" w:rsidRPr="00996FAF" w:rsidRDefault="00487D37"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Bupa Sutherland</w:t>
            </w:r>
          </w:p>
        </w:tc>
      </w:tr>
      <w:tr w:rsidR="000E3286" w14:paraId="79370F8F" w14:textId="77777777" w:rsidTr="000E3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7E997B2" w14:textId="77777777" w:rsidR="009B6303" w:rsidRPr="00996FAF" w:rsidRDefault="00487D37"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76D5A89" w14:textId="77777777" w:rsidR="009B6303" w:rsidRPr="00C27BE3" w:rsidRDefault="00487D3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08</w:t>
            </w:r>
          </w:p>
        </w:tc>
      </w:tr>
      <w:tr w:rsidR="000E3286" w14:paraId="030D92B4" w14:textId="77777777" w:rsidTr="000E32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05CE054" w14:textId="77777777" w:rsidR="009B6303" w:rsidRPr="00996FAF" w:rsidRDefault="00487D37"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1616C844" w14:textId="77777777" w:rsidR="009B6303" w:rsidRPr="00996FAF" w:rsidRDefault="00487D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2 Auburn</w:t>
            </w:r>
            <w:r>
              <w:rPr>
                <w:rFonts w:ascii="Arial" w:eastAsia="Times New Roman" w:hAnsi="Arial" w:cs="Arial"/>
                <w:lang w:eastAsia="en-AU"/>
              </w:rPr>
              <w:t xml:space="preserve"> Street, Sutherland, New South Wales, 2232</w:t>
            </w:r>
          </w:p>
        </w:tc>
      </w:tr>
      <w:tr w:rsidR="000E3286" w14:paraId="4BCE4124" w14:textId="77777777" w:rsidTr="000E3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C1A722" w14:textId="77777777" w:rsidR="009B6303" w:rsidRPr="00996FAF" w:rsidRDefault="00487D37"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2358F7B" w14:textId="77777777" w:rsidR="009B6303" w:rsidRPr="00996FAF" w:rsidRDefault="00487D3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0E3286" w14:paraId="3E82946D" w14:textId="77777777" w:rsidTr="000E328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A5EBA7" w14:textId="77777777" w:rsidR="009B6303" w:rsidRPr="00996FAF" w:rsidRDefault="00487D37"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24E3CE2" w14:textId="77777777" w:rsidR="009B6303" w:rsidRPr="00996FAF" w:rsidRDefault="00487D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November 2023 to 30 November 2023</w:t>
            </w:r>
          </w:p>
        </w:tc>
      </w:tr>
      <w:tr w:rsidR="000E3286" w14:paraId="554C6DCE" w14:textId="77777777" w:rsidTr="000E32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284E9D9" w14:textId="77777777" w:rsidR="009B6303" w:rsidRPr="00996FAF" w:rsidRDefault="00487D37"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032791609"/>
            <w:placeholder>
              <w:docPart w:val="DefaultPlaceholder_-1854013437"/>
            </w:placeholder>
            <w:date w:fullDate="2024-01-12T00:00:00Z">
              <w:dateFormat w:val="d MMMM yyyy"/>
              <w:lid w:val="en-AU"/>
              <w:storeMappedDataAs w:val="dateTime"/>
              <w:calendar w:val="gregorian"/>
            </w:date>
          </w:sdtPr>
          <w:sdtEndPr/>
          <w:sdtContent>
            <w:tc>
              <w:tcPr>
                <w:tcW w:w="7114" w:type="dxa"/>
                <w:shd w:val="clear" w:color="auto" w:fill="FFFFFF" w:themeFill="background1"/>
              </w:tcPr>
              <w:p w14:paraId="300BF1EA" w14:textId="7D9729B0" w:rsidR="009B6303" w:rsidRPr="00996FAF" w:rsidRDefault="00F038B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2 January 2024</w:t>
                </w:r>
              </w:p>
            </w:tc>
          </w:sdtContent>
        </w:sdt>
      </w:tr>
      <w:tr w:rsidR="000E3286" w14:paraId="4F6C9A48" w14:textId="77777777" w:rsidTr="000E328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1D62D5" w14:textId="77777777" w:rsidR="009B6303" w:rsidRPr="00996FAF" w:rsidRDefault="00487D37"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2656DE8" w14:textId="77777777" w:rsidR="009B6303" w:rsidRPr="009B6303" w:rsidRDefault="00487D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297 Bupa Aged Care Australia Pty Ltd </w:t>
            </w:r>
          </w:p>
          <w:p w14:paraId="78361FBD" w14:textId="77777777" w:rsidR="009B6303" w:rsidRPr="009B6303" w:rsidRDefault="00487D37"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6231 Bupa Sutherland</w:t>
            </w:r>
          </w:p>
        </w:tc>
      </w:tr>
    </w:tbl>
    <w:bookmarkEnd w:id="0"/>
    <w:p w14:paraId="1467A97B" w14:textId="77777777" w:rsidR="00FA0A5B" w:rsidRPr="00996FAF" w:rsidRDefault="00487D37"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7DD87AF" w14:textId="77777777" w:rsidR="000078F8" w:rsidRPr="00996FAF" w:rsidRDefault="00487D37"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6389F979" w14:textId="77777777" w:rsidR="00A741D5" w:rsidRPr="00996FAF" w:rsidRDefault="00A741D5" w:rsidP="00A741D5">
      <w:pPr>
        <w:pStyle w:val="NormalArial"/>
      </w:pPr>
      <w:r w:rsidRPr="00996FAF">
        <w:t xml:space="preserve">This performance report for </w:t>
      </w:r>
      <w:r w:rsidRPr="00C27BE3">
        <w:rPr>
          <w:color w:val="auto"/>
        </w:rPr>
        <w:t>Bupa Sutherland</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P. Walln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3F3486E6" w14:textId="77777777" w:rsidR="00A741D5" w:rsidRPr="00996FAF" w:rsidRDefault="00A741D5" w:rsidP="00A741D5">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D280DA1" w14:textId="77777777" w:rsidR="00A741D5" w:rsidRPr="00996FAF" w:rsidRDefault="00A741D5" w:rsidP="00A741D5">
      <w:pPr>
        <w:pStyle w:val="NormalArial"/>
      </w:pPr>
      <w:r w:rsidRPr="00996FAF">
        <w:t>The report also specifies any areas in which improvements must be made to ensure the Quality Standards are complied with.</w:t>
      </w:r>
    </w:p>
    <w:p w14:paraId="649FBECA" w14:textId="77777777" w:rsidR="00A741D5" w:rsidRPr="00996FAF" w:rsidRDefault="00A741D5" w:rsidP="00A741D5">
      <w:pPr>
        <w:pStyle w:val="Heading1"/>
        <w:spacing w:before="240" w:after="240" w:line="22" w:lineRule="atLeast"/>
        <w:rPr>
          <w:rFonts w:ascii="Arial" w:hAnsi="Arial" w:cs="Arial"/>
        </w:rPr>
      </w:pPr>
      <w:r w:rsidRPr="00996FAF">
        <w:rPr>
          <w:rFonts w:ascii="Arial" w:hAnsi="Arial" w:cs="Arial"/>
        </w:rPr>
        <w:t>Material relied on</w:t>
      </w:r>
    </w:p>
    <w:p w14:paraId="5F673B66" w14:textId="77777777" w:rsidR="00A741D5" w:rsidRPr="00996FAF" w:rsidRDefault="00A741D5" w:rsidP="00A741D5">
      <w:pPr>
        <w:pStyle w:val="NormalArial"/>
      </w:pPr>
      <w:r w:rsidRPr="00996FAF">
        <w:t>The following information has been considered in preparing the performance report:</w:t>
      </w:r>
    </w:p>
    <w:p w14:paraId="165EA71A" w14:textId="77777777" w:rsidR="00A741D5" w:rsidRPr="00D75ED5" w:rsidRDefault="00A741D5" w:rsidP="00A741D5">
      <w:pPr>
        <w:pStyle w:val="ListParagraph"/>
        <w:numPr>
          <w:ilvl w:val="0"/>
          <w:numId w:val="2"/>
        </w:numPr>
        <w:spacing w:line="240" w:lineRule="atLeast"/>
        <w:ind w:left="714" w:hanging="357"/>
        <w:contextualSpacing w:val="0"/>
        <w:rPr>
          <w:rFonts w:ascii="Arial" w:hAnsi="Arial" w:cs="Arial"/>
          <w:color w:val="0000FF"/>
        </w:rPr>
      </w:pPr>
      <w:r w:rsidRPr="003E1342">
        <w:rPr>
          <w:rFonts w:ascii="Arial" w:hAnsi="Arial" w:cs="Arial"/>
          <w:color w:val="auto"/>
        </w:rPr>
        <w:t>the assessment team’s report for the Site Audit report was informed by a site assessment, observations at the service, review of documents and interviews with staff, consumers/</w:t>
      </w:r>
      <w:proofErr w:type="gramStart"/>
      <w:r w:rsidRPr="003E1342">
        <w:rPr>
          <w:rFonts w:ascii="Arial" w:hAnsi="Arial" w:cs="Arial"/>
          <w:color w:val="auto"/>
        </w:rPr>
        <w:t>representatives</w:t>
      </w:r>
      <w:proofErr w:type="gramEnd"/>
      <w:r w:rsidRPr="003E1342">
        <w:rPr>
          <w:rFonts w:ascii="Arial" w:hAnsi="Arial" w:cs="Arial"/>
          <w:color w:val="auto"/>
        </w:rPr>
        <w:t xml:space="preserve"> and others.</w:t>
      </w:r>
    </w:p>
    <w:p w14:paraId="483D4B44" w14:textId="5CCBBFC7" w:rsidR="00A741D5" w:rsidRPr="00D75ED5" w:rsidRDefault="00A741D5" w:rsidP="00A741D5">
      <w:pPr>
        <w:pStyle w:val="ListParagraph"/>
        <w:numPr>
          <w:ilvl w:val="0"/>
          <w:numId w:val="2"/>
        </w:numPr>
        <w:spacing w:line="240" w:lineRule="atLeast"/>
        <w:ind w:left="714" w:hanging="357"/>
        <w:contextualSpacing w:val="0"/>
        <w:rPr>
          <w:rFonts w:ascii="Arial" w:hAnsi="Arial" w:cs="Arial"/>
          <w:color w:val="auto"/>
        </w:rPr>
      </w:pPr>
      <w:r w:rsidRPr="006B79B9">
        <w:rPr>
          <w:rFonts w:ascii="Arial" w:hAnsi="Arial" w:cs="Arial"/>
          <w:color w:val="auto"/>
        </w:rPr>
        <w:t>the provider’s response to the assessment team’s report received 2</w:t>
      </w:r>
      <w:r w:rsidR="00AF5F76">
        <w:rPr>
          <w:rFonts w:ascii="Arial" w:hAnsi="Arial" w:cs="Arial"/>
          <w:color w:val="auto"/>
        </w:rPr>
        <w:t xml:space="preserve">8 December </w:t>
      </w:r>
      <w:r w:rsidRPr="006B79B9">
        <w:rPr>
          <w:rFonts w:ascii="Arial" w:hAnsi="Arial" w:cs="Arial"/>
          <w:color w:val="auto"/>
        </w:rPr>
        <w:t>202</w:t>
      </w:r>
      <w:r w:rsidR="00AF5F76">
        <w:rPr>
          <w:rFonts w:ascii="Arial" w:hAnsi="Arial" w:cs="Arial"/>
          <w:color w:val="auto"/>
        </w:rPr>
        <w:t>3</w:t>
      </w:r>
      <w:r w:rsidRPr="006B79B9">
        <w:rPr>
          <w:rFonts w:ascii="Arial" w:hAnsi="Arial" w:cs="Arial"/>
          <w:color w:val="auto"/>
        </w:rPr>
        <w:t>.</w:t>
      </w:r>
    </w:p>
    <w:p w14:paraId="727D39BB" w14:textId="77777777" w:rsidR="00A741D5" w:rsidRPr="00712752" w:rsidRDefault="00A741D5" w:rsidP="00A741D5">
      <w:pPr>
        <w:pStyle w:val="ListParagraph"/>
        <w:numPr>
          <w:ilvl w:val="0"/>
          <w:numId w:val="2"/>
        </w:numPr>
        <w:spacing w:line="22" w:lineRule="atLeast"/>
        <w:ind w:left="714" w:hanging="357"/>
        <w:contextualSpacing w:val="0"/>
        <w:rPr>
          <w:rFonts w:ascii="Arial" w:hAnsi="Arial" w:cs="Arial"/>
        </w:rPr>
      </w:pPr>
      <w:r>
        <w:rPr>
          <w:rFonts w:ascii="Arial" w:hAnsi="Arial" w:cs="Arial"/>
        </w:rPr>
        <w:t>other information held by the Commission.</w:t>
      </w:r>
      <w:r w:rsidRPr="00712752">
        <w:rPr>
          <w:rFonts w:ascii="Arial" w:hAnsi="Arial" w:cs="Arial"/>
        </w:rPr>
        <w:br w:type="page"/>
      </w:r>
    </w:p>
    <w:p w14:paraId="491CA675" w14:textId="77777777" w:rsidR="00A741D5" w:rsidRPr="00996FAF" w:rsidRDefault="00A741D5" w:rsidP="00A741D5">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741D5" w14:paraId="77C92D5C" w14:textId="77777777" w:rsidTr="0090670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B2AA327" w14:textId="77777777" w:rsidR="00A741D5" w:rsidRPr="00996FAF" w:rsidRDefault="00A741D5" w:rsidP="00906709">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DC20867" w14:textId="77777777" w:rsidR="00A741D5" w:rsidRPr="00996FAF" w:rsidRDefault="00D80BCA" w:rsidP="0090670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38535108"/>
                <w:placeholder>
                  <w:docPart w:val="F29C73314CE84110B2D5E1D68B78BB7A"/>
                </w:placeholder>
                <w:dropDownList>
                  <w:listItem w:displayText="choose a rating" w:value="choose a rating"/>
                  <w:listItem w:displayText="Compliant" w:value="Compliant"/>
                  <w:listItem w:displayText="Not Compliant" w:value="Not Compliant"/>
                </w:dropDownList>
              </w:sdtPr>
              <w:sdtEndPr/>
              <w:sdtContent>
                <w:r w:rsidR="00A741D5">
                  <w:rPr>
                    <w:rFonts w:ascii="Arial" w:hAnsi="Arial" w:cs="Arial"/>
                  </w:rPr>
                  <w:t>Compliant</w:t>
                </w:r>
              </w:sdtContent>
            </w:sdt>
          </w:p>
        </w:tc>
      </w:tr>
      <w:tr w:rsidR="00A741D5" w14:paraId="61823729" w14:textId="77777777" w:rsidTr="0090670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BDE095F" w14:textId="77777777" w:rsidR="00A741D5" w:rsidRPr="00996FAF" w:rsidRDefault="00A741D5" w:rsidP="0090670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01A7188" w14:textId="77777777" w:rsidR="00A741D5" w:rsidRPr="002C5FA9" w:rsidRDefault="00D80BCA" w:rsidP="0090670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80881177"/>
                <w:placeholder>
                  <w:docPart w:val="02EF8688B5AD4236A1724657170FA13A"/>
                </w:placeholder>
                <w:dropDownList>
                  <w:listItem w:displayText="choose a rating" w:value="choose a rating"/>
                  <w:listItem w:displayText="Compliant" w:value="Compliant"/>
                  <w:listItem w:displayText="Not Compliant" w:value="Not Compliant"/>
                </w:dropDownList>
              </w:sdtPr>
              <w:sdtEndPr/>
              <w:sdtContent>
                <w:r w:rsidR="00A741D5" w:rsidRPr="002C5FA9">
                  <w:rPr>
                    <w:rFonts w:ascii="Arial" w:hAnsi="Arial" w:cs="Arial"/>
                    <w:b/>
                    <w:bCs/>
                  </w:rPr>
                  <w:t>Compliant</w:t>
                </w:r>
              </w:sdtContent>
            </w:sdt>
          </w:p>
        </w:tc>
      </w:tr>
      <w:tr w:rsidR="00A741D5" w14:paraId="161F6E9A" w14:textId="77777777" w:rsidTr="009067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B8B080B" w14:textId="77777777" w:rsidR="00A741D5" w:rsidRPr="00996FAF" w:rsidRDefault="00A741D5" w:rsidP="0090670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FC07A44" w14:textId="77777777" w:rsidR="00A741D5" w:rsidRPr="002C5FA9" w:rsidRDefault="00D80BCA" w:rsidP="0090670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01879563"/>
                <w:placeholder>
                  <w:docPart w:val="557721E4D5544813926C5E30EFDE6BF0"/>
                </w:placeholder>
                <w:dropDownList>
                  <w:listItem w:displayText="choose a rating" w:value="choose a rating"/>
                  <w:listItem w:displayText="Compliant" w:value="Compliant"/>
                  <w:listItem w:displayText="Not Compliant" w:value="Not Compliant"/>
                </w:dropDownList>
              </w:sdtPr>
              <w:sdtEndPr/>
              <w:sdtContent>
                <w:r w:rsidR="00A741D5" w:rsidRPr="002C5FA9">
                  <w:rPr>
                    <w:rFonts w:ascii="Arial" w:hAnsi="Arial" w:cs="Arial"/>
                    <w:b/>
                    <w:bCs/>
                  </w:rPr>
                  <w:t>Compliant</w:t>
                </w:r>
              </w:sdtContent>
            </w:sdt>
          </w:p>
        </w:tc>
      </w:tr>
      <w:tr w:rsidR="00A741D5" w14:paraId="2A7F232F" w14:textId="77777777" w:rsidTr="0090670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EE2D300" w14:textId="77777777" w:rsidR="00A741D5" w:rsidRPr="00996FAF" w:rsidRDefault="00A741D5" w:rsidP="0090670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6EC584A8" w14:textId="77777777" w:rsidR="00A741D5" w:rsidRPr="002C5FA9" w:rsidRDefault="00D80BCA" w:rsidP="0090670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15838158"/>
                <w:placeholder>
                  <w:docPart w:val="5BC1A37B55B74DE1A7980A7D72DB6AE6"/>
                </w:placeholder>
                <w:dropDownList>
                  <w:listItem w:displayText="choose a rating" w:value="choose a rating"/>
                  <w:listItem w:displayText="Compliant" w:value="Compliant"/>
                  <w:listItem w:displayText="Not Compliant" w:value="Not Compliant"/>
                </w:dropDownList>
              </w:sdtPr>
              <w:sdtEndPr/>
              <w:sdtContent>
                <w:r w:rsidR="00A741D5" w:rsidRPr="002C5FA9">
                  <w:rPr>
                    <w:rFonts w:ascii="Arial" w:hAnsi="Arial" w:cs="Arial"/>
                    <w:b/>
                    <w:bCs/>
                  </w:rPr>
                  <w:t>Compliant</w:t>
                </w:r>
              </w:sdtContent>
            </w:sdt>
          </w:p>
        </w:tc>
      </w:tr>
      <w:tr w:rsidR="00A741D5" w14:paraId="751A50EF" w14:textId="77777777" w:rsidTr="009067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A75892E" w14:textId="77777777" w:rsidR="00A741D5" w:rsidRPr="00996FAF" w:rsidRDefault="00A741D5" w:rsidP="0090670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A1C9203" w14:textId="77777777" w:rsidR="00A741D5" w:rsidRPr="002C5FA9" w:rsidRDefault="00D80BCA" w:rsidP="0090670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3668341"/>
                <w:placeholder>
                  <w:docPart w:val="71C93CCDD64B42848C424DCBDAE485F4"/>
                </w:placeholder>
                <w:dropDownList>
                  <w:listItem w:displayText="choose a rating" w:value="choose a rating"/>
                  <w:listItem w:displayText="Compliant" w:value="Compliant"/>
                  <w:listItem w:displayText="Not Compliant" w:value="Not Compliant"/>
                </w:dropDownList>
              </w:sdtPr>
              <w:sdtEndPr/>
              <w:sdtContent>
                <w:r w:rsidR="00A741D5" w:rsidRPr="002C5FA9">
                  <w:rPr>
                    <w:rFonts w:ascii="Arial" w:hAnsi="Arial" w:cs="Arial"/>
                    <w:b/>
                    <w:bCs/>
                  </w:rPr>
                  <w:t>Compliant</w:t>
                </w:r>
              </w:sdtContent>
            </w:sdt>
          </w:p>
        </w:tc>
      </w:tr>
      <w:tr w:rsidR="00A741D5" w14:paraId="79F18DC4" w14:textId="77777777" w:rsidTr="0090670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D9FC47B" w14:textId="77777777" w:rsidR="00A741D5" w:rsidRPr="00996FAF" w:rsidRDefault="00A741D5" w:rsidP="0090670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5416CA3" w14:textId="77777777" w:rsidR="00A741D5" w:rsidRPr="002C5FA9" w:rsidRDefault="00D80BCA" w:rsidP="0090670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63792008"/>
                <w:placeholder>
                  <w:docPart w:val="70EA6FEE46E54A4481C40C4E76F986FB"/>
                </w:placeholder>
                <w:dropDownList>
                  <w:listItem w:displayText="choose a rating" w:value="choose a rating"/>
                  <w:listItem w:displayText="Compliant" w:value="Compliant"/>
                  <w:listItem w:displayText="Not Compliant" w:value="Not Compliant"/>
                </w:dropDownList>
              </w:sdtPr>
              <w:sdtEndPr/>
              <w:sdtContent>
                <w:r w:rsidR="00A741D5" w:rsidRPr="002C5FA9">
                  <w:rPr>
                    <w:rFonts w:ascii="Arial" w:hAnsi="Arial" w:cs="Arial"/>
                    <w:b/>
                    <w:bCs/>
                  </w:rPr>
                  <w:t>Compliant</w:t>
                </w:r>
              </w:sdtContent>
            </w:sdt>
          </w:p>
        </w:tc>
      </w:tr>
      <w:tr w:rsidR="00A741D5" w14:paraId="6A7567BD" w14:textId="77777777" w:rsidTr="009067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2D88F44" w14:textId="77777777" w:rsidR="00A741D5" w:rsidRPr="00996FAF" w:rsidRDefault="00A741D5" w:rsidP="0090670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08FCEF4F" w14:textId="77777777" w:rsidR="00A741D5" w:rsidRPr="002C5FA9" w:rsidRDefault="00D80BCA" w:rsidP="0090670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30548487"/>
                <w:placeholder>
                  <w:docPart w:val="71FE55E996C14B9DB2DEB1285C437D6F"/>
                </w:placeholder>
                <w:dropDownList>
                  <w:listItem w:displayText="choose a rating" w:value="choose a rating"/>
                  <w:listItem w:displayText="Compliant" w:value="Compliant"/>
                  <w:listItem w:displayText="Not Compliant" w:value="Not Compliant"/>
                </w:dropDownList>
              </w:sdtPr>
              <w:sdtEndPr/>
              <w:sdtContent>
                <w:r w:rsidR="00A741D5" w:rsidRPr="002C5FA9">
                  <w:rPr>
                    <w:rFonts w:ascii="Arial" w:hAnsi="Arial" w:cs="Arial"/>
                    <w:b/>
                    <w:bCs/>
                  </w:rPr>
                  <w:t>Compliant</w:t>
                </w:r>
              </w:sdtContent>
            </w:sdt>
          </w:p>
        </w:tc>
      </w:tr>
      <w:tr w:rsidR="00A741D5" w14:paraId="54626211" w14:textId="77777777" w:rsidTr="0090670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519A6C9" w14:textId="77777777" w:rsidR="00A741D5" w:rsidRPr="00996FAF" w:rsidRDefault="00A741D5" w:rsidP="0090670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342040CA" w14:textId="77777777" w:rsidR="00A741D5" w:rsidRPr="002C5FA9" w:rsidRDefault="00D80BCA" w:rsidP="0090670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77587480"/>
                <w:placeholder>
                  <w:docPart w:val="B5C2CB47BBCC4B5CB3AB5B4480B538AB"/>
                </w:placeholder>
                <w:dropDownList>
                  <w:listItem w:displayText="choose a rating" w:value="choose a rating"/>
                  <w:listItem w:displayText="Compliant" w:value="Compliant"/>
                  <w:listItem w:displayText="Not Compliant" w:value="Not Compliant"/>
                </w:dropDownList>
              </w:sdtPr>
              <w:sdtEndPr/>
              <w:sdtContent>
                <w:r w:rsidR="00A741D5" w:rsidRPr="002C5FA9">
                  <w:rPr>
                    <w:rFonts w:ascii="Arial" w:hAnsi="Arial" w:cs="Arial"/>
                    <w:b/>
                    <w:bCs/>
                  </w:rPr>
                  <w:t>Compliant</w:t>
                </w:r>
              </w:sdtContent>
            </w:sdt>
          </w:p>
        </w:tc>
      </w:tr>
    </w:tbl>
    <w:p w14:paraId="5D591A77" w14:textId="77777777" w:rsidR="00A741D5" w:rsidRPr="00996FAF" w:rsidRDefault="00A741D5" w:rsidP="00A741D5">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E591D79" w14:textId="77777777" w:rsidR="00A741D5" w:rsidRPr="00996FAF" w:rsidRDefault="00A741D5" w:rsidP="00A741D5">
      <w:pPr>
        <w:pStyle w:val="Heading1"/>
        <w:spacing w:before="0" w:after="240" w:line="22" w:lineRule="atLeast"/>
        <w:rPr>
          <w:rFonts w:ascii="Arial" w:hAnsi="Arial" w:cs="Arial"/>
        </w:rPr>
      </w:pPr>
      <w:r w:rsidRPr="00996FAF">
        <w:rPr>
          <w:rFonts w:ascii="Arial" w:hAnsi="Arial" w:cs="Arial"/>
        </w:rPr>
        <w:t>Areas for improvement</w:t>
      </w:r>
    </w:p>
    <w:p w14:paraId="7BCC876A" w14:textId="77777777" w:rsidR="00A741D5" w:rsidRPr="00996FAF" w:rsidRDefault="00A741D5" w:rsidP="00A741D5">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7073F341" w14:textId="77777777" w:rsidR="00A741D5" w:rsidRPr="00996FAF" w:rsidRDefault="00A741D5" w:rsidP="00A741D5">
      <w:pPr>
        <w:pStyle w:val="NormalArial"/>
      </w:pPr>
      <w:r w:rsidRPr="00996FAF">
        <w:br w:type="page"/>
      </w:r>
    </w:p>
    <w:p w14:paraId="2B47E74C" w14:textId="77777777" w:rsidR="00A741D5" w:rsidRPr="00996FAF" w:rsidRDefault="00A741D5" w:rsidP="00A741D5">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A741D5" w14:paraId="116E95B0" w14:textId="77777777" w:rsidTr="00906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0810AA2" w14:textId="77777777" w:rsidR="00A741D5" w:rsidRPr="00550022" w:rsidRDefault="00A741D5" w:rsidP="00906709">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18188EB" w14:textId="77777777" w:rsidR="00A741D5" w:rsidRPr="00996FAF" w:rsidRDefault="00A741D5" w:rsidP="0090670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41D5" w14:paraId="75FE3D6E" w14:textId="77777777" w:rsidTr="009067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138C2" w14:textId="77777777" w:rsidR="00A741D5" w:rsidRPr="00996FAF" w:rsidRDefault="00A741D5" w:rsidP="00906709">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449B50AE" w14:textId="77777777" w:rsidR="00A741D5" w:rsidRPr="00996FAF" w:rsidRDefault="00A741D5"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572F3C3" w14:textId="77777777" w:rsidR="00A741D5" w:rsidRPr="00996FAF" w:rsidRDefault="00D80BCA"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3302025"/>
                <w:placeholder>
                  <w:docPart w:val="BE70989DB38F400BB59D6ACA841C46D2"/>
                </w:placeholder>
                <w:dropDownList>
                  <w:listItem w:displayText="choose a rating" w:value="choose a rating"/>
                  <w:listItem w:displayText="Compliant" w:value="Compliant"/>
                  <w:listItem w:displayText="Not Compliant" w:value="Not Compliant"/>
                </w:dropDownList>
              </w:sdtPr>
              <w:sdtEndPr/>
              <w:sdtContent>
                <w:r w:rsidR="00A741D5">
                  <w:rPr>
                    <w:rFonts w:ascii="Arial" w:hAnsi="Arial" w:cs="Arial"/>
                  </w:rPr>
                  <w:t>Compliant</w:t>
                </w:r>
              </w:sdtContent>
            </w:sdt>
          </w:p>
        </w:tc>
      </w:tr>
      <w:tr w:rsidR="00A741D5" w14:paraId="5339C788" w14:textId="77777777" w:rsidTr="00906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878AA4" w14:textId="77777777" w:rsidR="00A741D5" w:rsidRPr="00996FAF" w:rsidRDefault="00A741D5" w:rsidP="0090670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BDE7BCA" w14:textId="77777777" w:rsidR="00A741D5" w:rsidRPr="00996FAF" w:rsidRDefault="00A741D5"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113FAF6E" w14:textId="77777777" w:rsidR="00A741D5" w:rsidRPr="00996FAF" w:rsidRDefault="00D80BCA"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774460"/>
                <w:placeholder>
                  <w:docPart w:val="6CEE5DB7B6464336B0C669227E3A88A0"/>
                </w:placeholder>
                <w:dropDownList>
                  <w:listItem w:displayText="choose a rating" w:value="choose a rating"/>
                  <w:listItem w:displayText="Compliant" w:value="Compliant"/>
                  <w:listItem w:displayText="Not Compliant" w:value="Not Compliant"/>
                </w:dropDownList>
              </w:sdtPr>
              <w:sdtEndPr/>
              <w:sdtContent>
                <w:r w:rsidR="00A741D5" w:rsidRPr="00294E94">
                  <w:rPr>
                    <w:rFonts w:ascii="Arial" w:hAnsi="Arial" w:cs="Arial"/>
                  </w:rPr>
                  <w:t>Compliant</w:t>
                </w:r>
              </w:sdtContent>
            </w:sdt>
          </w:p>
        </w:tc>
      </w:tr>
      <w:tr w:rsidR="00A741D5" w14:paraId="2655E752" w14:textId="77777777" w:rsidTr="009067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A88B90" w14:textId="77777777" w:rsidR="00A741D5" w:rsidRPr="00996FAF" w:rsidRDefault="00A741D5" w:rsidP="0090670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5EFF0760" w14:textId="77777777" w:rsidR="00A741D5" w:rsidRPr="00996FAF" w:rsidRDefault="00A741D5"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78CAD593" w14:textId="77777777" w:rsidR="00A741D5" w:rsidRPr="00996FAF" w:rsidRDefault="00A741D5" w:rsidP="0090670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1870513B" w14:textId="77777777" w:rsidR="00A741D5" w:rsidRPr="00996FAF" w:rsidRDefault="00A741D5" w:rsidP="0090670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27E8FC68" w14:textId="77777777" w:rsidR="00A741D5" w:rsidRPr="00996FAF" w:rsidRDefault="00A741D5" w:rsidP="0090670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3027EF8F" w14:textId="77777777" w:rsidR="00A741D5" w:rsidRPr="00996FAF" w:rsidRDefault="00A741D5" w:rsidP="0090670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071E0942" w14:textId="77777777" w:rsidR="00A741D5" w:rsidRPr="00996FAF" w:rsidRDefault="00D80BCA"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2433923"/>
                <w:placeholder>
                  <w:docPart w:val="8FAB8697B59F4B0B97CE69F28D769824"/>
                </w:placeholder>
                <w:dropDownList>
                  <w:listItem w:displayText="choose a rating" w:value="choose a rating"/>
                  <w:listItem w:displayText="Compliant" w:value="Compliant"/>
                  <w:listItem w:displayText="Not Compliant" w:value="Not Compliant"/>
                </w:dropDownList>
              </w:sdtPr>
              <w:sdtEndPr/>
              <w:sdtContent>
                <w:r w:rsidR="00A741D5" w:rsidRPr="00294E94">
                  <w:rPr>
                    <w:rFonts w:ascii="Arial" w:hAnsi="Arial" w:cs="Arial"/>
                  </w:rPr>
                  <w:t>Compliant</w:t>
                </w:r>
              </w:sdtContent>
            </w:sdt>
          </w:p>
        </w:tc>
      </w:tr>
      <w:tr w:rsidR="00A741D5" w14:paraId="61B9F1E7" w14:textId="77777777" w:rsidTr="00906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97ED0F" w14:textId="77777777" w:rsidR="00A741D5" w:rsidRPr="00996FAF" w:rsidRDefault="00A741D5" w:rsidP="0090670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076E421A" w14:textId="77777777" w:rsidR="00A741D5" w:rsidRPr="00996FAF" w:rsidRDefault="00A741D5"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2BEA9745" w14:textId="77777777" w:rsidR="00A741D5" w:rsidRPr="00996FAF" w:rsidRDefault="00D80BCA" w:rsidP="009067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6024871"/>
                <w:placeholder>
                  <w:docPart w:val="0D3ECF8220324BB4B46E4AFF80477775"/>
                </w:placeholder>
                <w:dropDownList>
                  <w:listItem w:displayText="choose a rating" w:value="choose a rating"/>
                  <w:listItem w:displayText="Compliant" w:value="Compliant"/>
                  <w:listItem w:displayText="Not Compliant" w:value="Not Compliant"/>
                </w:dropDownList>
              </w:sdtPr>
              <w:sdtEndPr/>
              <w:sdtContent>
                <w:r w:rsidR="00A741D5" w:rsidRPr="00294E94">
                  <w:rPr>
                    <w:rFonts w:ascii="Arial" w:hAnsi="Arial" w:cs="Arial"/>
                  </w:rPr>
                  <w:t>Compliant</w:t>
                </w:r>
              </w:sdtContent>
            </w:sdt>
          </w:p>
        </w:tc>
      </w:tr>
      <w:tr w:rsidR="00A741D5" w14:paraId="78FE720F" w14:textId="77777777" w:rsidTr="009067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8221D5" w14:textId="77777777" w:rsidR="00A741D5" w:rsidRPr="00996FAF" w:rsidRDefault="00A741D5" w:rsidP="0090670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5C58A5F8" w14:textId="77777777" w:rsidR="00A741D5" w:rsidRPr="00996FAF" w:rsidRDefault="00A741D5" w:rsidP="0090670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4FE400C5" w14:textId="77777777" w:rsidR="00A741D5" w:rsidRPr="00996FAF" w:rsidRDefault="00D80BCA"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21195956"/>
                <w:placeholder>
                  <w:docPart w:val="9B6FE43BDE854763ADA98F7BF1174CF9"/>
                </w:placeholder>
                <w:dropDownList>
                  <w:listItem w:displayText="choose a rating" w:value="choose a rating"/>
                  <w:listItem w:displayText="Compliant" w:value="Compliant"/>
                  <w:listItem w:displayText="Not Compliant" w:value="Not Compliant"/>
                </w:dropDownList>
              </w:sdtPr>
              <w:sdtEndPr/>
              <w:sdtContent>
                <w:r w:rsidR="00A741D5" w:rsidRPr="00294E94">
                  <w:rPr>
                    <w:rFonts w:ascii="Arial" w:hAnsi="Arial" w:cs="Arial"/>
                  </w:rPr>
                  <w:t>Compliant</w:t>
                </w:r>
              </w:sdtContent>
            </w:sdt>
          </w:p>
        </w:tc>
      </w:tr>
      <w:tr w:rsidR="00A741D5" w14:paraId="021AEF61" w14:textId="77777777" w:rsidTr="00906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6AAA40" w14:textId="77777777" w:rsidR="00A741D5" w:rsidRPr="00996FAF" w:rsidRDefault="00A741D5" w:rsidP="0090670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B123C62" w14:textId="77777777" w:rsidR="00A741D5" w:rsidRPr="00996FAF" w:rsidRDefault="00A741D5"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5A33AFE" w14:textId="77777777" w:rsidR="00A741D5" w:rsidRPr="00996FAF" w:rsidRDefault="00D80BCA"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6348988"/>
                <w:placeholder>
                  <w:docPart w:val="F7D2E9FFA4B949799753173C0373426C"/>
                </w:placeholder>
                <w:dropDownList>
                  <w:listItem w:displayText="choose a rating" w:value="choose a rating"/>
                  <w:listItem w:displayText="Compliant" w:value="Compliant"/>
                  <w:listItem w:displayText="Not Compliant" w:value="Not Compliant"/>
                </w:dropDownList>
              </w:sdtPr>
              <w:sdtEndPr/>
              <w:sdtContent>
                <w:r w:rsidR="00A741D5" w:rsidRPr="00294E94">
                  <w:rPr>
                    <w:rFonts w:ascii="Arial" w:hAnsi="Arial" w:cs="Arial"/>
                  </w:rPr>
                  <w:t>Compliant</w:t>
                </w:r>
              </w:sdtContent>
            </w:sdt>
          </w:p>
        </w:tc>
      </w:tr>
    </w:tbl>
    <w:p w14:paraId="5E5E0C31" w14:textId="77777777" w:rsidR="00A741D5" w:rsidRDefault="00A741D5" w:rsidP="00A741D5">
      <w:pPr>
        <w:pStyle w:val="Heading20"/>
      </w:pPr>
      <w:r w:rsidRPr="00996FAF">
        <w:t>Findings</w:t>
      </w:r>
    </w:p>
    <w:p w14:paraId="5906973B" w14:textId="77777777" w:rsidR="00A741D5" w:rsidRDefault="00A741D5" w:rsidP="00A741D5">
      <w:pPr>
        <w:pStyle w:val="NormalArial"/>
      </w:pPr>
      <w:r w:rsidRPr="001277BB">
        <w:t xml:space="preserve">This Quality Standard is assessed as Compliant as </w:t>
      </w:r>
      <w:r>
        <w:t>6</w:t>
      </w:r>
      <w:r w:rsidRPr="001277BB">
        <w:t xml:space="preserve"> of the </w:t>
      </w:r>
      <w:r>
        <w:t>6</w:t>
      </w:r>
      <w:r w:rsidRPr="001277BB">
        <w:t xml:space="preserve"> Requirements have been assessed as Compliant.</w:t>
      </w:r>
    </w:p>
    <w:p w14:paraId="6CE4A4B2" w14:textId="77777777" w:rsidR="00A741D5" w:rsidRDefault="00A741D5" w:rsidP="00A741D5">
      <w:pPr>
        <w:pStyle w:val="NormalArial"/>
      </w:pPr>
      <w:r>
        <w:t xml:space="preserve">Consumers and representatives said consumers were treated with dignity and respect, and staff valued consumers’ identities and cultures. Staff understood and respected consumers’ personal circumstances, </w:t>
      </w:r>
      <w:proofErr w:type="gramStart"/>
      <w:r>
        <w:t>identity</w:t>
      </w:r>
      <w:proofErr w:type="gramEnd"/>
      <w:r>
        <w:t xml:space="preserve"> and life experiences. Consumers’ care planning documents included information about their cultural background, spiritual preference, family relationships and personal preferences.</w:t>
      </w:r>
    </w:p>
    <w:p w14:paraId="1A8F40F2" w14:textId="77777777" w:rsidR="00A741D5" w:rsidRDefault="00A741D5" w:rsidP="00A741D5">
      <w:pPr>
        <w:pStyle w:val="NormalArial"/>
      </w:pPr>
      <w:r>
        <w:t>Consumers and representatives said staff respected consumers’ cultural and religious backgrounds, and consumers felt safe when receiving care and services. Staff described how they provided care and services in line with consumers’ cultural preferences. Staff were guided in their practice by the service’s diversity and culturally safe care policy.</w:t>
      </w:r>
    </w:p>
    <w:p w14:paraId="04BB3632" w14:textId="77777777" w:rsidR="00A741D5" w:rsidRDefault="00A741D5" w:rsidP="00A741D5">
      <w:pPr>
        <w:pStyle w:val="NormalArial"/>
      </w:pPr>
      <w:r>
        <w:t>Consumers said they were supported to make decisions about how their care was delivered, who should be involved in their care, and the personal connections they wanted to maintain. Staff described how they respected consumers’ choices and supported them to involve others in their decisions and maintain social connections.</w:t>
      </w:r>
    </w:p>
    <w:p w14:paraId="1D1ACB12" w14:textId="77777777" w:rsidR="00A741D5" w:rsidRDefault="00A741D5" w:rsidP="00A741D5">
      <w:pPr>
        <w:pStyle w:val="NormalArial"/>
      </w:pPr>
      <w:r>
        <w:t xml:space="preserve">Consumers said they were supported to take risks which enabled them to live their best lives. Staff described how consumers were supported to engage in the activities they enjoyed, even if </w:t>
      </w:r>
      <w:r>
        <w:lastRenderedPageBreak/>
        <w:t>they involved risks. Care planning documents showed a risk assessment occurred and agreed mitigation strategies implemented, to maximise consumer safety during chosen activities.</w:t>
      </w:r>
    </w:p>
    <w:p w14:paraId="27ED4024" w14:textId="77777777" w:rsidR="00A741D5" w:rsidRDefault="00A741D5" w:rsidP="00A741D5">
      <w:pPr>
        <w:pStyle w:val="NormalArial"/>
      </w:pPr>
      <w:r>
        <w:t xml:space="preserve">Consumers said they received clear and current information about activities, </w:t>
      </w:r>
      <w:proofErr w:type="gramStart"/>
      <w:r>
        <w:t>meals</w:t>
      </w:r>
      <w:proofErr w:type="gramEnd"/>
      <w:r>
        <w:t xml:space="preserve"> and other events at the service. Staff spoke clearly to consumers and ensured they understood their choices and care delivery. Documents and meeting minutes showed consumers received accurate and timely information about lifestyle activities, menus and how to provide feedback and make complaints.</w:t>
      </w:r>
    </w:p>
    <w:p w14:paraId="53C26D4F" w14:textId="77777777" w:rsidR="00A741D5" w:rsidRPr="00712752" w:rsidRDefault="00A741D5" w:rsidP="00A741D5">
      <w:pPr>
        <w:pStyle w:val="NormalArial"/>
      </w:pPr>
      <w:r>
        <w:t>Consumers said staff respected their privacy by knocking on doors and waiting for a response before entering consumers’ rooms. Management said consumers’ information was kept confidential in encrypted, password-protected electronic systems. Staff were guided in their practice by a privacy policy and were required to sign a privacy statement when employed by the organisation.</w:t>
      </w:r>
      <w:r w:rsidRPr="00996FAF">
        <w:br w:type="page"/>
      </w:r>
    </w:p>
    <w:p w14:paraId="64E84D6F" w14:textId="77777777" w:rsidR="00A741D5" w:rsidRPr="00996FAF" w:rsidRDefault="00A741D5" w:rsidP="00A741D5">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9"/>
        <w:gridCol w:w="6377"/>
        <w:gridCol w:w="1978"/>
      </w:tblGrid>
      <w:tr w:rsidR="00A741D5" w14:paraId="0868C5D8" w14:textId="77777777" w:rsidTr="00906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3EEF7E15" w14:textId="77777777" w:rsidR="00A741D5" w:rsidRPr="0075021E" w:rsidRDefault="00A741D5" w:rsidP="00906709">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04C4AE8B" w14:textId="77777777" w:rsidR="00A741D5" w:rsidRPr="00996FAF" w:rsidRDefault="00A741D5" w:rsidP="0090670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41D5" w14:paraId="6DDEEBBA" w14:textId="77777777" w:rsidTr="00562CF1">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367A9D8D" w14:textId="77777777" w:rsidR="00A741D5" w:rsidRPr="00996FAF" w:rsidRDefault="00A741D5" w:rsidP="00906709">
            <w:pPr>
              <w:spacing w:line="22" w:lineRule="atLeast"/>
              <w:rPr>
                <w:rFonts w:ascii="Arial" w:hAnsi="Arial" w:cs="Arial"/>
              </w:rPr>
            </w:pPr>
            <w:r w:rsidRPr="00996FAF">
              <w:rPr>
                <w:rFonts w:ascii="Arial" w:hAnsi="Arial" w:cs="Arial"/>
              </w:rPr>
              <w:t>Requirement 2(3)(a)</w:t>
            </w:r>
          </w:p>
        </w:tc>
        <w:tc>
          <w:tcPr>
            <w:tcW w:w="3128" w:type="pct"/>
            <w:shd w:val="clear" w:color="auto" w:fill="auto"/>
          </w:tcPr>
          <w:p w14:paraId="18FAF8E6" w14:textId="77777777" w:rsidR="00A741D5" w:rsidRPr="00996FAF" w:rsidRDefault="00A741D5"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6F2B5EC0" w14:textId="77777777" w:rsidR="00A741D5" w:rsidRPr="00996FAF" w:rsidRDefault="00D80BCA"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624291"/>
                <w:placeholder>
                  <w:docPart w:val="8A2D225CE71B417793040F2B081D7174"/>
                </w:placeholder>
                <w:dropDownList>
                  <w:listItem w:displayText="choose a rating" w:value="choose a rating"/>
                  <w:listItem w:displayText="Compliant" w:value="Compliant"/>
                  <w:listItem w:displayText="Not Compliant" w:value="Not Compliant"/>
                </w:dropDownList>
              </w:sdtPr>
              <w:sdtEndPr/>
              <w:sdtContent>
                <w:r w:rsidR="00A741D5" w:rsidRPr="00B952AA">
                  <w:rPr>
                    <w:rFonts w:ascii="Arial" w:hAnsi="Arial" w:cs="Arial"/>
                  </w:rPr>
                  <w:t>Compliant</w:t>
                </w:r>
              </w:sdtContent>
            </w:sdt>
          </w:p>
        </w:tc>
      </w:tr>
      <w:tr w:rsidR="00A741D5" w14:paraId="372600AF" w14:textId="77777777" w:rsidTr="00562C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1C0621B4" w14:textId="77777777" w:rsidR="00A741D5" w:rsidRPr="00996FAF" w:rsidRDefault="00A741D5" w:rsidP="00906709">
            <w:pPr>
              <w:spacing w:line="22" w:lineRule="atLeast"/>
              <w:rPr>
                <w:rFonts w:ascii="Arial" w:hAnsi="Arial" w:cs="Arial"/>
              </w:rPr>
            </w:pPr>
            <w:r w:rsidRPr="00996FAF">
              <w:rPr>
                <w:rFonts w:ascii="Arial" w:hAnsi="Arial" w:cs="Arial"/>
              </w:rPr>
              <w:t>Requirement 2(3)(b)</w:t>
            </w:r>
          </w:p>
        </w:tc>
        <w:tc>
          <w:tcPr>
            <w:tcW w:w="3128" w:type="pct"/>
            <w:shd w:val="clear" w:color="auto" w:fill="auto"/>
          </w:tcPr>
          <w:p w14:paraId="3247B5DB" w14:textId="77777777" w:rsidR="00A741D5" w:rsidRPr="00996FAF" w:rsidRDefault="00A741D5"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041866A2" w14:textId="77777777" w:rsidR="00A741D5" w:rsidRPr="00996FAF" w:rsidRDefault="00D80BCA"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03240016"/>
                <w:placeholder>
                  <w:docPart w:val="5CA5DB99A8ED4BE08E9BF17A5048C84E"/>
                </w:placeholder>
                <w:dropDownList>
                  <w:listItem w:displayText="choose a rating" w:value="choose a rating"/>
                  <w:listItem w:displayText="Compliant" w:value="Compliant"/>
                  <w:listItem w:displayText="Not Compliant" w:value="Not Compliant"/>
                </w:dropDownList>
              </w:sdtPr>
              <w:sdtEndPr/>
              <w:sdtContent>
                <w:r w:rsidR="00A741D5" w:rsidRPr="00B952AA">
                  <w:rPr>
                    <w:rFonts w:ascii="Arial" w:hAnsi="Arial" w:cs="Arial"/>
                  </w:rPr>
                  <w:t>Compliant</w:t>
                </w:r>
              </w:sdtContent>
            </w:sdt>
          </w:p>
        </w:tc>
      </w:tr>
      <w:tr w:rsidR="00A741D5" w14:paraId="2EAD88B2" w14:textId="77777777" w:rsidTr="00562CF1">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47F51D61" w14:textId="77777777" w:rsidR="00A741D5" w:rsidRPr="00996FAF" w:rsidRDefault="00A741D5" w:rsidP="00906709">
            <w:pPr>
              <w:spacing w:line="22" w:lineRule="atLeast"/>
              <w:rPr>
                <w:rFonts w:ascii="Arial" w:hAnsi="Arial" w:cs="Arial"/>
              </w:rPr>
            </w:pPr>
            <w:r w:rsidRPr="00996FAF">
              <w:rPr>
                <w:rFonts w:ascii="Arial" w:hAnsi="Arial" w:cs="Arial"/>
              </w:rPr>
              <w:t>Requirement 2(3)(c)</w:t>
            </w:r>
          </w:p>
        </w:tc>
        <w:tc>
          <w:tcPr>
            <w:tcW w:w="3128" w:type="pct"/>
            <w:shd w:val="clear" w:color="auto" w:fill="auto"/>
          </w:tcPr>
          <w:p w14:paraId="2174E9FB" w14:textId="77777777" w:rsidR="00A741D5" w:rsidRPr="00996FAF" w:rsidRDefault="00A741D5"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D411090" w14:textId="77777777" w:rsidR="00A741D5" w:rsidRPr="00996FAF" w:rsidRDefault="00A741D5" w:rsidP="0090670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642517A3" w14:textId="77777777" w:rsidR="00A741D5" w:rsidRPr="00996FAF" w:rsidRDefault="00A741D5" w:rsidP="0090670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7E08B24F" w14:textId="77777777" w:rsidR="00A741D5" w:rsidRPr="00996FAF" w:rsidRDefault="00D80BCA"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9311694"/>
                <w:placeholder>
                  <w:docPart w:val="B9E240C2C53C47F7A6C2B57D75B18685"/>
                </w:placeholder>
                <w:dropDownList>
                  <w:listItem w:displayText="choose a rating" w:value="choose a rating"/>
                  <w:listItem w:displayText="Compliant" w:value="Compliant"/>
                  <w:listItem w:displayText="Not Compliant" w:value="Not Compliant"/>
                </w:dropDownList>
              </w:sdtPr>
              <w:sdtEndPr/>
              <w:sdtContent>
                <w:r w:rsidR="00A741D5" w:rsidRPr="00B952AA">
                  <w:rPr>
                    <w:rFonts w:ascii="Arial" w:hAnsi="Arial" w:cs="Arial"/>
                  </w:rPr>
                  <w:t>Compliant</w:t>
                </w:r>
              </w:sdtContent>
            </w:sdt>
          </w:p>
        </w:tc>
      </w:tr>
      <w:tr w:rsidR="00A741D5" w14:paraId="77DB4ADD" w14:textId="77777777" w:rsidTr="00562C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5261E237" w14:textId="77777777" w:rsidR="00A741D5" w:rsidRPr="00996FAF" w:rsidRDefault="00A741D5" w:rsidP="00906709">
            <w:pPr>
              <w:spacing w:line="22" w:lineRule="atLeast"/>
              <w:rPr>
                <w:rFonts w:ascii="Arial" w:hAnsi="Arial" w:cs="Arial"/>
              </w:rPr>
            </w:pPr>
            <w:r w:rsidRPr="00996FAF">
              <w:rPr>
                <w:rFonts w:ascii="Arial" w:hAnsi="Arial" w:cs="Arial"/>
              </w:rPr>
              <w:t>Requirement 2(3)(d)</w:t>
            </w:r>
          </w:p>
        </w:tc>
        <w:tc>
          <w:tcPr>
            <w:tcW w:w="3128" w:type="pct"/>
            <w:shd w:val="clear" w:color="auto" w:fill="auto"/>
          </w:tcPr>
          <w:p w14:paraId="103031BF" w14:textId="77777777" w:rsidR="00A741D5" w:rsidRPr="00996FAF" w:rsidRDefault="00A741D5"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3F13718" w14:textId="77777777" w:rsidR="00A741D5" w:rsidRPr="00996FAF" w:rsidRDefault="00D80BCA" w:rsidP="0090670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4500773"/>
                <w:placeholder>
                  <w:docPart w:val="017DB090C2704946A8E964B04597E951"/>
                </w:placeholder>
                <w:dropDownList>
                  <w:listItem w:displayText="choose a rating" w:value="choose a rating"/>
                  <w:listItem w:displayText="Compliant" w:value="Compliant"/>
                  <w:listItem w:displayText="Not Compliant" w:value="Not Compliant"/>
                </w:dropDownList>
              </w:sdtPr>
              <w:sdtEndPr/>
              <w:sdtContent>
                <w:r w:rsidR="00A741D5" w:rsidRPr="00B952AA">
                  <w:rPr>
                    <w:rFonts w:ascii="Arial" w:hAnsi="Arial" w:cs="Arial"/>
                  </w:rPr>
                  <w:t>Compliant</w:t>
                </w:r>
              </w:sdtContent>
            </w:sdt>
          </w:p>
        </w:tc>
      </w:tr>
      <w:tr w:rsidR="00A741D5" w14:paraId="164E2F7E" w14:textId="77777777" w:rsidTr="00562CF1">
        <w:tc>
          <w:tcPr>
            <w:cnfStyle w:val="001000000000" w:firstRow="0" w:lastRow="0" w:firstColumn="1" w:lastColumn="0" w:oddVBand="0" w:evenVBand="0" w:oddHBand="0" w:evenHBand="0" w:firstRowFirstColumn="0" w:firstRowLastColumn="0" w:lastRowFirstColumn="0" w:lastRowLastColumn="0"/>
            <w:tcW w:w="902" w:type="pct"/>
            <w:shd w:val="clear" w:color="auto" w:fill="auto"/>
          </w:tcPr>
          <w:p w14:paraId="32D3F480" w14:textId="77777777" w:rsidR="00A741D5" w:rsidRPr="00996FAF" w:rsidRDefault="00A741D5" w:rsidP="00906709">
            <w:pPr>
              <w:spacing w:line="22" w:lineRule="atLeast"/>
              <w:rPr>
                <w:rFonts w:ascii="Arial" w:hAnsi="Arial" w:cs="Arial"/>
              </w:rPr>
            </w:pPr>
            <w:r w:rsidRPr="00996FAF">
              <w:rPr>
                <w:rFonts w:ascii="Arial" w:hAnsi="Arial" w:cs="Arial"/>
              </w:rPr>
              <w:t>Requirement 2(3)(e)</w:t>
            </w:r>
          </w:p>
        </w:tc>
        <w:tc>
          <w:tcPr>
            <w:tcW w:w="3128" w:type="pct"/>
            <w:shd w:val="clear" w:color="auto" w:fill="auto"/>
          </w:tcPr>
          <w:p w14:paraId="0857A1DA" w14:textId="77777777" w:rsidR="00A741D5" w:rsidRPr="00996FAF" w:rsidRDefault="00A741D5"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24E8E963" w14:textId="77777777" w:rsidR="00A741D5" w:rsidRPr="00996FAF" w:rsidRDefault="00D80BCA"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9844004"/>
                <w:placeholder>
                  <w:docPart w:val="AB7528821BAD445E8364730DF491AF96"/>
                </w:placeholder>
                <w:dropDownList>
                  <w:listItem w:displayText="choose a rating" w:value="choose a rating"/>
                  <w:listItem w:displayText="Compliant" w:value="Compliant"/>
                  <w:listItem w:displayText="Not Compliant" w:value="Not Compliant"/>
                </w:dropDownList>
              </w:sdtPr>
              <w:sdtEndPr/>
              <w:sdtContent>
                <w:r w:rsidR="00A741D5" w:rsidRPr="00B952AA">
                  <w:rPr>
                    <w:rFonts w:ascii="Arial" w:hAnsi="Arial" w:cs="Arial"/>
                  </w:rPr>
                  <w:t>Compliant</w:t>
                </w:r>
              </w:sdtContent>
            </w:sdt>
          </w:p>
        </w:tc>
      </w:tr>
    </w:tbl>
    <w:p w14:paraId="5080B4E9" w14:textId="77777777" w:rsidR="00A741D5" w:rsidRDefault="00A741D5" w:rsidP="00A741D5">
      <w:pPr>
        <w:pStyle w:val="Heading20"/>
      </w:pPr>
      <w:r w:rsidRPr="00996FAF">
        <w:t>Findings</w:t>
      </w:r>
    </w:p>
    <w:p w14:paraId="74A93B10" w14:textId="77777777" w:rsidR="00A741D5" w:rsidRDefault="00A741D5" w:rsidP="00A741D5">
      <w:pPr>
        <w:pStyle w:val="NormalArial"/>
      </w:pPr>
      <w:r w:rsidRPr="001277BB">
        <w:t>This Quality Standard is assessed as Compliant as 5 of the 5 Requirements have been assessed as Compliant.</w:t>
      </w:r>
      <w:r w:rsidRPr="00996FAF">
        <w:t xml:space="preserve"> </w:t>
      </w:r>
    </w:p>
    <w:p w14:paraId="1B4BCEA6" w14:textId="77777777" w:rsidR="00A741D5" w:rsidRDefault="00A741D5" w:rsidP="00A741D5">
      <w:pPr>
        <w:pStyle w:val="NormalArial"/>
      </w:pPr>
      <w:r>
        <w:t>Consumers and representatives were satisfied with the assessment and care planning process, which identified risks to consumers’ well-being. Staff described the assessment and care planning process for consumers, which considered risks and developed mitigation strategies to guide care delivery. The service had policies, procedures and clinical guidelines used by staff during the care planning process.</w:t>
      </w:r>
    </w:p>
    <w:p w14:paraId="46437744" w14:textId="77777777" w:rsidR="00A741D5" w:rsidRDefault="00A741D5" w:rsidP="00A741D5">
      <w:pPr>
        <w:pStyle w:val="NormalArial"/>
      </w:pPr>
      <w:r>
        <w:t xml:space="preserve">Consumers and representatives said staff had regular discussions with them about their care needs, including their </w:t>
      </w:r>
      <w:proofErr w:type="gramStart"/>
      <w:r>
        <w:t>end of life</w:t>
      </w:r>
      <w:proofErr w:type="gramEnd"/>
      <w:r>
        <w:t xml:space="preserve"> care, if they wished. Staff knew the needs, goals and preferences of consumers and could describe what was important to them in relation to their care delivery. Consumers’ care planning documents were individualised and reflected consumers’ current needs and preferences and their </w:t>
      </w:r>
      <w:proofErr w:type="gramStart"/>
      <w:r>
        <w:t>end of life</w:t>
      </w:r>
      <w:proofErr w:type="gramEnd"/>
      <w:r>
        <w:t xml:space="preserve"> plans.</w:t>
      </w:r>
    </w:p>
    <w:p w14:paraId="2543580D" w14:textId="77777777" w:rsidR="00A741D5" w:rsidRDefault="00A741D5" w:rsidP="00A741D5">
      <w:pPr>
        <w:pStyle w:val="NormalArial"/>
      </w:pPr>
      <w:r>
        <w:t xml:space="preserve">Consumers and representatives said they were involved in the assessment and planning of consumers’ care. Staff said consumers, representatives, medical and allied health professionals worked in partnership to develop care plans tailored to consumers’ individual needs. Care planning documents showed staff, consumers, </w:t>
      </w:r>
      <w:proofErr w:type="gramStart"/>
      <w:r>
        <w:t>representatives</w:t>
      </w:r>
      <w:proofErr w:type="gramEnd"/>
      <w:r>
        <w:t xml:space="preserve"> and external service providers were involved in the assessment and planning of consumers’ care.</w:t>
      </w:r>
    </w:p>
    <w:p w14:paraId="2395B73A" w14:textId="77777777" w:rsidR="00A741D5" w:rsidRDefault="00A741D5" w:rsidP="00A741D5">
      <w:pPr>
        <w:pStyle w:val="NormalArial"/>
      </w:pPr>
      <w:r>
        <w:lastRenderedPageBreak/>
        <w:t>Consumers and representatives were confident in how the service assessed consumers’ health and communicated the outcomes clearly and promptly. Staff said they communicated with consumers and representatives regularly about their care and services and could readily access care plans on the service’s electronic care management system. Consumers’ care planning documents showed staff spoke frequently with them and their representatives about the care and services and offered them a copy of their plans.</w:t>
      </w:r>
    </w:p>
    <w:p w14:paraId="41A2F101" w14:textId="77777777" w:rsidR="00A741D5" w:rsidRPr="00620006" w:rsidRDefault="00A741D5" w:rsidP="00A741D5">
      <w:pPr>
        <w:pStyle w:val="NormalArial"/>
      </w:pPr>
      <w:r>
        <w:t>Consumers and representatives said they were regularly informed when consumers’ condition or care needs changed, particularly if an incident had occurred. Staff said consumers’ care needs were reviewed biannually or when their circumstances changed. Care planning documents showed evidence of regular review and updating.</w:t>
      </w:r>
      <w:r>
        <w:br w:type="page"/>
      </w:r>
    </w:p>
    <w:p w14:paraId="23049166" w14:textId="77777777" w:rsidR="00A741D5" w:rsidRPr="00996FAF" w:rsidRDefault="00A741D5" w:rsidP="00A741D5">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741D5" w14:paraId="1E2228F9" w14:textId="77777777" w:rsidTr="00906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14ACE53" w14:textId="77777777" w:rsidR="00A741D5" w:rsidRPr="00996FAF" w:rsidRDefault="00A741D5" w:rsidP="00906709">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DD9F895" w14:textId="77777777" w:rsidR="00A741D5" w:rsidRPr="00996FAF" w:rsidRDefault="00A741D5" w:rsidP="0090670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41D5" w14:paraId="6E964141" w14:textId="77777777" w:rsidTr="009067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8AAA52" w14:textId="77777777" w:rsidR="00A741D5" w:rsidRPr="00996FAF" w:rsidRDefault="00A741D5" w:rsidP="0090670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5B4BD0E" w14:textId="77777777" w:rsidR="00A741D5" w:rsidRPr="00996FAF" w:rsidRDefault="00A741D5"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1C59931" w14:textId="77777777" w:rsidR="00A741D5" w:rsidRPr="00996FAF" w:rsidRDefault="00A741D5" w:rsidP="0090670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492B97E" w14:textId="77777777" w:rsidR="00A741D5" w:rsidRPr="00996FAF" w:rsidRDefault="00A741D5" w:rsidP="0090670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BE2D9F1" w14:textId="77777777" w:rsidR="00A741D5" w:rsidRPr="00996FAF" w:rsidRDefault="00A741D5" w:rsidP="0090670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48CFFFD4" w14:textId="77777777" w:rsidR="00A741D5" w:rsidRPr="00996FAF" w:rsidRDefault="00D80BCA"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6427235"/>
                <w:placeholder>
                  <w:docPart w:val="80BF56C890A94A249A999B6C46F1AD07"/>
                </w:placeholder>
                <w:dropDownList>
                  <w:listItem w:displayText="choose a rating" w:value="choose a rating"/>
                  <w:listItem w:displayText="Compliant" w:value="Compliant"/>
                  <w:listItem w:displayText="Not Compliant" w:value="Not Compliant"/>
                </w:dropDownList>
              </w:sdtPr>
              <w:sdtEndPr/>
              <w:sdtContent>
                <w:r w:rsidR="00A741D5" w:rsidRPr="002C2F15">
                  <w:rPr>
                    <w:rFonts w:ascii="Arial" w:hAnsi="Arial" w:cs="Arial"/>
                  </w:rPr>
                  <w:t>Compliant</w:t>
                </w:r>
              </w:sdtContent>
            </w:sdt>
          </w:p>
        </w:tc>
      </w:tr>
      <w:tr w:rsidR="00A741D5" w14:paraId="35E54852" w14:textId="77777777" w:rsidTr="00906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524145" w14:textId="77777777" w:rsidR="00A741D5" w:rsidRPr="00996FAF" w:rsidRDefault="00A741D5" w:rsidP="0090670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0F9EA1DA" w14:textId="77777777" w:rsidR="00A741D5" w:rsidRPr="00996FAF" w:rsidRDefault="00A741D5"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3B3DAFF" w14:textId="77777777" w:rsidR="00A741D5" w:rsidRPr="00996FAF" w:rsidRDefault="00D80BCA"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33124431"/>
                <w:placeholder>
                  <w:docPart w:val="794865E86E0E4327BC52E42FB6B0685E"/>
                </w:placeholder>
                <w:dropDownList>
                  <w:listItem w:displayText="choose a rating" w:value="choose a rating"/>
                  <w:listItem w:displayText="Compliant" w:value="Compliant"/>
                  <w:listItem w:displayText="Not Compliant" w:value="Not Compliant"/>
                </w:dropDownList>
              </w:sdtPr>
              <w:sdtEndPr/>
              <w:sdtContent>
                <w:r w:rsidR="00A741D5" w:rsidRPr="002C2F15">
                  <w:rPr>
                    <w:rFonts w:ascii="Arial" w:hAnsi="Arial" w:cs="Arial"/>
                  </w:rPr>
                  <w:t>Compliant</w:t>
                </w:r>
              </w:sdtContent>
            </w:sdt>
          </w:p>
        </w:tc>
      </w:tr>
      <w:tr w:rsidR="00A741D5" w14:paraId="5F80493B" w14:textId="77777777" w:rsidTr="009067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1449E8" w14:textId="77777777" w:rsidR="00A741D5" w:rsidRPr="00996FAF" w:rsidRDefault="00A741D5" w:rsidP="0090670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D641422" w14:textId="77777777" w:rsidR="00A741D5" w:rsidRPr="00996FAF" w:rsidRDefault="00A741D5" w:rsidP="0090670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036547CE" w14:textId="77777777" w:rsidR="00A741D5" w:rsidRPr="00996FAF" w:rsidRDefault="00D80BCA"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5499315"/>
                <w:placeholder>
                  <w:docPart w:val="0D3BB94157EB42C1A2EC2EEE8505C4E5"/>
                </w:placeholder>
                <w:dropDownList>
                  <w:listItem w:displayText="choose a rating" w:value="choose a rating"/>
                  <w:listItem w:displayText="Compliant" w:value="Compliant"/>
                  <w:listItem w:displayText="Not Compliant" w:value="Not Compliant"/>
                </w:dropDownList>
              </w:sdtPr>
              <w:sdtEndPr/>
              <w:sdtContent>
                <w:r w:rsidR="00A741D5" w:rsidRPr="002C2F15">
                  <w:rPr>
                    <w:rFonts w:ascii="Arial" w:hAnsi="Arial" w:cs="Arial"/>
                  </w:rPr>
                  <w:t>Compliant</w:t>
                </w:r>
              </w:sdtContent>
            </w:sdt>
          </w:p>
        </w:tc>
      </w:tr>
      <w:tr w:rsidR="00A741D5" w14:paraId="1F4A361F" w14:textId="77777777" w:rsidTr="00906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863A64" w14:textId="77777777" w:rsidR="00A741D5" w:rsidRPr="00996FAF" w:rsidRDefault="00A741D5" w:rsidP="0090670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537B05FD" w14:textId="77777777" w:rsidR="00A741D5" w:rsidRPr="00996FAF" w:rsidRDefault="00A741D5"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31A197D3" w14:textId="77777777" w:rsidR="00A741D5" w:rsidRPr="00996FAF" w:rsidRDefault="00D80BCA" w:rsidP="0090670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4463963"/>
                <w:placeholder>
                  <w:docPart w:val="55E42FFB7A344E3D8EEB99DEC8495AC5"/>
                </w:placeholder>
                <w:dropDownList>
                  <w:listItem w:displayText="choose a rating" w:value="choose a rating"/>
                  <w:listItem w:displayText="Compliant" w:value="Compliant"/>
                  <w:listItem w:displayText="Not Compliant" w:value="Not Compliant"/>
                </w:dropDownList>
              </w:sdtPr>
              <w:sdtEndPr/>
              <w:sdtContent>
                <w:r w:rsidR="00A741D5" w:rsidRPr="002C2F15">
                  <w:rPr>
                    <w:rFonts w:ascii="Arial" w:hAnsi="Arial" w:cs="Arial"/>
                  </w:rPr>
                  <w:t>Compliant</w:t>
                </w:r>
              </w:sdtContent>
            </w:sdt>
          </w:p>
        </w:tc>
      </w:tr>
      <w:tr w:rsidR="00A741D5" w14:paraId="6C1341C9" w14:textId="77777777" w:rsidTr="009067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0B0D23" w14:textId="77777777" w:rsidR="00A741D5" w:rsidRPr="00996FAF" w:rsidRDefault="00A741D5" w:rsidP="0090670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C03FBAA" w14:textId="77777777" w:rsidR="00A741D5" w:rsidRPr="00996FAF" w:rsidRDefault="00A741D5"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FDA7DA7" w14:textId="77777777" w:rsidR="00A741D5" w:rsidRPr="00996FAF" w:rsidRDefault="00D80BCA"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53109810"/>
                <w:placeholder>
                  <w:docPart w:val="A55A4601FD994F81A733DBDA878812D5"/>
                </w:placeholder>
                <w:dropDownList>
                  <w:listItem w:displayText="choose a rating" w:value="choose a rating"/>
                  <w:listItem w:displayText="Compliant" w:value="Compliant"/>
                  <w:listItem w:displayText="Not Compliant" w:value="Not Compliant"/>
                </w:dropDownList>
              </w:sdtPr>
              <w:sdtEndPr/>
              <w:sdtContent>
                <w:r w:rsidR="00A741D5" w:rsidRPr="002C2F15">
                  <w:rPr>
                    <w:rFonts w:ascii="Arial" w:hAnsi="Arial" w:cs="Arial"/>
                  </w:rPr>
                  <w:t>Compliant</w:t>
                </w:r>
              </w:sdtContent>
            </w:sdt>
          </w:p>
        </w:tc>
      </w:tr>
      <w:tr w:rsidR="00A741D5" w14:paraId="037662DE" w14:textId="77777777" w:rsidTr="00906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CFBF38" w14:textId="77777777" w:rsidR="00A741D5" w:rsidRPr="00996FAF" w:rsidRDefault="00A741D5" w:rsidP="0090670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71E7A347" w14:textId="77777777" w:rsidR="00A741D5" w:rsidRPr="00996FAF" w:rsidRDefault="00A741D5"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5E6FD620" w14:textId="77777777" w:rsidR="00A741D5" w:rsidRPr="00996FAF" w:rsidRDefault="00D80BCA"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79845398"/>
                <w:placeholder>
                  <w:docPart w:val="1715E9AF0C7847E4B600844F848C8A54"/>
                </w:placeholder>
                <w:dropDownList>
                  <w:listItem w:displayText="choose a rating" w:value="choose a rating"/>
                  <w:listItem w:displayText="Compliant" w:value="Compliant"/>
                  <w:listItem w:displayText="Not Compliant" w:value="Not Compliant"/>
                </w:dropDownList>
              </w:sdtPr>
              <w:sdtEndPr/>
              <w:sdtContent>
                <w:r w:rsidR="00A741D5" w:rsidRPr="002C2F15">
                  <w:rPr>
                    <w:rFonts w:ascii="Arial" w:hAnsi="Arial" w:cs="Arial"/>
                  </w:rPr>
                  <w:t>Compliant</w:t>
                </w:r>
              </w:sdtContent>
            </w:sdt>
          </w:p>
        </w:tc>
      </w:tr>
      <w:tr w:rsidR="00A741D5" w14:paraId="5EACBDD5" w14:textId="77777777" w:rsidTr="009067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BB9EEF" w14:textId="77777777" w:rsidR="00A741D5" w:rsidRPr="00996FAF" w:rsidRDefault="00A741D5" w:rsidP="0090670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BCD3130" w14:textId="77777777" w:rsidR="00A741D5" w:rsidRPr="00996FAF" w:rsidRDefault="00A741D5"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59E4A360" w14:textId="77777777" w:rsidR="00A741D5" w:rsidRPr="00996FAF" w:rsidRDefault="00A741D5" w:rsidP="0090670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335C88C5" w14:textId="77777777" w:rsidR="00A741D5" w:rsidRPr="00996FAF" w:rsidRDefault="00A741D5" w:rsidP="0090670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FF7C0CF" w14:textId="77777777" w:rsidR="00A741D5" w:rsidRPr="00996FAF" w:rsidRDefault="00D80BCA"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6756499"/>
                <w:placeholder>
                  <w:docPart w:val="F657767045BD4305881BC7B98FE8E33C"/>
                </w:placeholder>
                <w:dropDownList>
                  <w:listItem w:displayText="choose a rating" w:value="choose a rating"/>
                  <w:listItem w:displayText="Compliant" w:value="Compliant"/>
                  <w:listItem w:displayText="Not Compliant" w:value="Not Compliant"/>
                </w:dropDownList>
              </w:sdtPr>
              <w:sdtEndPr/>
              <w:sdtContent>
                <w:r w:rsidR="00A741D5" w:rsidRPr="002C2F15">
                  <w:rPr>
                    <w:rFonts w:ascii="Arial" w:hAnsi="Arial" w:cs="Arial"/>
                  </w:rPr>
                  <w:t>Compliant</w:t>
                </w:r>
              </w:sdtContent>
            </w:sdt>
          </w:p>
        </w:tc>
      </w:tr>
    </w:tbl>
    <w:p w14:paraId="23FB7F4E" w14:textId="77777777" w:rsidR="00A741D5" w:rsidRDefault="00A741D5" w:rsidP="00A741D5">
      <w:pPr>
        <w:pStyle w:val="Heading20"/>
      </w:pPr>
      <w:r w:rsidRPr="00996FAF">
        <w:t>Findings</w:t>
      </w:r>
    </w:p>
    <w:p w14:paraId="024F8E89" w14:textId="77777777" w:rsidR="00A741D5" w:rsidRDefault="00A741D5" w:rsidP="00A741D5">
      <w:pPr>
        <w:pStyle w:val="NormalArial"/>
      </w:pPr>
      <w:r w:rsidRPr="001277BB">
        <w:t xml:space="preserve">This Quality Standard is assessed as Compliant as </w:t>
      </w:r>
      <w:r>
        <w:t>7</w:t>
      </w:r>
      <w:r w:rsidRPr="001277BB">
        <w:t xml:space="preserve"> of the </w:t>
      </w:r>
      <w:r>
        <w:t>7</w:t>
      </w:r>
      <w:r w:rsidRPr="001277BB">
        <w:t xml:space="preserve"> Requirements have been assessed as Compliant.</w:t>
      </w:r>
    </w:p>
    <w:p w14:paraId="411BBDEA" w14:textId="77777777" w:rsidR="00A741D5" w:rsidRDefault="00A741D5" w:rsidP="00A741D5">
      <w:pPr>
        <w:pStyle w:val="NormalArial"/>
      </w:pPr>
      <w:r>
        <w:t>Consumers and representatives were satisfied with the personal and clinical care provided. Clinical staff understood the specific personal and clinical needs of consumers. Consumers’ care plans showed they received safe and effective personal and clinical care tailored to their individual needs. The service had clinical care policies and procedures and management provided oversight of consumers’ care.</w:t>
      </w:r>
    </w:p>
    <w:p w14:paraId="605190ED" w14:textId="77777777" w:rsidR="00A741D5" w:rsidRDefault="00A741D5" w:rsidP="00A741D5">
      <w:pPr>
        <w:pStyle w:val="NormalArial"/>
      </w:pPr>
      <w:r>
        <w:t>Consumers and representatives were satisfied with how staff managed high-impact and high-prevalence risks associated with consumers’ care. Staff said the main risks associated with consumers’ care were identified through ongoing assessment and planning and individual risk management strategies were put in place. Care planning documents identified the risks and interventions specific to individual consumer’s circumstances.</w:t>
      </w:r>
    </w:p>
    <w:p w14:paraId="3431B98D" w14:textId="77777777" w:rsidR="00A741D5" w:rsidRDefault="00A741D5" w:rsidP="00A741D5">
      <w:pPr>
        <w:pStyle w:val="NormalArial"/>
      </w:pPr>
      <w:r>
        <w:lastRenderedPageBreak/>
        <w:t>Consumers and representatives said consumers’ end of life wishes had been discussed with them and they were confident in the service’s end of life care. Management explained how a palliative assessment and plan was developed when consumers required end of life care. Staff described how they maximised consumers’ comfort and dignity during palliation through pain management, regular personal care and ensuring religious and spiritual needs were met. Care planning documents showed end of life needs and preferences were met in a timely way, with people of importance to the consumer involved.</w:t>
      </w:r>
    </w:p>
    <w:p w14:paraId="72A82DD0" w14:textId="77777777" w:rsidR="00A741D5" w:rsidRDefault="00A741D5" w:rsidP="00A741D5">
      <w:pPr>
        <w:pStyle w:val="NormalArial"/>
      </w:pPr>
      <w:r>
        <w:t>Consumers and representatives said a deterioration or change in condition was identified and responded to quickly, and representatives were contacted where applicable. Staff explained how they noticed and responded to changes in consumers’ condition and said they were trained in recognising and responding to clinical deterioration. Staff practice was guided by clinical policies and guidelines which were available on the organisation’s intranet.</w:t>
      </w:r>
    </w:p>
    <w:p w14:paraId="38F26B5D" w14:textId="77777777" w:rsidR="00A741D5" w:rsidRDefault="00A741D5" w:rsidP="00A741D5">
      <w:pPr>
        <w:pStyle w:val="NormalArial"/>
      </w:pPr>
      <w:r>
        <w:t xml:space="preserve">Consumers and representatives said current information about consumers’ condition, needs and preferences was effectively communicated between staff and others involved in providing care. Staff said information about consumers’ conditions, needs and preferences was documented in the electronic care management system and shared during shift handovers. Care planning documents showed external service providers had input to consumer care. </w:t>
      </w:r>
    </w:p>
    <w:p w14:paraId="470DB0B7" w14:textId="77777777" w:rsidR="00A741D5" w:rsidRDefault="00A741D5" w:rsidP="00A741D5">
      <w:pPr>
        <w:pStyle w:val="NormalArial"/>
      </w:pPr>
      <w:r>
        <w:t>Consumers and representatives were satisfied they received timely referrals to other providers of care and services, such as medical officers and allied health professionals. Staff understood the service’s referral process and gave examples of referrals made to specialist healthcare providers. Consumers’ care planning documents showed timely and appropriate referrals had been made to external providers of care and services.</w:t>
      </w:r>
    </w:p>
    <w:p w14:paraId="734145D4" w14:textId="77777777" w:rsidR="00A741D5" w:rsidRPr="00262C0B" w:rsidRDefault="00A741D5" w:rsidP="00A741D5">
      <w:pPr>
        <w:pStyle w:val="NormalArial"/>
      </w:pPr>
      <w:r>
        <w:t>Consumers and representatives were satisfied with the measures in place to minimise infection-related risks. Staff understood precautions used to prevent and control infection, as well as how to minimise the use of antibiotics so consumers did not develop a resistance to treatment. The service had an infection prevention and control lead who had responsibility for infection control. The service had policies and procedures to guide staff in infection control management and antimicrobial stewardship.</w:t>
      </w:r>
      <w:r>
        <w:br w:type="page"/>
      </w:r>
    </w:p>
    <w:p w14:paraId="2A20BEB1" w14:textId="77777777" w:rsidR="00A741D5" w:rsidRPr="00996FAF" w:rsidRDefault="00A741D5" w:rsidP="00A741D5">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741D5" w14:paraId="630134EA" w14:textId="77777777" w:rsidTr="00906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5405CB3" w14:textId="77777777" w:rsidR="00A741D5" w:rsidRPr="00996FAF" w:rsidRDefault="00A741D5" w:rsidP="00906709">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5131150B" w14:textId="77777777" w:rsidR="00A741D5" w:rsidRPr="00996FAF" w:rsidRDefault="00A741D5" w:rsidP="0090670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41D5" w14:paraId="6E97AE4C" w14:textId="77777777" w:rsidTr="009067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7E0C1" w14:textId="77777777" w:rsidR="00A741D5" w:rsidRPr="00996FAF" w:rsidRDefault="00A741D5" w:rsidP="0090670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06562D99" w14:textId="77777777" w:rsidR="00A741D5" w:rsidRPr="00996FAF" w:rsidRDefault="00A741D5"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3320061F" w14:textId="77777777" w:rsidR="00A741D5" w:rsidRPr="00996FAF" w:rsidRDefault="00D80BCA"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7596166"/>
                <w:placeholder>
                  <w:docPart w:val="249519F9C8454C0580785ED50D9227B1"/>
                </w:placeholder>
                <w:dropDownList>
                  <w:listItem w:displayText="choose a rating" w:value="choose a rating"/>
                  <w:listItem w:displayText="Compliant" w:value="Compliant"/>
                  <w:listItem w:displayText="Not Compliant" w:value="Not Compliant"/>
                </w:dropDownList>
              </w:sdtPr>
              <w:sdtEndPr/>
              <w:sdtContent>
                <w:r w:rsidR="00A741D5" w:rsidRPr="00ED7F2E">
                  <w:rPr>
                    <w:rFonts w:ascii="Arial" w:hAnsi="Arial" w:cs="Arial"/>
                  </w:rPr>
                  <w:t>Compliant</w:t>
                </w:r>
              </w:sdtContent>
            </w:sdt>
          </w:p>
        </w:tc>
      </w:tr>
      <w:tr w:rsidR="00A741D5" w14:paraId="57A8609C" w14:textId="77777777" w:rsidTr="00906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068E0C" w14:textId="77777777" w:rsidR="00A741D5" w:rsidRPr="00996FAF" w:rsidRDefault="00A741D5" w:rsidP="0090670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328446B1" w14:textId="77777777" w:rsidR="00A741D5" w:rsidRPr="00996FAF" w:rsidRDefault="00A741D5"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1798B019" w14:textId="77777777" w:rsidR="00A741D5" w:rsidRPr="00996FAF" w:rsidRDefault="00D80BCA"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9210884"/>
                <w:placeholder>
                  <w:docPart w:val="8A56E183E8794971B1C07CB1DE84571E"/>
                </w:placeholder>
                <w:dropDownList>
                  <w:listItem w:displayText="choose a rating" w:value="choose a rating"/>
                  <w:listItem w:displayText="Compliant" w:value="Compliant"/>
                  <w:listItem w:displayText="Not Compliant" w:value="Not Compliant"/>
                </w:dropDownList>
              </w:sdtPr>
              <w:sdtEndPr/>
              <w:sdtContent>
                <w:r w:rsidR="00A741D5" w:rsidRPr="00ED7F2E">
                  <w:rPr>
                    <w:rFonts w:ascii="Arial" w:hAnsi="Arial" w:cs="Arial"/>
                  </w:rPr>
                  <w:t>Compliant</w:t>
                </w:r>
              </w:sdtContent>
            </w:sdt>
          </w:p>
        </w:tc>
      </w:tr>
      <w:tr w:rsidR="00A741D5" w14:paraId="16B3AB82" w14:textId="77777777" w:rsidTr="009067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8F1CFB" w14:textId="77777777" w:rsidR="00A741D5" w:rsidRPr="00996FAF" w:rsidRDefault="00A741D5" w:rsidP="0090670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1A57C0FF" w14:textId="77777777" w:rsidR="00A741D5" w:rsidRPr="00996FAF" w:rsidRDefault="00A741D5"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3393BB32" w14:textId="77777777" w:rsidR="00A741D5" w:rsidRPr="00996FAF" w:rsidRDefault="00A741D5" w:rsidP="0090670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45814EB8" w14:textId="77777777" w:rsidR="00A741D5" w:rsidRPr="00996FAF" w:rsidRDefault="00A741D5" w:rsidP="0090670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0CB5D5B8" w14:textId="77777777" w:rsidR="00A741D5" w:rsidRPr="00996FAF" w:rsidRDefault="00A741D5" w:rsidP="0090670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36D4A466" w14:textId="77777777" w:rsidR="00A741D5" w:rsidRPr="00996FAF" w:rsidRDefault="00D80BCA"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1047717"/>
                <w:placeholder>
                  <w:docPart w:val="D69F1D7B5BC44AE296875F8DCD810167"/>
                </w:placeholder>
                <w:dropDownList>
                  <w:listItem w:displayText="choose a rating" w:value="choose a rating"/>
                  <w:listItem w:displayText="Compliant" w:value="Compliant"/>
                  <w:listItem w:displayText="Not Compliant" w:value="Not Compliant"/>
                </w:dropDownList>
              </w:sdtPr>
              <w:sdtEndPr/>
              <w:sdtContent>
                <w:r w:rsidR="00A741D5" w:rsidRPr="00ED7F2E">
                  <w:rPr>
                    <w:rFonts w:ascii="Arial" w:hAnsi="Arial" w:cs="Arial"/>
                  </w:rPr>
                  <w:t>Compliant</w:t>
                </w:r>
              </w:sdtContent>
            </w:sdt>
          </w:p>
        </w:tc>
      </w:tr>
      <w:tr w:rsidR="00A741D5" w14:paraId="4F42E291" w14:textId="77777777" w:rsidTr="00906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C75486" w14:textId="77777777" w:rsidR="00A741D5" w:rsidRPr="00996FAF" w:rsidRDefault="00A741D5" w:rsidP="0090670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4B02584B" w14:textId="77777777" w:rsidR="00A741D5" w:rsidRPr="00996FAF" w:rsidRDefault="00A741D5"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34021741" w14:textId="77777777" w:rsidR="00A741D5" w:rsidRPr="00996FAF" w:rsidRDefault="00D80BCA" w:rsidP="009067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21159"/>
                <w:placeholder>
                  <w:docPart w:val="5A6EC35CC7D5435B8F8F6D2B5720B5D8"/>
                </w:placeholder>
                <w:dropDownList>
                  <w:listItem w:displayText="choose a rating" w:value="choose a rating"/>
                  <w:listItem w:displayText="Compliant" w:value="Compliant"/>
                  <w:listItem w:displayText="Not Compliant" w:value="Not Compliant"/>
                </w:dropDownList>
              </w:sdtPr>
              <w:sdtEndPr/>
              <w:sdtContent>
                <w:r w:rsidR="00A741D5" w:rsidRPr="00ED7F2E">
                  <w:rPr>
                    <w:rFonts w:ascii="Arial" w:hAnsi="Arial" w:cs="Arial"/>
                  </w:rPr>
                  <w:t>Compliant</w:t>
                </w:r>
              </w:sdtContent>
            </w:sdt>
          </w:p>
        </w:tc>
      </w:tr>
      <w:tr w:rsidR="00A741D5" w14:paraId="30D6912D" w14:textId="77777777" w:rsidTr="009067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FAB93B" w14:textId="77777777" w:rsidR="00A741D5" w:rsidRPr="00996FAF" w:rsidRDefault="00A741D5" w:rsidP="0090670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54A0DD21" w14:textId="77777777" w:rsidR="00A741D5" w:rsidRPr="00996FAF" w:rsidRDefault="00A741D5"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A502CE1" w14:textId="77777777" w:rsidR="00A741D5" w:rsidRPr="00996FAF" w:rsidRDefault="00D80BCA" w:rsidP="009067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4713151"/>
                <w:placeholder>
                  <w:docPart w:val="641A5A13B604465B8279DAAD7786F1C9"/>
                </w:placeholder>
                <w:dropDownList>
                  <w:listItem w:displayText="choose a rating" w:value="choose a rating"/>
                  <w:listItem w:displayText="Compliant" w:value="Compliant"/>
                  <w:listItem w:displayText="Not Compliant" w:value="Not Compliant"/>
                </w:dropDownList>
              </w:sdtPr>
              <w:sdtEndPr/>
              <w:sdtContent>
                <w:r w:rsidR="00A741D5" w:rsidRPr="00ED7F2E">
                  <w:rPr>
                    <w:rFonts w:ascii="Arial" w:hAnsi="Arial" w:cs="Arial"/>
                  </w:rPr>
                  <w:t>Compliant</w:t>
                </w:r>
              </w:sdtContent>
            </w:sdt>
          </w:p>
        </w:tc>
      </w:tr>
      <w:tr w:rsidR="00A741D5" w14:paraId="6D1CD23C" w14:textId="77777777" w:rsidTr="00906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8C323B" w14:textId="77777777" w:rsidR="00A741D5" w:rsidRPr="00996FAF" w:rsidRDefault="00A741D5" w:rsidP="0090670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76FD4D4" w14:textId="77777777" w:rsidR="00A741D5" w:rsidRPr="00996FAF" w:rsidRDefault="00A741D5"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2844A93A" w14:textId="77777777" w:rsidR="00A741D5" w:rsidRPr="00996FAF" w:rsidRDefault="00D80BCA"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9745629"/>
                <w:placeholder>
                  <w:docPart w:val="533DF6D5911547D28FA8129029C2FCB2"/>
                </w:placeholder>
                <w:dropDownList>
                  <w:listItem w:displayText="choose a rating" w:value="choose a rating"/>
                  <w:listItem w:displayText="Compliant" w:value="Compliant"/>
                  <w:listItem w:displayText="Not Compliant" w:value="Not Compliant"/>
                </w:dropDownList>
              </w:sdtPr>
              <w:sdtEndPr/>
              <w:sdtContent>
                <w:r w:rsidR="00A741D5" w:rsidRPr="00ED7F2E">
                  <w:rPr>
                    <w:rFonts w:ascii="Arial" w:hAnsi="Arial" w:cs="Arial"/>
                  </w:rPr>
                  <w:t>Compliant</w:t>
                </w:r>
              </w:sdtContent>
            </w:sdt>
          </w:p>
        </w:tc>
      </w:tr>
      <w:tr w:rsidR="00A741D5" w14:paraId="3EDA9894" w14:textId="77777777" w:rsidTr="009067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BA4289" w14:textId="77777777" w:rsidR="00A741D5" w:rsidRPr="00996FAF" w:rsidRDefault="00A741D5" w:rsidP="0090670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5972343" w14:textId="77777777" w:rsidR="00A741D5" w:rsidRPr="00996FAF" w:rsidRDefault="00A741D5"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2230A299" w14:textId="77777777" w:rsidR="00A741D5" w:rsidRPr="00996FAF" w:rsidRDefault="00D80BCA"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5721842"/>
                <w:placeholder>
                  <w:docPart w:val="942E2B14AFD743FD8B4ABA0B6D6A4EEC"/>
                </w:placeholder>
                <w:dropDownList>
                  <w:listItem w:displayText="choose a rating" w:value="choose a rating"/>
                  <w:listItem w:displayText="Compliant" w:value="Compliant"/>
                  <w:listItem w:displayText="Not Compliant" w:value="Not Compliant"/>
                </w:dropDownList>
              </w:sdtPr>
              <w:sdtEndPr/>
              <w:sdtContent>
                <w:r w:rsidR="00A741D5" w:rsidRPr="00ED7F2E">
                  <w:rPr>
                    <w:rFonts w:ascii="Arial" w:hAnsi="Arial" w:cs="Arial"/>
                  </w:rPr>
                  <w:t>Compliant</w:t>
                </w:r>
              </w:sdtContent>
            </w:sdt>
          </w:p>
        </w:tc>
      </w:tr>
    </w:tbl>
    <w:p w14:paraId="631C4D2A" w14:textId="77777777" w:rsidR="00A741D5" w:rsidRDefault="00A741D5" w:rsidP="00A741D5">
      <w:pPr>
        <w:pStyle w:val="Heading20"/>
      </w:pPr>
      <w:r w:rsidRPr="00996FAF">
        <w:t>Findings</w:t>
      </w:r>
    </w:p>
    <w:p w14:paraId="4FC93792" w14:textId="77777777" w:rsidR="00A741D5" w:rsidRDefault="00A741D5" w:rsidP="00A741D5">
      <w:pPr>
        <w:pStyle w:val="NormalArial"/>
      </w:pPr>
      <w:r w:rsidRPr="002B2FE7">
        <w:t xml:space="preserve">This Quality Standard is assessed as Compliant as </w:t>
      </w:r>
      <w:r>
        <w:t>7</w:t>
      </w:r>
      <w:r w:rsidRPr="002B2FE7">
        <w:t xml:space="preserve"> of the </w:t>
      </w:r>
      <w:r>
        <w:t>7</w:t>
      </w:r>
      <w:r w:rsidRPr="002B2FE7">
        <w:t xml:space="preserve"> Requirements have been assessed as Compliant.</w:t>
      </w:r>
    </w:p>
    <w:p w14:paraId="7565CAC8" w14:textId="77777777" w:rsidR="00A741D5" w:rsidRDefault="00A741D5" w:rsidP="00A741D5">
      <w:pPr>
        <w:pStyle w:val="NormalArial"/>
      </w:pPr>
      <w:r>
        <w:t>Consumers said they supported to be as independent as possible, do things of interest, and participate in activities which promoted their well-being and quality of life. Staff understood consumers’ needs preferences for daily living and tailored the activities program to meet their needs. Consumers’ care planning documents detailed the supports needed to meet their lifestyle choices and optimise their quality of life.</w:t>
      </w:r>
    </w:p>
    <w:p w14:paraId="5D214654" w14:textId="77777777" w:rsidR="00A741D5" w:rsidRDefault="00A741D5" w:rsidP="00A741D5">
      <w:pPr>
        <w:pStyle w:val="NormalArial"/>
      </w:pPr>
      <w:r>
        <w:t xml:space="preserve">Consumers described how the service met their emotional, </w:t>
      </w:r>
      <w:proofErr w:type="gramStart"/>
      <w:r>
        <w:t>spiritual</w:t>
      </w:r>
      <w:proofErr w:type="gramEnd"/>
      <w:r>
        <w:t xml:space="preserve"> and psychological needs and preferences. Consumers cited religious services and personal visits from the chaplain as examples. Consumers’ care planning documents included information about their emotional, </w:t>
      </w:r>
      <w:proofErr w:type="gramStart"/>
      <w:r>
        <w:t>spiritual</w:t>
      </w:r>
      <w:proofErr w:type="gramEnd"/>
      <w:r>
        <w:t xml:space="preserve"> and psychological needs and the level of support required. </w:t>
      </w:r>
    </w:p>
    <w:p w14:paraId="6093DF1A" w14:textId="77777777" w:rsidR="00A741D5" w:rsidRDefault="00A741D5" w:rsidP="00A741D5">
      <w:pPr>
        <w:pStyle w:val="NormalArial"/>
      </w:pPr>
      <w:r>
        <w:t>Consumers said they were supported to participate in activities at the service and in the wider community. Staff said consumers were offered a variety of activities and explained how they were supported to participate within the community and maintain important social relationships. Consumers’ care planning documents identified their activities of interest and people of importance to them.</w:t>
      </w:r>
    </w:p>
    <w:p w14:paraId="23E2D970" w14:textId="77777777" w:rsidR="00A741D5" w:rsidRDefault="00A741D5" w:rsidP="00A741D5">
      <w:pPr>
        <w:pStyle w:val="NormalArial"/>
      </w:pPr>
      <w:r>
        <w:lastRenderedPageBreak/>
        <w:t>Consumers said staff were aware of their changing needs and preferences and information was shared effectively between staff and others who were involved in their care. Staff said information about consumers’ daily living supports was shared during shift handovers and documented in the electronic care management system. Care planning documents included current information about consumers’ needs and preferences for daily living.</w:t>
      </w:r>
    </w:p>
    <w:p w14:paraId="50BC743B" w14:textId="77777777" w:rsidR="00A741D5" w:rsidRDefault="00A741D5" w:rsidP="00A741D5">
      <w:pPr>
        <w:pStyle w:val="NormalArial"/>
      </w:pPr>
      <w:r>
        <w:t>Consumers and representatives said the service made appropriate referrals and follow-up appointments with external service providers. Staff described how referrals were made to other providers of care and services which supplemented those available at the service. Consumers’ care planning documents showed the service collaborated with external organisations to support the diverse needs of consumers.</w:t>
      </w:r>
    </w:p>
    <w:p w14:paraId="68C3CD67" w14:textId="77777777" w:rsidR="00A741D5" w:rsidRDefault="00A741D5" w:rsidP="00A741D5">
      <w:pPr>
        <w:pStyle w:val="NormalArial"/>
      </w:pPr>
      <w:r>
        <w:t>Consumers were happy with the variety, quality and quantity of food which was provided through a 6-week rotating, seasonal menu. Kitchen staff said they were notified of consumers’ dietary requirements through internal communication and the electronic care management system. Consumers’ care planning documents detailed their dietary requirements and preferences.</w:t>
      </w:r>
    </w:p>
    <w:p w14:paraId="3AABDDAE" w14:textId="77777777" w:rsidR="00A741D5" w:rsidRDefault="00A741D5" w:rsidP="00A741D5">
      <w:pPr>
        <w:pStyle w:val="NormalArial"/>
      </w:pPr>
      <w:r>
        <w:t xml:space="preserve">Consumers said equipment provided by the service was safe, suitable, </w:t>
      </w:r>
      <w:proofErr w:type="gramStart"/>
      <w:r>
        <w:t>clean</w:t>
      </w:r>
      <w:proofErr w:type="gramEnd"/>
      <w:r>
        <w:t xml:space="preserve"> and well maintained. Staff said equipment was regularly maintained and described how maintenance issues were identified and addressed. Maintenance records showed reactive maintenance was routinely completed and there were no outstanding issues. Equipment around the service appeared </w:t>
      </w:r>
      <w:r w:rsidRPr="00996FAF">
        <w:t xml:space="preserve">safe, suitable, </w:t>
      </w:r>
      <w:proofErr w:type="gramStart"/>
      <w:r w:rsidRPr="00996FAF">
        <w:t>clean</w:t>
      </w:r>
      <w:proofErr w:type="gramEnd"/>
      <w:r w:rsidRPr="00996FAF">
        <w:t xml:space="preserve"> and well maintained.</w:t>
      </w:r>
    </w:p>
    <w:p w14:paraId="6E644050" w14:textId="77777777" w:rsidR="00A741D5" w:rsidRDefault="00A741D5" w:rsidP="00A741D5">
      <w:pPr>
        <w:spacing w:after="160" w:line="259" w:lineRule="auto"/>
        <w:rPr>
          <w:rFonts w:ascii="Arial" w:hAnsi="Arial" w:cs="Arial"/>
        </w:rPr>
      </w:pPr>
      <w:r>
        <w:br w:type="page"/>
      </w:r>
    </w:p>
    <w:p w14:paraId="170430AE" w14:textId="77777777" w:rsidR="00A741D5" w:rsidRPr="00996FAF" w:rsidRDefault="00A741D5" w:rsidP="00A741D5">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A741D5" w14:paraId="0C5D55C2" w14:textId="77777777" w:rsidTr="00906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6CC412E" w14:textId="77777777" w:rsidR="00A741D5" w:rsidRPr="00996FAF" w:rsidRDefault="00A741D5" w:rsidP="00906709">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4ED3D81" w14:textId="77777777" w:rsidR="00A741D5" w:rsidRPr="00996FAF" w:rsidRDefault="00A741D5" w:rsidP="0090670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41D5" w14:paraId="4AFF54ED" w14:textId="77777777" w:rsidTr="009067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AFA96C" w14:textId="77777777" w:rsidR="00A741D5" w:rsidRPr="00996FAF" w:rsidRDefault="00A741D5" w:rsidP="0090670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35038C0C" w14:textId="77777777" w:rsidR="00A741D5" w:rsidRPr="00996FAF" w:rsidRDefault="00A741D5"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64206CEB" w14:textId="77777777" w:rsidR="00A741D5" w:rsidRPr="00996FAF" w:rsidRDefault="00D80BCA"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5012440"/>
                <w:placeholder>
                  <w:docPart w:val="FD0C6C189D4A4E6D84336323EB16E003"/>
                </w:placeholder>
                <w:dropDownList>
                  <w:listItem w:displayText="choose a rating" w:value="choose a rating"/>
                  <w:listItem w:displayText="Compliant" w:value="Compliant"/>
                  <w:listItem w:displayText="Not Compliant" w:value="Not Compliant"/>
                </w:dropDownList>
              </w:sdtPr>
              <w:sdtEndPr/>
              <w:sdtContent>
                <w:r w:rsidR="00A741D5" w:rsidRPr="00320639">
                  <w:rPr>
                    <w:rFonts w:ascii="Arial" w:hAnsi="Arial" w:cs="Arial"/>
                  </w:rPr>
                  <w:t>Compliant</w:t>
                </w:r>
              </w:sdtContent>
            </w:sdt>
          </w:p>
        </w:tc>
      </w:tr>
      <w:tr w:rsidR="00A741D5" w14:paraId="17E4C26E" w14:textId="77777777" w:rsidTr="00906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69F4F8" w14:textId="77777777" w:rsidR="00A741D5" w:rsidRPr="00996FAF" w:rsidRDefault="00A741D5" w:rsidP="0090670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BE7A503" w14:textId="77777777" w:rsidR="00A741D5" w:rsidRPr="00996FAF" w:rsidRDefault="00A741D5"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40B2328A" w14:textId="77777777" w:rsidR="00A741D5" w:rsidRPr="00996FAF" w:rsidRDefault="00A741D5" w:rsidP="0090670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F49B8CB" w14:textId="77777777" w:rsidR="00A741D5" w:rsidRPr="00996FAF" w:rsidRDefault="00A741D5" w:rsidP="0090670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A43035D" w14:textId="77777777" w:rsidR="00A741D5" w:rsidRPr="00996FAF" w:rsidRDefault="00D80BCA"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3957784"/>
                <w:placeholder>
                  <w:docPart w:val="CF34E2FDBC734F5B824BCCFE1B736C73"/>
                </w:placeholder>
                <w:dropDownList>
                  <w:listItem w:displayText="choose a rating" w:value="choose a rating"/>
                  <w:listItem w:displayText="Compliant" w:value="Compliant"/>
                  <w:listItem w:displayText="Not Compliant" w:value="Not Compliant"/>
                </w:dropDownList>
              </w:sdtPr>
              <w:sdtEndPr/>
              <w:sdtContent>
                <w:r w:rsidR="00A741D5" w:rsidRPr="00320639">
                  <w:rPr>
                    <w:rFonts w:ascii="Arial" w:hAnsi="Arial" w:cs="Arial"/>
                  </w:rPr>
                  <w:t>Compliant</w:t>
                </w:r>
              </w:sdtContent>
            </w:sdt>
          </w:p>
        </w:tc>
      </w:tr>
      <w:tr w:rsidR="00A741D5" w14:paraId="2D5D079E" w14:textId="77777777" w:rsidTr="009067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03BFEA" w14:textId="77777777" w:rsidR="00A741D5" w:rsidRPr="00996FAF" w:rsidRDefault="00A741D5" w:rsidP="0090670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30E65890" w14:textId="77777777" w:rsidR="00A741D5" w:rsidRPr="00996FAF" w:rsidRDefault="00A741D5"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0FE05D03" w14:textId="77777777" w:rsidR="00A741D5" w:rsidRPr="00996FAF" w:rsidRDefault="00D80BCA" w:rsidP="0090670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9705141"/>
                <w:placeholder>
                  <w:docPart w:val="4B02E1AA6AFE4651ACB27CFC275340A5"/>
                </w:placeholder>
                <w:dropDownList>
                  <w:listItem w:displayText="choose a rating" w:value="choose a rating"/>
                  <w:listItem w:displayText="Compliant" w:value="Compliant"/>
                  <w:listItem w:displayText="Not Compliant" w:value="Not Compliant"/>
                </w:dropDownList>
              </w:sdtPr>
              <w:sdtEndPr/>
              <w:sdtContent>
                <w:r w:rsidR="00A741D5" w:rsidRPr="00320639">
                  <w:rPr>
                    <w:rFonts w:ascii="Arial" w:hAnsi="Arial" w:cs="Arial"/>
                  </w:rPr>
                  <w:t>Compliant</w:t>
                </w:r>
              </w:sdtContent>
            </w:sdt>
          </w:p>
        </w:tc>
      </w:tr>
    </w:tbl>
    <w:p w14:paraId="64FA15D5" w14:textId="77777777" w:rsidR="00A741D5" w:rsidRDefault="00A741D5" w:rsidP="00A741D5">
      <w:pPr>
        <w:pStyle w:val="Heading20"/>
      </w:pPr>
      <w:r>
        <w:t>Findings</w:t>
      </w:r>
    </w:p>
    <w:p w14:paraId="6924799F" w14:textId="77777777" w:rsidR="00A741D5" w:rsidRDefault="00A741D5" w:rsidP="00A741D5">
      <w:pPr>
        <w:pStyle w:val="NormalArial"/>
      </w:pPr>
      <w:r w:rsidRPr="00CD4E05">
        <w:t xml:space="preserve">This Quality Standard is assessed as Compliant as </w:t>
      </w:r>
      <w:r>
        <w:t>3</w:t>
      </w:r>
      <w:r w:rsidRPr="00CD4E05">
        <w:t xml:space="preserve"> of the </w:t>
      </w:r>
      <w:r>
        <w:t>3</w:t>
      </w:r>
      <w:r w:rsidRPr="00CD4E05">
        <w:t xml:space="preserve"> Requirements have been assessed as Compliant.</w:t>
      </w:r>
    </w:p>
    <w:p w14:paraId="375AC285" w14:textId="77777777" w:rsidR="00A741D5" w:rsidRDefault="00A741D5" w:rsidP="00A741D5">
      <w:pPr>
        <w:pStyle w:val="NormalArial"/>
      </w:pPr>
      <w:r>
        <w:t xml:space="preserve">Consumers and representatives said the service was open and welcoming, with consumers able to personalise their rooms with photos and personal belongings. Staff described how the service design </w:t>
      </w:r>
      <w:r w:rsidRPr="00996FAF">
        <w:t>optimise</w:t>
      </w:r>
      <w:r>
        <w:t>d</w:t>
      </w:r>
      <w:r w:rsidRPr="00996FAF">
        <w:t xml:space="preserve"> each consumer’s sense of belonging, </w:t>
      </w:r>
      <w:proofErr w:type="gramStart"/>
      <w:r w:rsidRPr="00996FAF">
        <w:t>interaction</w:t>
      </w:r>
      <w:proofErr w:type="gramEnd"/>
      <w:r w:rsidRPr="00996FAF">
        <w:t xml:space="preserve"> and </w:t>
      </w:r>
      <w:r>
        <w:t xml:space="preserve">ability to navigate independently throughout the service. Consumers were observed moving freely between their rooms, communal </w:t>
      </w:r>
      <w:proofErr w:type="gramStart"/>
      <w:r>
        <w:t>areas</w:t>
      </w:r>
      <w:proofErr w:type="gramEnd"/>
      <w:r>
        <w:t xml:space="preserve"> and outdoor areas.</w:t>
      </w:r>
    </w:p>
    <w:p w14:paraId="2FE54887" w14:textId="77777777" w:rsidR="00A741D5" w:rsidRDefault="00A741D5" w:rsidP="00A741D5">
      <w:pPr>
        <w:pStyle w:val="NormalArial"/>
      </w:pPr>
      <w:r>
        <w:t xml:space="preserve">Consumers said the service was clean, well-maintained and they could move freely around the service. Staff described the cleaning processes for consumers’ rooms and communal areas. Corridors were clear of obstacles which allowed consumers safe movement around the building. All areas of the service were clean, </w:t>
      </w:r>
      <w:proofErr w:type="gramStart"/>
      <w:r>
        <w:t>safe</w:t>
      </w:r>
      <w:proofErr w:type="gramEnd"/>
      <w:r>
        <w:t xml:space="preserve"> and maintained at a comfortable temperature.</w:t>
      </w:r>
    </w:p>
    <w:p w14:paraId="0A1C1F37" w14:textId="77777777" w:rsidR="00A741D5" w:rsidRDefault="00A741D5" w:rsidP="00A741D5">
      <w:pPr>
        <w:pStyle w:val="NormalArial"/>
      </w:pPr>
      <w:r>
        <w:t xml:space="preserve">Consumers and representatives said the furniture, fittings and equipment was safe, </w:t>
      </w:r>
      <w:proofErr w:type="gramStart"/>
      <w:r>
        <w:t>clean</w:t>
      </w:r>
      <w:proofErr w:type="gramEnd"/>
      <w:r>
        <w:t xml:space="preserve"> and kept in good repair. Staff described the processes in place for preventive and reactive maintenance and cleaning the service’s furniture and fittings. Documentation showed regular maintenance was mostly completed by external service providers and there were no outstanding issues. </w:t>
      </w:r>
    </w:p>
    <w:p w14:paraId="73E62EFC" w14:textId="77777777" w:rsidR="00A741D5" w:rsidRPr="00262C0B" w:rsidRDefault="00A741D5" w:rsidP="00A741D5">
      <w:pPr>
        <w:pStyle w:val="NormalArial"/>
      </w:pPr>
      <w:r>
        <w:br w:type="page"/>
      </w:r>
    </w:p>
    <w:p w14:paraId="60A5679D" w14:textId="77777777" w:rsidR="00A741D5" w:rsidRPr="00996FAF" w:rsidRDefault="00A741D5" w:rsidP="00A741D5">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A741D5" w14:paraId="29E9352C" w14:textId="77777777" w:rsidTr="00906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84EBCB" w14:textId="77777777" w:rsidR="00A741D5" w:rsidRPr="00996FAF" w:rsidRDefault="00A741D5" w:rsidP="00906709">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3A56AAF4" w14:textId="77777777" w:rsidR="00A741D5" w:rsidRPr="00996FAF" w:rsidRDefault="00A741D5" w:rsidP="0090670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41D5" w14:paraId="7E5B92DD" w14:textId="77777777" w:rsidTr="009067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A9AD5A" w14:textId="77777777" w:rsidR="00A741D5" w:rsidRPr="00996FAF" w:rsidRDefault="00A741D5" w:rsidP="0090670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726C43C3" w14:textId="77777777" w:rsidR="00A741D5" w:rsidRPr="00996FAF" w:rsidRDefault="00A741D5"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3E708999" w14:textId="77777777" w:rsidR="00A741D5" w:rsidRPr="00996FAF" w:rsidRDefault="00D80BCA"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90011977"/>
                <w:placeholder>
                  <w:docPart w:val="B6A65085BC3E4800A65FEE4C2208BC72"/>
                </w:placeholder>
                <w:dropDownList>
                  <w:listItem w:displayText="choose a rating" w:value="choose a rating"/>
                  <w:listItem w:displayText="Compliant" w:value="Compliant"/>
                  <w:listItem w:displayText="Not Compliant" w:value="Not Compliant"/>
                </w:dropDownList>
              </w:sdtPr>
              <w:sdtEndPr/>
              <w:sdtContent>
                <w:r w:rsidR="00A741D5" w:rsidRPr="0058411F">
                  <w:rPr>
                    <w:rFonts w:ascii="Arial" w:hAnsi="Arial" w:cs="Arial"/>
                  </w:rPr>
                  <w:t>Compliant</w:t>
                </w:r>
              </w:sdtContent>
            </w:sdt>
          </w:p>
        </w:tc>
      </w:tr>
      <w:tr w:rsidR="00A741D5" w14:paraId="3C19C09B" w14:textId="77777777" w:rsidTr="00906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E11C9" w14:textId="77777777" w:rsidR="00A741D5" w:rsidRPr="00996FAF" w:rsidRDefault="00A741D5" w:rsidP="0090670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0E9D1C45" w14:textId="77777777" w:rsidR="00A741D5" w:rsidRPr="00996FAF" w:rsidRDefault="00A741D5"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3C524B26" w14:textId="77777777" w:rsidR="00A741D5" w:rsidRPr="00996FAF" w:rsidRDefault="00D80BCA"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9951498"/>
                <w:placeholder>
                  <w:docPart w:val="854EC2B8AF094D4AA5833B1E41B8F7B8"/>
                </w:placeholder>
                <w:dropDownList>
                  <w:listItem w:displayText="choose a rating" w:value="choose a rating"/>
                  <w:listItem w:displayText="Compliant" w:value="Compliant"/>
                  <w:listItem w:displayText="Not Compliant" w:value="Not Compliant"/>
                </w:dropDownList>
              </w:sdtPr>
              <w:sdtEndPr/>
              <w:sdtContent>
                <w:r w:rsidR="00A741D5" w:rsidRPr="0058411F">
                  <w:rPr>
                    <w:rFonts w:ascii="Arial" w:hAnsi="Arial" w:cs="Arial"/>
                  </w:rPr>
                  <w:t>Compliant</w:t>
                </w:r>
              </w:sdtContent>
            </w:sdt>
          </w:p>
        </w:tc>
      </w:tr>
      <w:tr w:rsidR="00A741D5" w14:paraId="38DA66F6" w14:textId="77777777" w:rsidTr="009067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FEBEF1" w14:textId="77777777" w:rsidR="00A741D5" w:rsidRPr="00996FAF" w:rsidRDefault="00A741D5" w:rsidP="0090670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1F00C13" w14:textId="77777777" w:rsidR="00A741D5" w:rsidRPr="00996FAF" w:rsidRDefault="00A741D5"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310C1DA7" w14:textId="77777777" w:rsidR="00A741D5" w:rsidRPr="00996FAF" w:rsidRDefault="00D80BCA"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5111620"/>
                <w:placeholder>
                  <w:docPart w:val="159BB187E79F42CBB9514525C3F388A8"/>
                </w:placeholder>
                <w:dropDownList>
                  <w:listItem w:displayText="choose a rating" w:value="choose a rating"/>
                  <w:listItem w:displayText="Compliant" w:value="Compliant"/>
                  <w:listItem w:displayText="Not Compliant" w:value="Not Compliant"/>
                </w:dropDownList>
              </w:sdtPr>
              <w:sdtEndPr/>
              <w:sdtContent>
                <w:r w:rsidR="00A741D5" w:rsidRPr="0058411F">
                  <w:rPr>
                    <w:rFonts w:ascii="Arial" w:hAnsi="Arial" w:cs="Arial"/>
                  </w:rPr>
                  <w:t>Compliant</w:t>
                </w:r>
              </w:sdtContent>
            </w:sdt>
          </w:p>
        </w:tc>
      </w:tr>
      <w:tr w:rsidR="00A741D5" w14:paraId="2AFB2549" w14:textId="77777777" w:rsidTr="0090670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ACB64C" w14:textId="77777777" w:rsidR="00A741D5" w:rsidRPr="00996FAF" w:rsidRDefault="00A741D5" w:rsidP="0090670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55DA4DA9" w14:textId="77777777" w:rsidR="00A741D5" w:rsidRPr="00996FAF" w:rsidRDefault="00A741D5"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2E2343F" w14:textId="77777777" w:rsidR="00A741D5" w:rsidRPr="00996FAF" w:rsidRDefault="00D80BCA" w:rsidP="009067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3021057"/>
                <w:placeholder>
                  <w:docPart w:val="44D245AA652A48C6B48018FCEA9BAC54"/>
                </w:placeholder>
                <w:dropDownList>
                  <w:listItem w:displayText="choose a rating" w:value="choose a rating"/>
                  <w:listItem w:displayText="Compliant" w:value="Compliant"/>
                  <w:listItem w:displayText="Not Compliant" w:value="Not Compliant"/>
                </w:dropDownList>
              </w:sdtPr>
              <w:sdtEndPr/>
              <w:sdtContent>
                <w:r w:rsidR="00A741D5" w:rsidRPr="0058411F">
                  <w:rPr>
                    <w:rFonts w:ascii="Arial" w:hAnsi="Arial" w:cs="Arial"/>
                  </w:rPr>
                  <w:t>Compliant</w:t>
                </w:r>
              </w:sdtContent>
            </w:sdt>
          </w:p>
        </w:tc>
      </w:tr>
    </w:tbl>
    <w:p w14:paraId="7FD23789" w14:textId="77777777" w:rsidR="00A741D5" w:rsidRDefault="00A741D5" w:rsidP="00A741D5">
      <w:pPr>
        <w:pStyle w:val="Heading20"/>
      </w:pPr>
      <w:r w:rsidRPr="00996FAF">
        <w:t>Findings</w:t>
      </w:r>
    </w:p>
    <w:p w14:paraId="3EA970B1" w14:textId="77777777" w:rsidR="00A741D5" w:rsidRDefault="00A741D5" w:rsidP="00A741D5">
      <w:pPr>
        <w:pStyle w:val="NormalArial"/>
      </w:pPr>
      <w:r w:rsidRPr="00CD4E05">
        <w:t xml:space="preserve">This Quality Standard is assessed as Compliant as </w:t>
      </w:r>
      <w:r>
        <w:t>4</w:t>
      </w:r>
      <w:r w:rsidRPr="00CD4E05">
        <w:t xml:space="preserve"> of the </w:t>
      </w:r>
      <w:r>
        <w:t>4</w:t>
      </w:r>
      <w:r w:rsidRPr="00CD4E05">
        <w:t xml:space="preserve"> Requirements have been assessed as Compliant.</w:t>
      </w:r>
    </w:p>
    <w:p w14:paraId="0554FBC3" w14:textId="77777777" w:rsidR="00A741D5" w:rsidRDefault="00A741D5" w:rsidP="00A741D5">
      <w:pPr>
        <w:pStyle w:val="NormalArial"/>
      </w:pPr>
      <w:r>
        <w:t>Consumers and representatives said they were encouraged to provide feedback and make complaints and described a range of ways to do so. Consumers and representatives said they were comfortable raising issues directly with staff and management. Staff understood the service’s feedback and complaints process and records showed feedback and complaints were documented.</w:t>
      </w:r>
    </w:p>
    <w:p w14:paraId="284B29EE" w14:textId="77777777" w:rsidR="00A741D5" w:rsidRDefault="00A741D5" w:rsidP="00A741D5">
      <w:pPr>
        <w:pStyle w:val="NormalArial"/>
      </w:pPr>
      <w:r>
        <w:t>Consumers and representatives were aware of advocacy services, language translation services and the Commission, should they require assistance or support. Staff understood how to access advocacy and interpreter services on behalf of consumers if needed. Information about how to make a complaint was available in multiple formats throughout the service.</w:t>
      </w:r>
    </w:p>
    <w:p w14:paraId="66944AE1" w14:textId="77777777" w:rsidR="00A741D5" w:rsidRDefault="00A741D5" w:rsidP="00A741D5">
      <w:pPr>
        <w:pStyle w:val="NormalArial"/>
      </w:pPr>
      <w:r>
        <w:t xml:space="preserve">Consumers and representatives said management addressed and resolved any concerns they raised and apologised when things went wrong. Staff said when complaints were received, an apology was made, and the outcome of the investigation was discussed with the complainant. Documentation showed complaints were acknowledged, an apology </w:t>
      </w:r>
      <w:proofErr w:type="gramStart"/>
      <w:r>
        <w:t>provided</w:t>
      </w:r>
      <w:proofErr w:type="gramEnd"/>
      <w:r>
        <w:t xml:space="preserve"> and appropriate action was taken to investigate and resolve the complaint.</w:t>
      </w:r>
    </w:p>
    <w:p w14:paraId="62097526" w14:textId="77777777" w:rsidR="00A741D5" w:rsidRDefault="00A741D5" w:rsidP="00A741D5">
      <w:pPr>
        <w:pStyle w:val="NormalArial"/>
      </w:pPr>
      <w:r>
        <w:t xml:space="preserve">Consumers and representatives said their feedback was used to improve the quality of care and services. Management described how feedback and complaints data was analysed, added to the service’s continuous improvement </w:t>
      </w:r>
      <w:proofErr w:type="gramStart"/>
      <w:r>
        <w:t>plan</w:t>
      </w:r>
      <w:proofErr w:type="gramEnd"/>
      <w:r>
        <w:t xml:space="preserve"> and used to enhance consumers’ care and services. Staff were guided in complaints management by policies, procedures and work instructions related to continuous improvement activities.</w:t>
      </w:r>
    </w:p>
    <w:p w14:paraId="1FE023B9" w14:textId="77777777" w:rsidR="00A741D5" w:rsidRDefault="00A741D5" w:rsidP="00A741D5">
      <w:pPr>
        <w:rPr>
          <w:rFonts w:ascii="Arial" w:hAnsi="Arial" w:cs="Arial"/>
        </w:rPr>
      </w:pPr>
      <w:r>
        <w:br w:type="page"/>
      </w:r>
    </w:p>
    <w:p w14:paraId="74C73FC7" w14:textId="77777777" w:rsidR="00A741D5" w:rsidRPr="00996FAF" w:rsidRDefault="00A741D5" w:rsidP="00A741D5">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A741D5" w14:paraId="23FB01EE" w14:textId="77777777" w:rsidTr="00906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AE6B1C0" w14:textId="77777777" w:rsidR="00A741D5" w:rsidRPr="00996FAF" w:rsidRDefault="00A741D5" w:rsidP="00906709">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1F3DE15A" w14:textId="77777777" w:rsidR="00A741D5" w:rsidRPr="00996FAF" w:rsidRDefault="00A741D5" w:rsidP="0090670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41D5" w14:paraId="7D2B6CA5" w14:textId="77777777" w:rsidTr="009067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85BED5" w14:textId="77777777" w:rsidR="00A741D5" w:rsidRPr="00996FAF" w:rsidRDefault="00A741D5" w:rsidP="0090670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8F6D422" w14:textId="77777777" w:rsidR="00A741D5" w:rsidRPr="00996FAF" w:rsidRDefault="00A741D5"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03505C7" w14:textId="77777777" w:rsidR="00A741D5" w:rsidRPr="00996FAF" w:rsidRDefault="00D80BCA"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363279"/>
                <w:placeholder>
                  <w:docPart w:val="062B6FFAF65E4E52A7C10C631DFBF357"/>
                </w:placeholder>
                <w:dropDownList>
                  <w:listItem w:displayText="choose a rating" w:value="choose a rating"/>
                  <w:listItem w:displayText="Compliant" w:value="Compliant"/>
                  <w:listItem w:displayText="Not Compliant" w:value="Not Compliant"/>
                </w:dropDownList>
              </w:sdtPr>
              <w:sdtEndPr/>
              <w:sdtContent>
                <w:r w:rsidR="00A741D5" w:rsidRPr="002F768C">
                  <w:rPr>
                    <w:rFonts w:ascii="Arial" w:hAnsi="Arial" w:cs="Arial"/>
                  </w:rPr>
                  <w:t>Compliant</w:t>
                </w:r>
              </w:sdtContent>
            </w:sdt>
          </w:p>
        </w:tc>
      </w:tr>
      <w:tr w:rsidR="00A741D5" w14:paraId="5FC1E435" w14:textId="77777777" w:rsidTr="00906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F3EF7B" w14:textId="77777777" w:rsidR="00A741D5" w:rsidRPr="00996FAF" w:rsidRDefault="00A741D5" w:rsidP="0090670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A36E6C5" w14:textId="77777777" w:rsidR="00A741D5" w:rsidRPr="00996FAF" w:rsidRDefault="00A741D5"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27401066" w14:textId="77777777" w:rsidR="00A741D5" w:rsidRPr="00996FAF" w:rsidRDefault="00D80BCA"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2070972"/>
                <w:placeholder>
                  <w:docPart w:val="B87950603DF246B0B217DBA692D81310"/>
                </w:placeholder>
                <w:dropDownList>
                  <w:listItem w:displayText="choose a rating" w:value="choose a rating"/>
                  <w:listItem w:displayText="Compliant" w:value="Compliant"/>
                  <w:listItem w:displayText="Not Compliant" w:value="Not Compliant"/>
                </w:dropDownList>
              </w:sdtPr>
              <w:sdtEndPr/>
              <w:sdtContent>
                <w:r w:rsidR="00A741D5" w:rsidRPr="002F768C">
                  <w:rPr>
                    <w:rFonts w:ascii="Arial" w:hAnsi="Arial" w:cs="Arial"/>
                  </w:rPr>
                  <w:t>Compliant</w:t>
                </w:r>
              </w:sdtContent>
            </w:sdt>
          </w:p>
        </w:tc>
      </w:tr>
      <w:tr w:rsidR="00A741D5" w14:paraId="0A60DA56" w14:textId="77777777" w:rsidTr="009067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CA636" w14:textId="77777777" w:rsidR="00A741D5" w:rsidRPr="00996FAF" w:rsidRDefault="00A741D5" w:rsidP="0090670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961411A" w14:textId="77777777" w:rsidR="00A741D5" w:rsidRPr="00996FAF" w:rsidRDefault="00A741D5"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230B7A55" w14:textId="77777777" w:rsidR="00A741D5" w:rsidRPr="00996FAF" w:rsidRDefault="00D80BCA"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56703608"/>
                <w:placeholder>
                  <w:docPart w:val="15D50F1CD79E4B468F32EE45035FB943"/>
                </w:placeholder>
                <w:dropDownList>
                  <w:listItem w:displayText="choose a rating" w:value="choose a rating"/>
                  <w:listItem w:displayText="Compliant" w:value="Compliant"/>
                  <w:listItem w:displayText="Not Compliant" w:value="Not Compliant"/>
                </w:dropDownList>
              </w:sdtPr>
              <w:sdtEndPr/>
              <w:sdtContent>
                <w:r w:rsidR="00A741D5" w:rsidRPr="002F768C">
                  <w:rPr>
                    <w:rFonts w:ascii="Arial" w:hAnsi="Arial" w:cs="Arial"/>
                  </w:rPr>
                  <w:t>Compliant</w:t>
                </w:r>
              </w:sdtContent>
            </w:sdt>
          </w:p>
        </w:tc>
      </w:tr>
      <w:tr w:rsidR="00A741D5" w14:paraId="5172CE12" w14:textId="77777777" w:rsidTr="00906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A4C559" w14:textId="77777777" w:rsidR="00A741D5" w:rsidRPr="00996FAF" w:rsidRDefault="00A741D5" w:rsidP="0090670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C33B257" w14:textId="77777777" w:rsidR="00A741D5" w:rsidRPr="00996FAF" w:rsidRDefault="00A741D5"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364D6043" w14:textId="77777777" w:rsidR="00A741D5" w:rsidRPr="00996FAF" w:rsidRDefault="00D80BCA" w:rsidP="0090670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9075506"/>
                <w:placeholder>
                  <w:docPart w:val="4197AC01FB194971943FCEED3F9014B9"/>
                </w:placeholder>
                <w:dropDownList>
                  <w:listItem w:displayText="choose a rating" w:value="choose a rating"/>
                  <w:listItem w:displayText="Compliant" w:value="Compliant"/>
                  <w:listItem w:displayText="Not Compliant" w:value="Not Compliant"/>
                </w:dropDownList>
              </w:sdtPr>
              <w:sdtEndPr/>
              <w:sdtContent>
                <w:r w:rsidR="00A741D5" w:rsidRPr="002F768C">
                  <w:rPr>
                    <w:rFonts w:ascii="Arial" w:hAnsi="Arial" w:cs="Arial"/>
                  </w:rPr>
                  <w:t>Compliant</w:t>
                </w:r>
              </w:sdtContent>
            </w:sdt>
          </w:p>
        </w:tc>
      </w:tr>
      <w:tr w:rsidR="00A741D5" w14:paraId="23A406F6" w14:textId="77777777" w:rsidTr="0090670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585950" w14:textId="77777777" w:rsidR="00A741D5" w:rsidRPr="00996FAF" w:rsidRDefault="00A741D5" w:rsidP="0090670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24672490" w14:textId="77777777" w:rsidR="00A741D5" w:rsidRPr="00996FAF" w:rsidRDefault="00A741D5"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23F25B44" w14:textId="77777777" w:rsidR="00A741D5" w:rsidRPr="00996FAF" w:rsidRDefault="00D80BCA" w:rsidP="0090670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0633916"/>
                <w:placeholder>
                  <w:docPart w:val="F103709076CD4BD78ED63217B47FA09A"/>
                </w:placeholder>
                <w:dropDownList>
                  <w:listItem w:displayText="choose a rating" w:value="choose a rating"/>
                  <w:listItem w:displayText="Compliant" w:value="Compliant"/>
                  <w:listItem w:displayText="Not Compliant" w:value="Not Compliant"/>
                </w:dropDownList>
              </w:sdtPr>
              <w:sdtEndPr/>
              <w:sdtContent>
                <w:r w:rsidR="00A741D5" w:rsidRPr="002F768C">
                  <w:rPr>
                    <w:rFonts w:ascii="Arial" w:hAnsi="Arial" w:cs="Arial"/>
                  </w:rPr>
                  <w:t>Compliant</w:t>
                </w:r>
              </w:sdtContent>
            </w:sdt>
          </w:p>
        </w:tc>
      </w:tr>
    </w:tbl>
    <w:p w14:paraId="66ABDB3D" w14:textId="77777777" w:rsidR="00A741D5" w:rsidRDefault="00A741D5" w:rsidP="00A741D5">
      <w:pPr>
        <w:pStyle w:val="Heading20"/>
      </w:pPr>
      <w:r>
        <w:t>Findings</w:t>
      </w:r>
    </w:p>
    <w:p w14:paraId="6A06A520" w14:textId="77777777" w:rsidR="00A741D5" w:rsidRDefault="00A741D5" w:rsidP="00A741D5">
      <w:pPr>
        <w:pStyle w:val="NormalArial"/>
      </w:pPr>
      <w:r w:rsidRPr="00340A18">
        <w:t xml:space="preserve">This Quality Standard is assessed as Compliant as </w:t>
      </w:r>
      <w:r>
        <w:t>5</w:t>
      </w:r>
      <w:r w:rsidRPr="00340A18">
        <w:t xml:space="preserve"> of the </w:t>
      </w:r>
      <w:r>
        <w:t>5</w:t>
      </w:r>
      <w:r w:rsidRPr="00340A18">
        <w:t xml:space="preserve"> Requirements have been assessed as Compliant.</w:t>
      </w:r>
    </w:p>
    <w:p w14:paraId="1BF9A108" w14:textId="77777777" w:rsidR="00A741D5" w:rsidRDefault="00A741D5" w:rsidP="00A741D5">
      <w:pPr>
        <w:pStyle w:val="NormalArial"/>
      </w:pPr>
      <w:r>
        <w:t xml:space="preserve">Consumers and representatives said there were enough staff to provide the care and support consumers needed in a timely way. Management explained how the workforce was planned and said staff numbers had recently increased to ensure consumers’ needs and preferences were met. Staff said there was adequate staff to meet consumers’ needs in a timely manner. The master roster showed all vacant staff shifts were filled by internal staff. </w:t>
      </w:r>
    </w:p>
    <w:p w14:paraId="52A372AB" w14:textId="77777777" w:rsidR="00A741D5" w:rsidRDefault="00A741D5" w:rsidP="00A741D5">
      <w:pPr>
        <w:pStyle w:val="NormalArial"/>
      </w:pPr>
      <w:r>
        <w:t>Consumers and representatives said staff were kind, respectful and caring. Staff were familiar with consumers’ identity, culture and diversity and explained how they deliver care in line with their individual needs. Staff were guided in their roles by policies and procedures which focused on diversity and culture, dignity of risk and privacy.</w:t>
      </w:r>
    </w:p>
    <w:p w14:paraId="6372DDE4" w14:textId="77777777" w:rsidR="00A741D5" w:rsidRDefault="00A741D5" w:rsidP="00A741D5">
      <w:pPr>
        <w:pStyle w:val="NormalArial"/>
      </w:pPr>
      <w:r>
        <w:t>Consumers and representatives said staff were capable and had the knowledge to provide consumers with the care needed. Management said recruitment practices ensured staff met minimum qualification requirements, had necessary professional registrations, and satisfied police and banning order checks. Staff were supported in their roles by position descriptions, work plans and mandatory training.</w:t>
      </w:r>
    </w:p>
    <w:p w14:paraId="48B75084" w14:textId="77777777" w:rsidR="00A741D5" w:rsidRDefault="00A741D5" w:rsidP="00A741D5">
      <w:pPr>
        <w:pStyle w:val="NormalArial"/>
      </w:pPr>
      <w:r>
        <w:t>Consumers and representatives said staff had the skills and knowledge to deliver safe, quality care and services. Staff said they attended mandatory training, completed core competencies and were comfortable requesting additional training as needed. Staff records showed they attended mandatory training on a range of topics aligned with the Quality Standards.</w:t>
      </w:r>
    </w:p>
    <w:p w14:paraId="3B98A5E1" w14:textId="77777777" w:rsidR="00A741D5" w:rsidRDefault="00A741D5" w:rsidP="00A741D5">
      <w:pPr>
        <w:pStyle w:val="NormalArial"/>
      </w:pPr>
      <w:r>
        <w:t xml:space="preserve">Management explained the formal performance review process and said the performance of staff was continually monitored and assessed through supervision, </w:t>
      </w:r>
      <w:proofErr w:type="gramStart"/>
      <w:r>
        <w:t>observations</w:t>
      </w:r>
      <w:proofErr w:type="gramEnd"/>
      <w:r>
        <w:t xml:space="preserve"> and consumer feedback. Staff performance reviews occurred during their probationary period and annually </w:t>
      </w:r>
      <w:r>
        <w:lastRenderedPageBreak/>
        <w:t>thereafter. Records showed regular performance appraisals were up to date and they included discussions about the career goals and future training needs of staff.</w:t>
      </w:r>
    </w:p>
    <w:p w14:paraId="6A207EFA" w14:textId="77777777" w:rsidR="00A741D5" w:rsidRDefault="00A741D5" w:rsidP="00A741D5">
      <w:pPr>
        <w:spacing w:after="160" w:line="259" w:lineRule="auto"/>
        <w:rPr>
          <w:rFonts w:ascii="Arial" w:hAnsi="Arial" w:cs="Arial"/>
          <w:b/>
          <w:bCs/>
          <w:sz w:val="30"/>
          <w:szCs w:val="28"/>
        </w:rPr>
      </w:pPr>
      <w:r>
        <w:rPr>
          <w:rFonts w:ascii="Arial" w:hAnsi="Arial" w:cs="Arial"/>
        </w:rPr>
        <w:br w:type="page"/>
      </w:r>
    </w:p>
    <w:p w14:paraId="7BB43FA4" w14:textId="77777777" w:rsidR="00A741D5" w:rsidRPr="00996FAF" w:rsidRDefault="00A741D5" w:rsidP="00A741D5">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6379"/>
        <w:gridCol w:w="1984"/>
      </w:tblGrid>
      <w:tr w:rsidR="00A741D5" w14:paraId="17C2F3B0" w14:textId="77777777" w:rsidTr="00D8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CFA7C53" w14:textId="77777777" w:rsidR="00A741D5" w:rsidRPr="00996FAF" w:rsidRDefault="00A741D5" w:rsidP="00906709">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984" w:type="dxa"/>
          </w:tcPr>
          <w:p w14:paraId="40805ED5" w14:textId="77777777" w:rsidR="00A741D5" w:rsidRPr="00996FAF" w:rsidRDefault="00A741D5" w:rsidP="00906709">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741D5" w14:paraId="2318F01D" w14:textId="77777777" w:rsidTr="00D80BCA">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D0B6667" w14:textId="77777777" w:rsidR="00A741D5" w:rsidRPr="00996FAF" w:rsidRDefault="00A741D5" w:rsidP="00906709">
            <w:pPr>
              <w:spacing w:line="22" w:lineRule="atLeast"/>
              <w:rPr>
                <w:rFonts w:ascii="Arial" w:hAnsi="Arial" w:cs="Arial"/>
              </w:rPr>
            </w:pPr>
            <w:r w:rsidRPr="00996FAF">
              <w:rPr>
                <w:rFonts w:ascii="Arial" w:hAnsi="Arial" w:cs="Arial"/>
              </w:rPr>
              <w:t>Requirement 8(3)(a)</w:t>
            </w:r>
          </w:p>
        </w:tc>
        <w:tc>
          <w:tcPr>
            <w:tcW w:w="6379" w:type="dxa"/>
            <w:shd w:val="clear" w:color="auto" w:fill="auto"/>
          </w:tcPr>
          <w:p w14:paraId="2964517D" w14:textId="77777777" w:rsidR="00A741D5" w:rsidRPr="00996FAF" w:rsidRDefault="00A741D5"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984" w:type="dxa"/>
            <w:shd w:val="clear" w:color="auto" w:fill="auto"/>
          </w:tcPr>
          <w:p w14:paraId="0896FA9C" w14:textId="77777777" w:rsidR="00A741D5" w:rsidRPr="00996FAF" w:rsidRDefault="00D80BCA"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1773726"/>
                <w:placeholder>
                  <w:docPart w:val="F227D37ABFF44BAF8374F746D89C3CF1"/>
                </w:placeholder>
                <w:dropDownList>
                  <w:listItem w:displayText="choose a rating" w:value="choose a rating"/>
                  <w:listItem w:displayText="Compliant" w:value="Compliant"/>
                  <w:listItem w:displayText="Not Compliant" w:value="Not Compliant"/>
                </w:dropDownList>
              </w:sdtPr>
              <w:sdtEndPr/>
              <w:sdtContent>
                <w:r w:rsidR="00A741D5" w:rsidRPr="00384E73">
                  <w:rPr>
                    <w:rFonts w:ascii="Arial" w:hAnsi="Arial" w:cs="Arial"/>
                  </w:rPr>
                  <w:t>Compliant</w:t>
                </w:r>
              </w:sdtContent>
            </w:sdt>
          </w:p>
        </w:tc>
      </w:tr>
      <w:tr w:rsidR="00A741D5" w14:paraId="259161CD" w14:textId="77777777" w:rsidTr="00D8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EC06048" w14:textId="77777777" w:rsidR="00A741D5" w:rsidRPr="00996FAF" w:rsidRDefault="00A741D5" w:rsidP="00906709">
            <w:pPr>
              <w:spacing w:line="22" w:lineRule="atLeast"/>
              <w:rPr>
                <w:rFonts w:ascii="Arial" w:hAnsi="Arial" w:cs="Arial"/>
              </w:rPr>
            </w:pPr>
            <w:r w:rsidRPr="00996FAF">
              <w:rPr>
                <w:rFonts w:ascii="Arial" w:hAnsi="Arial" w:cs="Arial"/>
              </w:rPr>
              <w:t>Requirement 8(3)(b)</w:t>
            </w:r>
          </w:p>
        </w:tc>
        <w:tc>
          <w:tcPr>
            <w:tcW w:w="6379" w:type="dxa"/>
            <w:shd w:val="clear" w:color="auto" w:fill="auto"/>
          </w:tcPr>
          <w:p w14:paraId="053A522C" w14:textId="77777777" w:rsidR="00A741D5" w:rsidRPr="00996FAF" w:rsidRDefault="00A741D5"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984" w:type="dxa"/>
            <w:shd w:val="clear" w:color="auto" w:fill="auto"/>
          </w:tcPr>
          <w:p w14:paraId="296F1550" w14:textId="77777777" w:rsidR="00A741D5" w:rsidRPr="00996FAF" w:rsidRDefault="00D80BCA"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16530"/>
                <w:placeholder>
                  <w:docPart w:val="D9B5B58BA31D4CB1BC0E8FC502E0D088"/>
                </w:placeholder>
                <w:dropDownList>
                  <w:listItem w:displayText="choose a rating" w:value="choose a rating"/>
                  <w:listItem w:displayText="Compliant" w:value="Compliant"/>
                  <w:listItem w:displayText="Not Compliant" w:value="Not Compliant"/>
                </w:dropDownList>
              </w:sdtPr>
              <w:sdtEndPr/>
              <w:sdtContent>
                <w:r w:rsidR="00A741D5" w:rsidRPr="00384E73">
                  <w:rPr>
                    <w:rFonts w:ascii="Arial" w:hAnsi="Arial" w:cs="Arial"/>
                  </w:rPr>
                  <w:t>Compliant</w:t>
                </w:r>
              </w:sdtContent>
            </w:sdt>
          </w:p>
        </w:tc>
      </w:tr>
      <w:tr w:rsidR="00A741D5" w14:paraId="001A2CC6" w14:textId="77777777" w:rsidTr="00D80BCA">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561B0BD" w14:textId="77777777" w:rsidR="00A741D5" w:rsidRPr="00996FAF" w:rsidRDefault="00A741D5" w:rsidP="00906709">
            <w:pPr>
              <w:spacing w:line="22" w:lineRule="atLeast"/>
              <w:rPr>
                <w:rFonts w:ascii="Arial" w:hAnsi="Arial" w:cs="Arial"/>
              </w:rPr>
            </w:pPr>
            <w:r w:rsidRPr="00996FAF">
              <w:rPr>
                <w:rFonts w:ascii="Arial" w:hAnsi="Arial" w:cs="Arial"/>
              </w:rPr>
              <w:t>Requirement 8(3)(c)</w:t>
            </w:r>
          </w:p>
        </w:tc>
        <w:tc>
          <w:tcPr>
            <w:tcW w:w="6379" w:type="dxa"/>
            <w:shd w:val="clear" w:color="auto" w:fill="auto"/>
          </w:tcPr>
          <w:p w14:paraId="1FC63680" w14:textId="77777777" w:rsidR="00A741D5" w:rsidRPr="00996FAF" w:rsidRDefault="00A741D5"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12259F4D" w14:textId="77777777" w:rsidR="00A741D5" w:rsidRPr="00996FAF" w:rsidRDefault="00A741D5" w:rsidP="0090670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485CF56F" w14:textId="77777777" w:rsidR="00A741D5" w:rsidRPr="00996FAF" w:rsidRDefault="00A741D5" w:rsidP="0090670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31408076" w14:textId="77777777" w:rsidR="00A741D5" w:rsidRPr="00996FAF" w:rsidRDefault="00A741D5" w:rsidP="0090670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128D003E" w14:textId="77777777" w:rsidR="00A741D5" w:rsidRPr="00996FAF" w:rsidRDefault="00A741D5" w:rsidP="0090670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464F080A" w14:textId="77777777" w:rsidR="00A741D5" w:rsidRPr="00996FAF" w:rsidRDefault="00A741D5" w:rsidP="0090670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0F44657" w14:textId="77777777" w:rsidR="00A741D5" w:rsidRPr="00996FAF" w:rsidRDefault="00A741D5" w:rsidP="0090670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984" w:type="dxa"/>
            <w:shd w:val="clear" w:color="auto" w:fill="auto"/>
          </w:tcPr>
          <w:p w14:paraId="163B683A" w14:textId="77777777" w:rsidR="00A741D5" w:rsidRPr="00996FAF" w:rsidRDefault="00D80BCA"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172062"/>
                <w:placeholder>
                  <w:docPart w:val="635F452995694053A34F9F0F47EF7558"/>
                </w:placeholder>
                <w:dropDownList>
                  <w:listItem w:displayText="choose a rating" w:value="choose a rating"/>
                  <w:listItem w:displayText="Compliant" w:value="Compliant"/>
                  <w:listItem w:displayText="Not Compliant" w:value="Not Compliant"/>
                </w:dropDownList>
              </w:sdtPr>
              <w:sdtEndPr/>
              <w:sdtContent>
                <w:r w:rsidR="00A741D5" w:rsidRPr="00384E73">
                  <w:rPr>
                    <w:rFonts w:ascii="Arial" w:hAnsi="Arial" w:cs="Arial"/>
                  </w:rPr>
                  <w:t>Compliant</w:t>
                </w:r>
              </w:sdtContent>
            </w:sdt>
          </w:p>
        </w:tc>
      </w:tr>
      <w:tr w:rsidR="00A741D5" w14:paraId="450782BF" w14:textId="77777777" w:rsidTr="00D8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7346826" w14:textId="77777777" w:rsidR="00A741D5" w:rsidRPr="00996FAF" w:rsidRDefault="00A741D5" w:rsidP="00906709">
            <w:pPr>
              <w:spacing w:line="22" w:lineRule="atLeast"/>
              <w:rPr>
                <w:rFonts w:ascii="Arial" w:hAnsi="Arial" w:cs="Arial"/>
              </w:rPr>
            </w:pPr>
            <w:r w:rsidRPr="00996FAF">
              <w:rPr>
                <w:rFonts w:ascii="Arial" w:hAnsi="Arial" w:cs="Arial"/>
              </w:rPr>
              <w:t>Requirement 8(3)(d)</w:t>
            </w:r>
          </w:p>
        </w:tc>
        <w:tc>
          <w:tcPr>
            <w:tcW w:w="6379" w:type="dxa"/>
            <w:shd w:val="clear" w:color="auto" w:fill="auto"/>
          </w:tcPr>
          <w:p w14:paraId="008C2079" w14:textId="77777777" w:rsidR="00A741D5" w:rsidRPr="00996FAF" w:rsidRDefault="00A741D5" w:rsidP="0090670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AC67953" w14:textId="77777777" w:rsidR="00A741D5" w:rsidRPr="00996FAF" w:rsidRDefault="00A741D5" w:rsidP="0090670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4B29124A" w14:textId="77777777" w:rsidR="00A741D5" w:rsidRPr="00996FAF" w:rsidRDefault="00A741D5" w:rsidP="0090670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1AF749F" w14:textId="77777777" w:rsidR="00A741D5" w:rsidRPr="00996FAF" w:rsidRDefault="00A741D5" w:rsidP="0090670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43199762" w14:textId="77777777" w:rsidR="00A741D5" w:rsidRPr="00996FAF" w:rsidRDefault="00A741D5" w:rsidP="0090670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984" w:type="dxa"/>
            <w:shd w:val="clear" w:color="auto" w:fill="auto"/>
          </w:tcPr>
          <w:p w14:paraId="47D1571B" w14:textId="77777777" w:rsidR="00A741D5" w:rsidRPr="00996FAF" w:rsidRDefault="00D80BCA" w:rsidP="0090670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46122624"/>
                <w:placeholder>
                  <w:docPart w:val="7E13A126A0A64E02B840B154278711D4"/>
                </w:placeholder>
                <w:dropDownList>
                  <w:listItem w:displayText="choose a rating" w:value="choose a rating"/>
                  <w:listItem w:displayText="Compliant" w:value="Compliant"/>
                  <w:listItem w:displayText="Not Compliant" w:value="Not Compliant"/>
                </w:dropDownList>
              </w:sdtPr>
              <w:sdtEndPr/>
              <w:sdtContent>
                <w:r w:rsidR="00A741D5" w:rsidRPr="00384E73">
                  <w:rPr>
                    <w:rFonts w:ascii="Arial" w:hAnsi="Arial" w:cs="Arial"/>
                  </w:rPr>
                  <w:t>Compliant</w:t>
                </w:r>
              </w:sdtContent>
            </w:sdt>
          </w:p>
        </w:tc>
      </w:tr>
      <w:tr w:rsidR="00A741D5" w14:paraId="72F7DEDE" w14:textId="77777777" w:rsidTr="00D80BCA">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C2FAE5B" w14:textId="77777777" w:rsidR="00A741D5" w:rsidRPr="00996FAF" w:rsidRDefault="00A741D5" w:rsidP="00906709">
            <w:pPr>
              <w:spacing w:line="22" w:lineRule="atLeast"/>
              <w:rPr>
                <w:rFonts w:ascii="Arial" w:hAnsi="Arial" w:cs="Arial"/>
              </w:rPr>
            </w:pPr>
            <w:r w:rsidRPr="00996FAF">
              <w:rPr>
                <w:rFonts w:ascii="Arial" w:hAnsi="Arial" w:cs="Arial"/>
              </w:rPr>
              <w:t>Requirement 8(3)(e)</w:t>
            </w:r>
          </w:p>
        </w:tc>
        <w:tc>
          <w:tcPr>
            <w:tcW w:w="6379" w:type="dxa"/>
            <w:shd w:val="clear" w:color="auto" w:fill="auto"/>
          </w:tcPr>
          <w:p w14:paraId="5C40B226" w14:textId="77777777" w:rsidR="00A741D5" w:rsidRPr="00996FAF" w:rsidRDefault="00A741D5" w:rsidP="0090670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8FF3485" w14:textId="77777777" w:rsidR="00A741D5" w:rsidRPr="00996FAF" w:rsidRDefault="00A741D5" w:rsidP="0090670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18EAE8E" w14:textId="77777777" w:rsidR="00A741D5" w:rsidRPr="00996FAF" w:rsidRDefault="00A741D5" w:rsidP="0090670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49CB4810" w14:textId="77777777" w:rsidR="00A741D5" w:rsidRPr="00996FAF" w:rsidRDefault="00A741D5" w:rsidP="0090670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984" w:type="dxa"/>
            <w:shd w:val="clear" w:color="auto" w:fill="auto"/>
          </w:tcPr>
          <w:p w14:paraId="16987CC9" w14:textId="77777777" w:rsidR="00A741D5" w:rsidRPr="00996FAF" w:rsidRDefault="00D80BCA" w:rsidP="0090670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4198134"/>
                <w:placeholder>
                  <w:docPart w:val="65F60331CE0A4BEC93B69811A9704309"/>
                </w:placeholder>
                <w:dropDownList>
                  <w:listItem w:displayText="choose a rating" w:value="choose a rating"/>
                  <w:listItem w:displayText="Compliant" w:value="Compliant"/>
                  <w:listItem w:displayText="Not Compliant" w:value="Not Compliant"/>
                </w:dropDownList>
              </w:sdtPr>
              <w:sdtEndPr/>
              <w:sdtContent>
                <w:r w:rsidR="00A741D5" w:rsidRPr="00384E73">
                  <w:rPr>
                    <w:rFonts w:ascii="Arial" w:hAnsi="Arial" w:cs="Arial"/>
                  </w:rPr>
                  <w:t>Compliant</w:t>
                </w:r>
              </w:sdtContent>
            </w:sdt>
          </w:p>
        </w:tc>
      </w:tr>
    </w:tbl>
    <w:p w14:paraId="2A2DDF2A" w14:textId="77777777" w:rsidR="00A741D5" w:rsidRDefault="00A741D5" w:rsidP="00A741D5">
      <w:pPr>
        <w:pStyle w:val="Heading20"/>
      </w:pPr>
      <w:r w:rsidRPr="00996FAF">
        <w:t>Findings</w:t>
      </w:r>
    </w:p>
    <w:p w14:paraId="3CD7131E" w14:textId="77777777" w:rsidR="00A741D5" w:rsidRDefault="00A741D5" w:rsidP="00A741D5">
      <w:pPr>
        <w:pStyle w:val="NormalArial"/>
      </w:pPr>
      <w:r w:rsidRPr="00BC78AD">
        <w:t>This Quality Standard is assessed as Compliant as 5 of the 5 Requirements have been assessed as Compliant.</w:t>
      </w:r>
    </w:p>
    <w:p w14:paraId="22053CF8" w14:textId="77777777" w:rsidR="00A741D5" w:rsidRDefault="00A741D5" w:rsidP="00A741D5">
      <w:pPr>
        <w:pStyle w:val="NormalArial"/>
      </w:pPr>
      <w:r>
        <w:t xml:space="preserve">Consumers and representatives said they were involved in the design, delivery and evaluation of consumers’ care and services. Consumers’ and representatives’ input was sought during individual care conferences, the consumer advisory body, resident and relative meetings, </w:t>
      </w:r>
      <w:proofErr w:type="gramStart"/>
      <w:r>
        <w:t>surveys</w:t>
      </w:r>
      <w:proofErr w:type="gramEnd"/>
      <w:r>
        <w:t xml:space="preserve"> and feedback processes. Documentation showed consumers and representatives were actively engaged in the evaluation of the delivery of care and services. </w:t>
      </w:r>
    </w:p>
    <w:p w14:paraId="3E00AC1E" w14:textId="77777777" w:rsidR="00A741D5" w:rsidRDefault="00A741D5" w:rsidP="00A741D5">
      <w:pPr>
        <w:pStyle w:val="NormalArial"/>
      </w:pPr>
      <w:r>
        <w:t xml:space="preserve">The organisation’s Board </w:t>
      </w:r>
      <w:r w:rsidRPr="00996FAF">
        <w:t>promote</w:t>
      </w:r>
      <w:r>
        <w:t>d</w:t>
      </w:r>
      <w:r w:rsidRPr="00996FAF">
        <w:t xml:space="preserve"> a culture of safe, </w:t>
      </w:r>
      <w:proofErr w:type="gramStart"/>
      <w:r w:rsidRPr="00996FAF">
        <w:t>inclusive</w:t>
      </w:r>
      <w:proofErr w:type="gramEnd"/>
      <w:r w:rsidRPr="00996FAF">
        <w:t xml:space="preserve"> and quality care and services</w:t>
      </w:r>
      <w:r>
        <w:t xml:space="preserve">. Management demonstrated how the Board was accountable for oversighting the service and the quality of care and services delivered. The Board and its sub-committees received monthly </w:t>
      </w:r>
      <w:r>
        <w:lastRenderedPageBreak/>
        <w:t>performance reports and audit results and were responsible for clinical governance and the development of policies and procedures to support compliance and the delivery of safe, quality care.</w:t>
      </w:r>
    </w:p>
    <w:p w14:paraId="3AD7D351" w14:textId="77777777" w:rsidR="00A741D5" w:rsidRDefault="00A741D5" w:rsidP="00A741D5">
      <w:pPr>
        <w:pStyle w:val="NormalArial"/>
      </w:pPr>
      <w:r w:rsidRPr="00D21E68">
        <w:rPr>
          <w:color w:val="auto"/>
          <w:szCs w:val="22"/>
        </w:rPr>
        <w:t xml:space="preserve">The </w:t>
      </w:r>
      <w:r w:rsidRPr="00BC07D1">
        <w:rPr>
          <w:color w:val="auto"/>
          <w:szCs w:val="22"/>
        </w:rPr>
        <w:t xml:space="preserve">organisation </w:t>
      </w:r>
      <w:r>
        <w:rPr>
          <w:color w:val="auto"/>
          <w:szCs w:val="22"/>
        </w:rPr>
        <w:t>had</w:t>
      </w:r>
      <w:r w:rsidRPr="00D21E68">
        <w:rPr>
          <w:color w:val="auto"/>
          <w:szCs w:val="22"/>
        </w:rPr>
        <w:t xml:space="preserve"> </w:t>
      </w:r>
      <w:r>
        <w:rPr>
          <w:color w:val="auto"/>
          <w:szCs w:val="22"/>
        </w:rPr>
        <w:t xml:space="preserve">effective </w:t>
      </w:r>
      <w:r w:rsidRPr="00D21E68">
        <w:rPr>
          <w:color w:val="auto"/>
          <w:szCs w:val="22"/>
        </w:rPr>
        <w:t xml:space="preserve">governance systems </w:t>
      </w:r>
      <w:r>
        <w:rPr>
          <w:color w:val="auto"/>
          <w:szCs w:val="22"/>
        </w:rPr>
        <w:t>which supported</w:t>
      </w:r>
      <w:r w:rsidRPr="00D21E68">
        <w:rPr>
          <w:color w:val="auto"/>
          <w:szCs w:val="22"/>
        </w:rPr>
        <w:t xml:space="preserve"> information management, </w:t>
      </w:r>
      <w:r>
        <w:rPr>
          <w:color w:val="auto"/>
          <w:szCs w:val="22"/>
        </w:rPr>
        <w:t xml:space="preserve">continuous improvement, financial governance, </w:t>
      </w:r>
      <w:r w:rsidRPr="00D21E68">
        <w:rPr>
          <w:color w:val="auto"/>
          <w:szCs w:val="22"/>
        </w:rPr>
        <w:t xml:space="preserve">workforce management, </w:t>
      </w:r>
      <w:r>
        <w:rPr>
          <w:color w:val="auto"/>
          <w:szCs w:val="22"/>
        </w:rPr>
        <w:t>regulatory compliance and feedback and complaints. The framework included policies and procedures to guide staff practice. The Board received a range of reports which were analysed and used to determine if the Quality Standards were being met.</w:t>
      </w:r>
      <w:r>
        <w:t xml:space="preserve"> </w:t>
      </w:r>
    </w:p>
    <w:p w14:paraId="04D28ACB" w14:textId="77777777" w:rsidR="00A741D5" w:rsidRDefault="00A741D5" w:rsidP="00A741D5">
      <w:pPr>
        <w:pStyle w:val="NormalArial"/>
      </w:pPr>
      <w:r>
        <w:t xml:space="preserve">The organisation had effective risk management systems and practices related to managing high-impact or high-prevalence risks to consumers, </w:t>
      </w:r>
      <w:proofErr w:type="gramStart"/>
      <w:r>
        <w:t>identifying</w:t>
      </w:r>
      <w:proofErr w:type="gramEnd"/>
      <w:r>
        <w:t xml:space="preserve"> and responding to abuse and neglect, supporting consumers to live their best lives and managing and preventing incidents. Consumers said they were supported to take risks which enabled them to live their best lives. Management said incidents were analysed and reported to the Board to initiate improvements.</w:t>
      </w:r>
    </w:p>
    <w:p w14:paraId="0E198A7D" w14:textId="2A1857F9" w:rsidR="00FC49B9" w:rsidRPr="00712752" w:rsidRDefault="00A741D5" w:rsidP="00A741D5">
      <w:pPr>
        <w:pStyle w:val="NormalArial"/>
      </w:pPr>
      <w:r>
        <w:t xml:space="preserve">The service’s clinical governance framework emphasised quality and safety, promoted antimicrobial stewardship, minimised restrictive practices and used open disclosure when things went wrong. Consumers and representatives confirmed when something had gone wrong, an apology was </w:t>
      </w:r>
      <w:r w:rsidR="00480A49">
        <w:t>offered,</w:t>
      </w:r>
      <w:r>
        <w:t xml:space="preserve"> and strategies implemented to prevent future incidents. Consumers’ care planning documents showed the service had effective policies to oversight appropriate prescribing of antibiotics and to minimise the use of restrictive </w:t>
      </w:r>
      <w:r w:rsidR="00F6133B">
        <w:t>practices.</w:t>
      </w:r>
    </w:p>
    <w:sectPr w:rsidR="00FC49B9"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CF7D" w14:textId="77777777" w:rsidR="000308D7" w:rsidRDefault="000308D7">
      <w:pPr>
        <w:spacing w:after="0"/>
      </w:pPr>
      <w:r>
        <w:separator/>
      </w:r>
    </w:p>
  </w:endnote>
  <w:endnote w:type="continuationSeparator" w:id="0">
    <w:p w14:paraId="75C4150F" w14:textId="77777777" w:rsidR="000308D7" w:rsidRDefault="000308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C041" w14:textId="77777777" w:rsidR="00DF37F2" w:rsidRPr="00DF37F2" w:rsidRDefault="00487D37"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Bupa Sutherland</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4F5713A" w14:textId="77777777" w:rsidR="00DF37F2" w:rsidRPr="00DF37F2" w:rsidRDefault="00487D3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08</w:t>
    </w:r>
    <w:bookmarkEnd w:id="1"/>
    <w:r w:rsidRPr="00DF37F2">
      <w:rPr>
        <w:rStyle w:val="FooterBold"/>
        <w:rFonts w:ascii="Arial" w:hAnsi="Arial"/>
        <w:b w:val="0"/>
      </w:rPr>
      <w:tab/>
      <w:t xml:space="preserve">OFFICIAL: Sensitive </w:t>
    </w:r>
  </w:p>
  <w:p w14:paraId="6705A266" w14:textId="77777777" w:rsidR="00DF37F2" w:rsidRPr="00DF37F2" w:rsidRDefault="00487D3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DA94" w14:textId="77777777" w:rsidR="00E2364A" w:rsidRDefault="00D80BC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0B1C" w14:textId="77777777" w:rsidR="000308D7" w:rsidRDefault="000308D7" w:rsidP="00D71F88">
      <w:pPr>
        <w:spacing w:after="0"/>
      </w:pPr>
      <w:r>
        <w:separator/>
      </w:r>
    </w:p>
  </w:footnote>
  <w:footnote w:type="continuationSeparator" w:id="0">
    <w:p w14:paraId="04C11518" w14:textId="77777777" w:rsidR="000308D7" w:rsidRDefault="000308D7" w:rsidP="00D71F88">
      <w:pPr>
        <w:spacing w:after="0"/>
      </w:pPr>
      <w:r>
        <w:continuationSeparator/>
      </w:r>
    </w:p>
  </w:footnote>
  <w:footnote w:id="1">
    <w:p w14:paraId="0FB51771" w14:textId="25205E08" w:rsidR="00A741D5" w:rsidRDefault="00A741D5" w:rsidP="00A741D5">
      <w:pPr>
        <w:pStyle w:val="FootnoteText"/>
        <w:rPr>
          <w:rFonts w:ascii="Arial" w:hAnsi="Arial" w:cs="Arial"/>
          <w:sz w:val="20"/>
          <w:szCs w:val="20"/>
        </w:rPr>
      </w:pPr>
      <w:r>
        <w:rPr>
          <w:rStyle w:val="FootnoteReference"/>
        </w:rPr>
        <w:footnoteRef/>
      </w:r>
      <w:r w:rsidRPr="00443CA4">
        <w:rPr>
          <w:rFonts w:ascii="Arial" w:hAnsi="Arial" w:cs="Arial"/>
          <w:sz w:val="20"/>
          <w:szCs w:val="20"/>
        </w:rPr>
        <w:t xml:space="preserve">The preparation of the performance report is in accordance with </w:t>
      </w:r>
      <w:r w:rsidRPr="00C04DB9">
        <w:rPr>
          <w:rFonts w:ascii="Arial" w:hAnsi="Arial" w:cs="Arial"/>
          <w:color w:val="auto"/>
          <w:sz w:val="20"/>
          <w:szCs w:val="20"/>
        </w:rPr>
        <w:t>section 40A</w:t>
      </w:r>
      <w:r w:rsidRPr="00C04DB9">
        <w:rPr>
          <w:rFonts w:ascii="Arial" w:hAnsi="Arial" w:cs="Arial"/>
          <w:b/>
          <w:color w:val="auto"/>
          <w:sz w:val="20"/>
          <w:szCs w:val="20"/>
        </w:rPr>
        <w:t xml:space="preserve"> </w:t>
      </w:r>
      <w:r w:rsidRPr="00C04DB9">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31510BFD" w14:textId="77777777" w:rsidR="00A741D5" w:rsidRDefault="00A741D5" w:rsidP="00A741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E4DB" w14:textId="77777777" w:rsidR="00D71F88" w:rsidRDefault="00487D37">
    <w:pPr>
      <w:pStyle w:val="Header"/>
    </w:pPr>
    <w:r>
      <w:rPr>
        <w:noProof/>
        <w:color w:val="2B579A"/>
        <w:shd w:val="clear" w:color="auto" w:fill="E6E6E6"/>
        <w:lang w:val="en-US"/>
      </w:rPr>
      <w:drawing>
        <wp:anchor distT="0" distB="0" distL="114300" distR="114300" simplePos="0" relativeHeight="251658241" behindDoc="1" locked="0" layoutInCell="1" allowOverlap="1" wp14:anchorId="59591BC1" wp14:editId="4A8A91A8">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C083" w14:textId="77777777" w:rsidR="00FA0A5B" w:rsidRDefault="00487D37">
    <w:pPr>
      <w:pStyle w:val="Header"/>
    </w:pPr>
    <w:r>
      <w:rPr>
        <w:noProof/>
      </w:rPr>
      <w:drawing>
        <wp:anchor distT="0" distB="0" distL="114300" distR="114300" simplePos="0" relativeHeight="251658240" behindDoc="0" locked="0" layoutInCell="1" allowOverlap="1" wp14:anchorId="4102AC01" wp14:editId="1E8D7144">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DE48542">
      <w:start w:val="1"/>
      <w:numFmt w:val="lowerRoman"/>
      <w:lvlText w:val="(%1)"/>
      <w:lvlJc w:val="left"/>
      <w:pPr>
        <w:ind w:left="1080" w:hanging="720"/>
      </w:pPr>
      <w:rPr>
        <w:rFonts w:hint="default"/>
      </w:rPr>
    </w:lvl>
    <w:lvl w:ilvl="1" w:tplc="AF46A340" w:tentative="1">
      <w:start w:val="1"/>
      <w:numFmt w:val="lowerLetter"/>
      <w:lvlText w:val="%2."/>
      <w:lvlJc w:val="left"/>
      <w:pPr>
        <w:ind w:left="1440" w:hanging="360"/>
      </w:pPr>
    </w:lvl>
    <w:lvl w:ilvl="2" w:tplc="72BC2D9E" w:tentative="1">
      <w:start w:val="1"/>
      <w:numFmt w:val="lowerRoman"/>
      <w:lvlText w:val="%3."/>
      <w:lvlJc w:val="right"/>
      <w:pPr>
        <w:ind w:left="2160" w:hanging="180"/>
      </w:pPr>
    </w:lvl>
    <w:lvl w:ilvl="3" w:tplc="7332CF64" w:tentative="1">
      <w:start w:val="1"/>
      <w:numFmt w:val="decimal"/>
      <w:lvlText w:val="%4."/>
      <w:lvlJc w:val="left"/>
      <w:pPr>
        <w:ind w:left="2880" w:hanging="360"/>
      </w:pPr>
    </w:lvl>
    <w:lvl w:ilvl="4" w:tplc="E42CEE58" w:tentative="1">
      <w:start w:val="1"/>
      <w:numFmt w:val="lowerLetter"/>
      <w:lvlText w:val="%5."/>
      <w:lvlJc w:val="left"/>
      <w:pPr>
        <w:ind w:left="3600" w:hanging="360"/>
      </w:pPr>
    </w:lvl>
    <w:lvl w:ilvl="5" w:tplc="4B546560" w:tentative="1">
      <w:start w:val="1"/>
      <w:numFmt w:val="lowerRoman"/>
      <w:lvlText w:val="%6."/>
      <w:lvlJc w:val="right"/>
      <w:pPr>
        <w:ind w:left="4320" w:hanging="180"/>
      </w:pPr>
    </w:lvl>
    <w:lvl w:ilvl="6" w:tplc="7F44D2FA" w:tentative="1">
      <w:start w:val="1"/>
      <w:numFmt w:val="decimal"/>
      <w:lvlText w:val="%7."/>
      <w:lvlJc w:val="left"/>
      <w:pPr>
        <w:ind w:left="5040" w:hanging="360"/>
      </w:pPr>
    </w:lvl>
    <w:lvl w:ilvl="7" w:tplc="499AE86A" w:tentative="1">
      <w:start w:val="1"/>
      <w:numFmt w:val="lowerLetter"/>
      <w:lvlText w:val="%8."/>
      <w:lvlJc w:val="left"/>
      <w:pPr>
        <w:ind w:left="5760" w:hanging="360"/>
      </w:pPr>
    </w:lvl>
    <w:lvl w:ilvl="8" w:tplc="E3B0752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41EBB62">
      <w:start w:val="1"/>
      <w:numFmt w:val="lowerRoman"/>
      <w:lvlText w:val="(%1)"/>
      <w:lvlJc w:val="left"/>
      <w:pPr>
        <w:ind w:left="1080" w:hanging="720"/>
      </w:pPr>
      <w:rPr>
        <w:rFonts w:hint="default"/>
      </w:rPr>
    </w:lvl>
    <w:lvl w:ilvl="1" w:tplc="34BC836A" w:tentative="1">
      <w:start w:val="1"/>
      <w:numFmt w:val="lowerLetter"/>
      <w:lvlText w:val="%2."/>
      <w:lvlJc w:val="left"/>
      <w:pPr>
        <w:ind w:left="1440" w:hanging="360"/>
      </w:pPr>
    </w:lvl>
    <w:lvl w:ilvl="2" w:tplc="DA3E261C" w:tentative="1">
      <w:start w:val="1"/>
      <w:numFmt w:val="lowerRoman"/>
      <w:lvlText w:val="%3."/>
      <w:lvlJc w:val="right"/>
      <w:pPr>
        <w:ind w:left="2160" w:hanging="180"/>
      </w:pPr>
    </w:lvl>
    <w:lvl w:ilvl="3" w:tplc="4A1A5434" w:tentative="1">
      <w:start w:val="1"/>
      <w:numFmt w:val="decimal"/>
      <w:lvlText w:val="%4."/>
      <w:lvlJc w:val="left"/>
      <w:pPr>
        <w:ind w:left="2880" w:hanging="360"/>
      </w:pPr>
    </w:lvl>
    <w:lvl w:ilvl="4" w:tplc="B20CF7F6" w:tentative="1">
      <w:start w:val="1"/>
      <w:numFmt w:val="lowerLetter"/>
      <w:lvlText w:val="%5."/>
      <w:lvlJc w:val="left"/>
      <w:pPr>
        <w:ind w:left="3600" w:hanging="360"/>
      </w:pPr>
    </w:lvl>
    <w:lvl w:ilvl="5" w:tplc="35FC9222" w:tentative="1">
      <w:start w:val="1"/>
      <w:numFmt w:val="lowerRoman"/>
      <w:lvlText w:val="%6."/>
      <w:lvlJc w:val="right"/>
      <w:pPr>
        <w:ind w:left="4320" w:hanging="180"/>
      </w:pPr>
    </w:lvl>
    <w:lvl w:ilvl="6" w:tplc="B50E7688" w:tentative="1">
      <w:start w:val="1"/>
      <w:numFmt w:val="decimal"/>
      <w:lvlText w:val="%7."/>
      <w:lvlJc w:val="left"/>
      <w:pPr>
        <w:ind w:left="5040" w:hanging="360"/>
      </w:pPr>
    </w:lvl>
    <w:lvl w:ilvl="7" w:tplc="D29072D6" w:tentative="1">
      <w:start w:val="1"/>
      <w:numFmt w:val="lowerLetter"/>
      <w:lvlText w:val="%8."/>
      <w:lvlJc w:val="left"/>
      <w:pPr>
        <w:ind w:left="5760" w:hanging="360"/>
      </w:pPr>
    </w:lvl>
    <w:lvl w:ilvl="8" w:tplc="0122CDF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E82018A">
      <w:start w:val="1"/>
      <w:numFmt w:val="lowerRoman"/>
      <w:lvlText w:val="(%1)"/>
      <w:lvlJc w:val="left"/>
      <w:pPr>
        <w:ind w:left="1080" w:hanging="720"/>
      </w:pPr>
      <w:rPr>
        <w:rFonts w:hint="default"/>
      </w:rPr>
    </w:lvl>
    <w:lvl w:ilvl="1" w:tplc="6082E638" w:tentative="1">
      <w:start w:val="1"/>
      <w:numFmt w:val="lowerLetter"/>
      <w:lvlText w:val="%2."/>
      <w:lvlJc w:val="left"/>
      <w:pPr>
        <w:ind w:left="1440" w:hanging="360"/>
      </w:pPr>
    </w:lvl>
    <w:lvl w:ilvl="2" w:tplc="6EF068DC" w:tentative="1">
      <w:start w:val="1"/>
      <w:numFmt w:val="lowerRoman"/>
      <w:lvlText w:val="%3."/>
      <w:lvlJc w:val="right"/>
      <w:pPr>
        <w:ind w:left="2160" w:hanging="180"/>
      </w:pPr>
    </w:lvl>
    <w:lvl w:ilvl="3" w:tplc="35AC85E8" w:tentative="1">
      <w:start w:val="1"/>
      <w:numFmt w:val="decimal"/>
      <w:lvlText w:val="%4."/>
      <w:lvlJc w:val="left"/>
      <w:pPr>
        <w:ind w:left="2880" w:hanging="360"/>
      </w:pPr>
    </w:lvl>
    <w:lvl w:ilvl="4" w:tplc="7F520EBC" w:tentative="1">
      <w:start w:val="1"/>
      <w:numFmt w:val="lowerLetter"/>
      <w:lvlText w:val="%5."/>
      <w:lvlJc w:val="left"/>
      <w:pPr>
        <w:ind w:left="3600" w:hanging="360"/>
      </w:pPr>
    </w:lvl>
    <w:lvl w:ilvl="5" w:tplc="BD0C2C48" w:tentative="1">
      <w:start w:val="1"/>
      <w:numFmt w:val="lowerRoman"/>
      <w:lvlText w:val="%6."/>
      <w:lvlJc w:val="right"/>
      <w:pPr>
        <w:ind w:left="4320" w:hanging="180"/>
      </w:pPr>
    </w:lvl>
    <w:lvl w:ilvl="6" w:tplc="10E8DA9C" w:tentative="1">
      <w:start w:val="1"/>
      <w:numFmt w:val="decimal"/>
      <w:lvlText w:val="%7."/>
      <w:lvlJc w:val="left"/>
      <w:pPr>
        <w:ind w:left="5040" w:hanging="360"/>
      </w:pPr>
    </w:lvl>
    <w:lvl w:ilvl="7" w:tplc="1AA46BEC" w:tentative="1">
      <w:start w:val="1"/>
      <w:numFmt w:val="lowerLetter"/>
      <w:lvlText w:val="%8."/>
      <w:lvlJc w:val="left"/>
      <w:pPr>
        <w:ind w:left="5760" w:hanging="360"/>
      </w:pPr>
    </w:lvl>
    <w:lvl w:ilvl="8" w:tplc="CEB6A0D8"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17C673F2">
      <w:start w:val="1"/>
      <w:numFmt w:val="bullet"/>
      <w:lvlText w:val=""/>
      <w:lvlJc w:val="left"/>
      <w:pPr>
        <w:ind w:left="720" w:hanging="360"/>
      </w:pPr>
      <w:rPr>
        <w:rFonts w:ascii="Symbol" w:hAnsi="Symbol" w:hint="default"/>
        <w:color w:val="auto"/>
        <w:sz w:val="24"/>
        <w:szCs w:val="24"/>
      </w:rPr>
    </w:lvl>
    <w:lvl w:ilvl="1" w:tplc="A6C2D42C" w:tentative="1">
      <w:start w:val="1"/>
      <w:numFmt w:val="bullet"/>
      <w:lvlText w:val="o"/>
      <w:lvlJc w:val="left"/>
      <w:pPr>
        <w:ind w:left="1440" w:hanging="360"/>
      </w:pPr>
      <w:rPr>
        <w:rFonts w:ascii="Courier New" w:hAnsi="Courier New" w:cs="Courier New" w:hint="default"/>
      </w:rPr>
    </w:lvl>
    <w:lvl w:ilvl="2" w:tplc="55AAE986" w:tentative="1">
      <w:start w:val="1"/>
      <w:numFmt w:val="bullet"/>
      <w:lvlText w:val=""/>
      <w:lvlJc w:val="left"/>
      <w:pPr>
        <w:ind w:left="2160" w:hanging="360"/>
      </w:pPr>
      <w:rPr>
        <w:rFonts w:ascii="Wingdings" w:hAnsi="Wingdings" w:hint="default"/>
      </w:rPr>
    </w:lvl>
    <w:lvl w:ilvl="3" w:tplc="51FCB9B6" w:tentative="1">
      <w:start w:val="1"/>
      <w:numFmt w:val="bullet"/>
      <w:lvlText w:val=""/>
      <w:lvlJc w:val="left"/>
      <w:pPr>
        <w:ind w:left="2880" w:hanging="360"/>
      </w:pPr>
      <w:rPr>
        <w:rFonts w:ascii="Symbol" w:hAnsi="Symbol" w:hint="default"/>
      </w:rPr>
    </w:lvl>
    <w:lvl w:ilvl="4" w:tplc="2CA2A37A" w:tentative="1">
      <w:start w:val="1"/>
      <w:numFmt w:val="bullet"/>
      <w:lvlText w:val="o"/>
      <w:lvlJc w:val="left"/>
      <w:pPr>
        <w:ind w:left="3600" w:hanging="360"/>
      </w:pPr>
      <w:rPr>
        <w:rFonts w:ascii="Courier New" w:hAnsi="Courier New" w:cs="Courier New" w:hint="default"/>
      </w:rPr>
    </w:lvl>
    <w:lvl w:ilvl="5" w:tplc="1408B7E6" w:tentative="1">
      <w:start w:val="1"/>
      <w:numFmt w:val="bullet"/>
      <w:lvlText w:val=""/>
      <w:lvlJc w:val="left"/>
      <w:pPr>
        <w:ind w:left="4320" w:hanging="360"/>
      </w:pPr>
      <w:rPr>
        <w:rFonts w:ascii="Wingdings" w:hAnsi="Wingdings" w:hint="default"/>
      </w:rPr>
    </w:lvl>
    <w:lvl w:ilvl="6" w:tplc="9716B0CC" w:tentative="1">
      <w:start w:val="1"/>
      <w:numFmt w:val="bullet"/>
      <w:lvlText w:val=""/>
      <w:lvlJc w:val="left"/>
      <w:pPr>
        <w:ind w:left="5040" w:hanging="360"/>
      </w:pPr>
      <w:rPr>
        <w:rFonts w:ascii="Symbol" w:hAnsi="Symbol" w:hint="default"/>
      </w:rPr>
    </w:lvl>
    <w:lvl w:ilvl="7" w:tplc="24762810" w:tentative="1">
      <w:start w:val="1"/>
      <w:numFmt w:val="bullet"/>
      <w:lvlText w:val="o"/>
      <w:lvlJc w:val="left"/>
      <w:pPr>
        <w:ind w:left="5760" w:hanging="360"/>
      </w:pPr>
      <w:rPr>
        <w:rFonts w:ascii="Courier New" w:hAnsi="Courier New" w:cs="Courier New" w:hint="default"/>
      </w:rPr>
    </w:lvl>
    <w:lvl w:ilvl="8" w:tplc="4D228B68"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DF06820">
      <w:start w:val="1"/>
      <w:numFmt w:val="lowerRoman"/>
      <w:lvlText w:val="(%1)"/>
      <w:lvlJc w:val="left"/>
      <w:pPr>
        <w:ind w:left="1080" w:hanging="720"/>
      </w:pPr>
      <w:rPr>
        <w:rFonts w:hint="default"/>
      </w:rPr>
    </w:lvl>
    <w:lvl w:ilvl="1" w:tplc="EBDAA39A" w:tentative="1">
      <w:start w:val="1"/>
      <w:numFmt w:val="lowerLetter"/>
      <w:lvlText w:val="%2."/>
      <w:lvlJc w:val="left"/>
      <w:pPr>
        <w:ind w:left="1440" w:hanging="360"/>
      </w:pPr>
    </w:lvl>
    <w:lvl w:ilvl="2" w:tplc="CC544236" w:tentative="1">
      <w:start w:val="1"/>
      <w:numFmt w:val="lowerRoman"/>
      <w:lvlText w:val="%3."/>
      <w:lvlJc w:val="right"/>
      <w:pPr>
        <w:ind w:left="2160" w:hanging="180"/>
      </w:pPr>
    </w:lvl>
    <w:lvl w:ilvl="3" w:tplc="66E62116" w:tentative="1">
      <w:start w:val="1"/>
      <w:numFmt w:val="decimal"/>
      <w:lvlText w:val="%4."/>
      <w:lvlJc w:val="left"/>
      <w:pPr>
        <w:ind w:left="2880" w:hanging="360"/>
      </w:pPr>
    </w:lvl>
    <w:lvl w:ilvl="4" w:tplc="895CF720" w:tentative="1">
      <w:start w:val="1"/>
      <w:numFmt w:val="lowerLetter"/>
      <w:lvlText w:val="%5."/>
      <w:lvlJc w:val="left"/>
      <w:pPr>
        <w:ind w:left="3600" w:hanging="360"/>
      </w:pPr>
    </w:lvl>
    <w:lvl w:ilvl="5" w:tplc="31141D20" w:tentative="1">
      <w:start w:val="1"/>
      <w:numFmt w:val="lowerRoman"/>
      <w:lvlText w:val="%6."/>
      <w:lvlJc w:val="right"/>
      <w:pPr>
        <w:ind w:left="4320" w:hanging="180"/>
      </w:pPr>
    </w:lvl>
    <w:lvl w:ilvl="6" w:tplc="B2120166" w:tentative="1">
      <w:start w:val="1"/>
      <w:numFmt w:val="decimal"/>
      <w:lvlText w:val="%7."/>
      <w:lvlJc w:val="left"/>
      <w:pPr>
        <w:ind w:left="5040" w:hanging="360"/>
      </w:pPr>
    </w:lvl>
    <w:lvl w:ilvl="7" w:tplc="1FF6887A" w:tentative="1">
      <w:start w:val="1"/>
      <w:numFmt w:val="lowerLetter"/>
      <w:lvlText w:val="%8."/>
      <w:lvlJc w:val="left"/>
      <w:pPr>
        <w:ind w:left="5760" w:hanging="360"/>
      </w:pPr>
    </w:lvl>
    <w:lvl w:ilvl="8" w:tplc="4270580E"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A7EC7950">
      <w:start w:val="1"/>
      <w:numFmt w:val="lowerRoman"/>
      <w:lvlText w:val="(%1)"/>
      <w:lvlJc w:val="left"/>
      <w:pPr>
        <w:ind w:left="1080" w:hanging="720"/>
      </w:pPr>
      <w:rPr>
        <w:rFonts w:hint="default"/>
      </w:rPr>
    </w:lvl>
    <w:lvl w:ilvl="1" w:tplc="7826D554" w:tentative="1">
      <w:start w:val="1"/>
      <w:numFmt w:val="lowerLetter"/>
      <w:lvlText w:val="%2."/>
      <w:lvlJc w:val="left"/>
      <w:pPr>
        <w:ind w:left="1440" w:hanging="360"/>
      </w:pPr>
    </w:lvl>
    <w:lvl w:ilvl="2" w:tplc="9CF03568" w:tentative="1">
      <w:start w:val="1"/>
      <w:numFmt w:val="lowerRoman"/>
      <w:lvlText w:val="%3."/>
      <w:lvlJc w:val="right"/>
      <w:pPr>
        <w:ind w:left="2160" w:hanging="180"/>
      </w:pPr>
    </w:lvl>
    <w:lvl w:ilvl="3" w:tplc="5FFEE8A0" w:tentative="1">
      <w:start w:val="1"/>
      <w:numFmt w:val="decimal"/>
      <w:lvlText w:val="%4."/>
      <w:lvlJc w:val="left"/>
      <w:pPr>
        <w:ind w:left="2880" w:hanging="360"/>
      </w:pPr>
    </w:lvl>
    <w:lvl w:ilvl="4" w:tplc="0024AA74" w:tentative="1">
      <w:start w:val="1"/>
      <w:numFmt w:val="lowerLetter"/>
      <w:lvlText w:val="%5."/>
      <w:lvlJc w:val="left"/>
      <w:pPr>
        <w:ind w:left="3600" w:hanging="360"/>
      </w:pPr>
    </w:lvl>
    <w:lvl w:ilvl="5" w:tplc="9DAC543A" w:tentative="1">
      <w:start w:val="1"/>
      <w:numFmt w:val="lowerRoman"/>
      <w:lvlText w:val="%6."/>
      <w:lvlJc w:val="right"/>
      <w:pPr>
        <w:ind w:left="4320" w:hanging="180"/>
      </w:pPr>
    </w:lvl>
    <w:lvl w:ilvl="6" w:tplc="A15E04B0" w:tentative="1">
      <w:start w:val="1"/>
      <w:numFmt w:val="decimal"/>
      <w:lvlText w:val="%7."/>
      <w:lvlJc w:val="left"/>
      <w:pPr>
        <w:ind w:left="5040" w:hanging="360"/>
      </w:pPr>
    </w:lvl>
    <w:lvl w:ilvl="7" w:tplc="50B6BE22" w:tentative="1">
      <w:start w:val="1"/>
      <w:numFmt w:val="lowerLetter"/>
      <w:lvlText w:val="%8."/>
      <w:lvlJc w:val="left"/>
      <w:pPr>
        <w:ind w:left="5760" w:hanging="360"/>
      </w:pPr>
    </w:lvl>
    <w:lvl w:ilvl="8" w:tplc="8EDCFDEA"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54AD92E">
      <w:start w:val="1"/>
      <w:numFmt w:val="lowerRoman"/>
      <w:lvlText w:val="(%1)"/>
      <w:lvlJc w:val="left"/>
      <w:pPr>
        <w:ind w:left="1080" w:hanging="720"/>
      </w:pPr>
      <w:rPr>
        <w:rFonts w:hint="default"/>
      </w:rPr>
    </w:lvl>
    <w:lvl w:ilvl="1" w:tplc="3CFC18CA" w:tentative="1">
      <w:start w:val="1"/>
      <w:numFmt w:val="lowerLetter"/>
      <w:lvlText w:val="%2."/>
      <w:lvlJc w:val="left"/>
      <w:pPr>
        <w:ind w:left="1440" w:hanging="360"/>
      </w:pPr>
    </w:lvl>
    <w:lvl w:ilvl="2" w:tplc="625CFAA6" w:tentative="1">
      <w:start w:val="1"/>
      <w:numFmt w:val="lowerRoman"/>
      <w:lvlText w:val="%3."/>
      <w:lvlJc w:val="right"/>
      <w:pPr>
        <w:ind w:left="2160" w:hanging="180"/>
      </w:pPr>
    </w:lvl>
    <w:lvl w:ilvl="3" w:tplc="74DE0890" w:tentative="1">
      <w:start w:val="1"/>
      <w:numFmt w:val="decimal"/>
      <w:lvlText w:val="%4."/>
      <w:lvlJc w:val="left"/>
      <w:pPr>
        <w:ind w:left="2880" w:hanging="360"/>
      </w:pPr>
    </w:lvl>
    <w:lvl w:ilvl="4" w:tplc="E736AF34" w:tentative="1">
      <w:start w:val="1"/>
      <w:numFmt w:val="lowerLetter"/>
      <w:lvlText w:val="%5."/>
      <w:lvlJc w:val="left"/>
      <w:pPr>
        <w:ind w:left="3600" w:hanging="360"/>
      </w:pPr>
    </w:lvl>
    <w:lvl w:ilvl="5" w:tplc="F76A549C" w:tentative="1">
      <w:start w:val="1"/>
      <w:numFmt w:val="lowerRoman"/>
      <w:lvlText w:val="%6."/>
      <w:lvlJc w:val="right"/>
      <w:pPr>
        <w:ind w:left="4320" w:hanging="180"/>
      </w:pPr>
    </w:lvl>
    <w:lvl w:ilvl="6" w:tplc="633A3C04" w:tentative="1">
      <w:start w:val="1"/>
      <w:numFmt w:val="decimal"/>
      <w:lvlText w:val="%7."/>
      <w:lvlJc w:val="left"/>
      <w:pPr>
        <w:ind w:left="5040" w:hanging="360"/>
      </w:pPr>
    </w:lvl>
    <w:lvl w:ilvl="7" w:tplc="CB3433D8" w:tentative="1">
      <w:start w:val="1"/>
      <w:numFmt w:val="lowerLetter"/>
      <w:lvlText w:val="%8."/>
      <w:lvlJc w:val="left"/>
      <w:pPr>
        <w:ind w:left="5760" w:hanging="360"/>
      </w:pPr>
    </w:lvl>
    <w:lvl w:ilvl="8" w:tplc="617AEBCC"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880A490">
      <w:start w:val="1"/>
      <w:numFmt w:val="lowerRoman"/>
      <w:lvlText w:val="(%1)"/>
      <w:lvlJc w:val="left"/>
      <w:pPr>
        <w:ind w:left="1080" w:hanging="720"/>
      </w:pPr>
      <w:rPr>
        <w:rFonts w:hint="default"/>
      </w:rPr>
    </w:lvl>
    <w:lvl w:ilvl="1" w:tplc="C3E6CDB4" w:tentative="1">
      <w:start w:val="1"/>
      <w:numFmt w:val="lowerLetter"/>
      <w:lvlText w:val="%2."/>
      <w:lvlJc w:val="left"/>
      <w:pPr>
        <w:ind w:left="1440" w:hanging="360"/>
      </w:pPr>
    </w:lvl>
    <w:lvl w:ilvl="2" w:tplc="01E6347E" w:tentative="1">
      <w:start w:val="1"/>
      <w:numFmt w:val="lowerRoman"/>
      <w:lvlText w:val="%3."/>
      <w:lvlJc w:val="right"/>
      <w:pPr>
        <w:ind w:left="2160" w:hanging="180"/>
      </w:pPr>
    </w:lvl>
    <w:lvl w:ilvl="3" w:tplc="4912B452" w:tentative="1">
      <w:start w:val="1"/>
      <w:numFmt w:val="decimal"/>
      <w:lvlText w:val="%4."/>
      <w:lvlJc w:val="left"/>
      <w:pPr>
        <w:ind w:left="2880" w:hanging="360"/>
      </w:pPr>
    </w:lvl>
    <w:lvl w:ilvl="4" w:tplc="27A2E6FE" w:tentative="1">
      <w:start w:val="1"/>
      <w:numFmt w:val="lowerLetter"/>
      <w:lvlText w:val="%5."/>
      <w:lvlJc w:val="left"/>
      <w:pPr>
        <w:ind w:left="3600" w:hanging="360"/>
      </w:pPr>
    </w:lvl>
    <w:lvl w:ilvl="5" w:tplc="36501C3A" w:tentative="1">
      <w:start w:val="1"/>
      <w:numFmt w:val="lowerRoman"/>
      <w:lvlText w:val="%6."/>
      <w:lvlJc w:val="right"/>
      <w:pPr>
        <w:ind w:left="4320" w:hanging="180"/>
      </w:pPr>
    </w:lvl>
    <w:lvl w:ilvl="6" w:tplc="40FEAA5C" w:tentative="1">
      <w:start w:val="1"/>
      <w:numFmt w:val="decimal"/>
      <w:lvlText w:val="%7."/>
      <w:lvlJc w:val="left"/>
      <w:pPr>
        <w:ind w:left="5040" w:hanging="360"/>
      </w:pPr>
    </w:lvl>
    <w:lvl w:ilvl="7" w:tplc="F86E38C8" w:tentative="1">
      <w:start w:val="1"/>
      <w:numFmt w:val="lowerLetter"/>
      <w:lvlText w:val="%8."/>
      <w:lvlJc w:val="left"/>
      <w:pPr>
        <w:ind w:left="5760" w:hanging="360"/>
      </w:pPr>
    </w:lvl>
    <w:lvl w:ilvl="8" w:tplc="A9709F6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4628EBC0">
      <w:start w:val="1"/>
      <w:numFmt w:val="lowerRoman"/>
      <w:lvlText w:val="(%1)"/>
      <w:lvlJc w:val="left"/>
      <w:pPr>
        <w:ind w:left="1080" w:hanging="720"/>
      </w:pPr>
      <w:rPr>
        <w:rFonts w:hint="default"/>
      </w:rPr>
    </w:lvl>
    <w:lvl w:ilvl="1" w:tplc="C7827F00" w:tentative="1">
      <w:start w:val="1"/>
      <w:numFmt w:val="lowerLetter"/>
      <w:lvlText w:val="%2."/>
      <w:lvlJc w:val="left"/>
      <w:pPr>
        <w:ind w:left="1440" w:hanging="360"/>
      </w:pPr>
    </w:lvl>
    <w:lvl w:ilvl="2" w:tplc="94FE5876" w:tentative="1">
      <w:start w:val="1"/>
      <w:numFmt w:val="lowerRoman"/>
      <w:lvlText w:val="%3."/>
      <w:lvlJc w:val="right"/>
      <w:pPr>
        <w:ind w:left="2160" w:hanging="180"/>
      </w:pPr>
    </w:lvl>
    <w:lvl w:ilvl="3" w:tplc="1698212A" w:tentative="1">
      <w:start w:val="1"/>
      <w:numFmt w:val="decimal"/>
      <w:lvlText w:val="%4."/>
      <w:lvlJc w:val="left"/>
      <w:pPr>
        <w:ind w:left="2880" w:hanging="360"/>
      </w:pPr>
    </w:lvl>
    <w:lvl w:ilvl="4" w:tplc="C6DA4332" w:tentative="1">
      <w:start w:val="1"/>
      <w:numFmt w:val="lowerLetter"/>
      <w:lvlText w:val="%5."/>
      <w:lvlJc w:val="left"/>
      <w:pPr>
        <w:ind w:left="3600" w:hanging="360"/>
      </w:pPr>
    </w:lvl>
    <w:lvl w:ilvl="5" w:tplc="27A8CE14" w:tentative="1">
      <w:start w:val="1"/>
      <w:numFmt w:val="lowerRoman"/>
      <w:lvlText w:val="%6."/>
      <w:lvlJc w:val="right"/>
      <w:pPr>
        <w:ind w:left="4320" w:hanging="180"/>
      </w:pPr>
    </w:lvl>
    <w:lvl w:ilvl="6" w:tplc="80EA361A" w:tentative="1">
      <w:start w:val="1"/>
      <w:numFmt w:val="decimal"/>
      <w:lvlText w:val="%7."/>
      <w:lvlJc w:val="left"/>
      <w:pPr>
        <w:ind w:left="5040" w:hanging="360"/>
      </w:pPr>
    </w:lvl>
    <w:lvl w:ilvl="7" w:tplc="12F494B8" w:tentative="1">
      <w:start w:val="1"/>
      <w:numFmt w:val="lowerLetter"/>
      <w:lvlText w:val="%8."/>
      <w:lvlJc w:val="left"/>
      <w:pPr>
        <w:ind w:left="5760" w:hanging="360"/>
      </w:pPr>
    </w:lvl>
    <w:lvl w:ilvl="8" w:tplc="D362F79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1F6164C">
      <w:start w:val="1"/>
      <w:numFmt w:val="lowerRoman"/>
      <w:lvlText w:val="(%1)"/>
      <w:lvlJc w:val="left"/>
      <w:pPr>
        <w:ind w:left="1080" w:hanging="720"/>
      </w:pPr>
      <w:rPr>
        <w:rFonts w:hint="default"/>
      </w:rPr>
    </w:lvl>
    <w:lvl w:ilvl="1" w:tplc="A8FA0C3A" w:tentative="1">
      <w:start w:val="1"/>
      <w:numFmt w:val="lowerLetter"/>
      <w:lvlText w:val="%2."/>
      <w:lvlJc w:val="left"/>
      <w:pPr>
        <w:ind w:left="1440" w:hanging="360"/>
      </w:pPr>
    </w:lvl>
    <w:lvl w:ilvl="2" w:tplc="78D02298" w:tentative="1">
      <w:start w:val="1"/>
      <w:numFmt w:val="lowerRoman"/>
      <w:lvlText w:val="%3."/>
      <w:lvlJc w:val="right"/>
      <w:pPr>
        <w:ind w:left="2160" w:hanging="180"/>
      </w:pPr>
    </w:lvl>
    <w:lvl w:ilvl="3" w:tplc="6B2257DA" w:tentative="1">
      <w:start w:val="1"/>
      <w:numFmt w:val="decimal"/>
      <w:lvlText w:val="%4."/>
      <w:lvlJc w:val="left"/>
      <w:pPr>
        <w:ind w:left="2880" w:hanging="360"/>
      </w:pPr>
    </w:lvl>
    <w:lvl w:ilvl="4" w:tplc="A5542446" w:tentative="1">
      <w:start w:val="1"/>
      <w:numFmt w:val="lowerLetter"/>
      <w:lvlText w:val="%5."/>
      <w:lvlJc w:val="left"/>
      <w:pPr>
        <w:ind w:left="3600" w:hanging="360"/>
      </w:pPr>
    </w:lvl>
    <w:lvl w:ilvl="5" w:tplc="1DEC4096" w:tentative="1">
      <w:start w:val="1"/>
      <w:numFmt w:val="lowerRoman"/>
      <w:lvlText w:val="%6."/>
      <w:lvlJc w:val="right"/>
      <w:pPr>
        <w:ind w:left="4320" w:hanging="180"/>
      </w:pPr>
    </w:lvl>
    <w:lvl w:ilvl="6" w:tplc="03F635CA" w:tentative="1">
      <w:start w:val="1"/>
      <w:numFmt w:val="decimal"/>
      <w:lvlText w:val="%7."/>
      <w:lvlJc w:val="left"/>
      <w:pPr>
        <w:ind w:left="5040" w:hanging="360"/>
      </w:pPr>
    </w:lvl>
    <w:lvl w:ilvl="7" w:tplc="FEE64268" w:tentative="1">
      <w:start w:val="1"/>
      <w:numFmt w:val="lowerLetter"/>
      <w:lvlText w:val="%8."/>
      <w:lvlJc w:val="left"/>
      <w:pPr>
        <w:ind w:left="5760" w:hanging="360"/>
      </w:pPr>
    </w:lvl>
    <w:lvl w:ilvl="8" w:tplc="2564D7B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44691371">
    <w:abstractNumId w:val="11"/>
  </w:num>
  <w:num w:numId="2" w16cid:durableId="794442970">
    <w:abstractNumId w:val="4"/>
  </w:num>
  <w:num w:numId="3" w16cid:durableId="478308275">
    <w:abstractNumId w:val="2"/>
  </w:num>
  <w:num w:numId="4" w16cid:durableId="1948811130">
    <w:abstractNumId w:val="7"/>
  </w:num>
  <w:num w:numId="5" w16cid:durableId="262811389">
    <w:abstractNumId w:val="6"/>
  </w:num>
  <w:num w:numId="6" w16cid:durableId="333068715">
    <w:abstractNumId w:val="1"/>
  </w:num>
  <w:num w:numId="7" w16cid:durableId="2080053441">
    <w:abstractNumId w:val="9"/>
  </w:num>
  <w:num w:numId="8" w16cid:durableId="517356493">
    <w:abstractNumId w:val="5"/>
  </w:num>
  <w:num w:numId="9" w16cid:durableId="1454447136">
    <w:abstractNumId w:val="8"/>
  </w:num>
  <w:num w:numId="10" w16cid:durableId="2140829996">
    <w:abstractNumId w:val="3"/>
  </w:num>
  <w:num w:numId="11" w16cid:durableId="832526982">
    <w:abstractNumId w:val="10"/>
  </w:num>
  <w:num w:numId="12" w16cid:durableId="1062797523">
    <w:abstractNumId w:val="0"/>
  </w:num>
  <w:num w:numId="13" w16cid:durableId="751438470">
    <w:abstractNumId w:val="11"/>
  </w:num>
  <w:num w:numId="14" w16cid:durableId="758216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86"/>
    <w:rsid w:val="00011B01"/>
    <w:rsid w:val="00017CEB"/>
    <w:rsid w:val="00020ACD"/>
    <w:rsid w:val="000267F1"/>
    <w:rsid w:val="000308D7"/>
    <w:rsid w:val="0003386E"/>
    <w:rsid w:val="000343E6"/>
    <w:rsid w:val="00035911"/>
    <w:rsid w:val="0005279F"/>
    <w:rsid w:val="0005743E"/>
    <w:rsid w:val="00057D3C"/>
    <w:rsid w:val="000669B2"/>
    <w:rsid w:val="0006739E"/>
    <w:rsid w:val="000719D8"/>
    <w:rsid w:val="00085019"/>
    <w:rsid w:val="000852D7"/>
    <w:rsid w:val="00091993"/>
    <w:rsid w:val="00092495"/>
    <w:rsid w:val="00094183"/>
    <w:rsid w:val="000A0F10"/>
    <w:rsid w:val="000B419A"/>
    <w:rsid w:val="000C16A6"/>
    <w:rsid w:val="000C6C0E"/>
    <w:rsid w:val="000D0C5A"/>
    <w:rsid w:val="000D57FE"/>
    <w:rsid w:val="000D737D"/>
    <w:rsid w:val="000E3286"/>
    <w:rsid w:val="000E376D"/>
    <w:rsid w:val="000F1088"/>
    <w:rsid w:val="000F3CB7"/>
    <w:rsid w:val="000F3F56"/>
    <w:rsid w:val="000F56EB"/>
    <w:rsid w:val="0010156F"/>
    <w:rsid w:val="0010348B"/>
    <w:rsid w:val="001103FC"/>
    <w:rsid w:val="00116E70"/>
    <w:rsid w:val="00121776"/>
    <w:rsid w:val="001242B4"/>
    <w:rsid w:val="001308A1"/>
    <w:rsid w:val="00134DA8"/>
    <w:rsid w:val="00141A02"/>
    <w:rsid w:val="001426E4"/>
    <w:rsid w:val="00146597"/>
    <w:rsid w:val="0015589C"/>
    <w:rsid w:val="001560DF"/>
    <w:rsid w:val="001606A6"/>
    <w:rsid w:val="00162B66"/>
    <w:rsid w:val="00165B68"/>
    <w:rsid w:val="00167073"/>
    <w:rsid w:val="00171C31"/>
    <w:rsid w:val="00175E23"/>
    <w:rsid w:val="00180221"/>
    <w:rsid w:val="00181282"/>
    <w:rsid w:val="0018572F"/>
    <w:rsid w:val="00186C3E"/>
    <w:rsid w:val="00190509"/>
    <w:rsid w:val="001908EB"/>
    <w:rsid w:val="00191B03"/>
    <w:rsid w:val="0019300F"/>
    <w:rsid w:val="001939C7"/>
    <w:rsid w:val="001A3EEC"/>
    <w:rsid w:val="001B0463"/>
    <w:rsid w:val="001B4BB5"/>
    <w:rsid w:val="001B78E1"/>
    <w:rsid w:val="001C2289"/>
    <w:rsid w:val="001D0995"/>
    <w:rsid w:val="001D1BFD"/>
    <w:rsid w:val="001E4E86"/>
    <w:rsid w:val="001E6B4A"/>
    <w:rsid w:val="001F042B"/>
    <w:rsid w:val="001F08C0"/>
    <w:rsid w:val="001F415B"/>
    <w:rsid w:val="001F7905"/>
    <w:rsid w:val="00204D5F"/>
    <w:rsid w:val="002100C8"/>
    <w:rsid w:val="00210E86"/>
    <w:rsid w:val="0021148C"/>
    <w:rsid w:val="00212BCA"/>
    <w:rsid w:val="002155D4"/>
    <w:rsid w:val="00215CF5"/>
    <w:rsid w:val="00240BD2"/>
    <w:rsid w:val="002423BD"/>
    <w:rsid w:val="00243EE2"/>
    <w:rsid w:val="00245F4C"/>
    <w:rsid w:val="002504D4"/>
    <w:rsid w:val="00252A98"/>
    <w:rsid w:val="00252F4D"/>
    <w:rsid w:val="00257A8B"/>
    <w:rsid w:val="00261737"/>
    <w:rsid w:val="00263DC0"/>
    <w:rsid w:val="00264144"/>
    <w:rsid w:val="00265698"/>
    <w:rsid w:val="0026794E"/>
    <w:rsid w:val="002838D5"/>
    <w:rsid w:val="00292F67"/>
    <w:rsid w:val="002A1309"/>
    <w:rsid w:val="002B0AEE"/>
    <w:rsid w:val="002B2830"/>
    <w:rsid w:val="002B68D7"/>
    <w:rsid w:val="002D6284"/>
    <w:rsid w:val="002D63B4"/>
    <w:rsid w:val="002D7EFE"/>
    <w:rsid w:val="002E1221"/>
    <w:rsid w:val="002E3EAD"/>
    <w:rsid w:val="002E7E4F"/>
    <w:rsid w:val="002F1861"/>
    <w:rsid w:val="002F251D"/>
    <w:rsid w:val="002F46F9"/>
    <w:rsid w:val="002F6B5C"/>
    <w:rsid w:val="00300D56"/>
    <w:rsid w:val="00301B52"/>
    <w:rsid w:val="003027C6"/>
    <w:rsid w:val="003044A2"/>
    <w:rsid w:val="003055CD"/>
    <w:rsid w:val="0031092E"/>
    <w:rsid w:val="00310EA7"/>
    <w:rsid w:val="003309B9"/>
    <w:rsid w:val="0033107A"/>
    <w:rsid w:val="003311D3"/>
    <w:rsid w:val="003315DB"/>
    <w:rsid w:val="00332441"/>
    <w:rsid w:val="00344A43"/>
    <w:rsid w:val="00352DC6"/>
    <w:rsid w:val="0035320C"/>
    <w:rsid w:val="00357F0F"/>
    <w:rsid w:val="00360469"/>
    <w:rsid w:val="00360B0F"/>
    <w:rsid w:val="00360C73"/>
    <w:rsid w:val="00360F96"/>
    <w:rsid w:val="003610E5"/>
    <w:rsid w:val="00370DB6"/>
    <w:rsid w:val="00375EDC"/>
    <w:rsid w:val="00377FA1"/>
    <w:rsid w:val="00381BD9"/>
    <w:rsid w:val="00383AF3"/>
    <w:rsid w:val="00385786"/>
    <w:rsid w:val="00390E03"/>
    <w:rsid w:val="00390FD2"/>
    <w:rsid w:val="003A2DD2"/>
    <w:rsid w:val="003B3058"/>
    <w:rsid w:val="003B4C3C"/>
    <w:rsid w:val="003C0999"/>
    <w:rsid w:val="003C1559"/>
    <w:rsid w:val="003D11D4"/>
    <w:rsid w:val="003D183E"/>
    <w:rsid w:val="003D3403"/>
    <w:rsid w:val="003D3620"/>
    <w:rsid w:val="003F213D"/>
    <w:rsid w:val="003F5251"/>
    <w:rsid w:val="00403504"/>
    <w:rsid w:val="00405CF9"/>
    <w:rsid w:val="00405D56"/>
    <w:rsid w:val="00406947"/>
    <w:rsid w:val="00411A66"/>
    <w:rsid w:val="00416672"/>
    <w:rsid w:val="00426AB3"/>
    <w:rsid w:val="00436F78"/>
    <w:rsid w:val="00437209"/>
    <w:rsid w:val="00440121"/>
    <w:rsid w:val="004401B5"/>
    <w:rsid w:val="00441DFD"/>
    <w:rsid w:val="00443A36"/>
    <w:rsid w:val="00445117"/>
    <w:rsid w:val="00452128"/>
    <w:rsid w:val="004545B0"/>
    <w:rsid w:val="00455622"/>
    <w:rsid w:val="00457C24"/>
    <w:rsid w:val="0046181B"/>
    <w:rsid w:val="00474776"/>
    <w:rsid w:val="00480A49"/>
    <w:rsid w:val="00485508"/>
    <w:rsid w:val="004865E2"/>
    <w:rsid w:val="00486884"/>
    <w:rsid w:val="00487D37"/>
    <w:rsid w:val="00490DDA"/>
    <w:rsid w:val="00492A8B"/>
    <w:rsid w:val="004A0F68"/>
    <w:rsid w:val="004A0FF6"/>
    <w:rsid w:val="004A7F88"/>
    <w:rsid w:val="004C02AC"/>
    <w:rsid w:val="004D100F"/>
    <w:rsid w:val="004D3EC7"/>
    <w:rsid w:val="004E0086"/>
    <w:rsid w:val="004F295D"/>
    <w:rsid w:val="004F4D69"/>
    <w:rsid w:val="00501F7A"/>
    <w:rsid w:val="00502B5B"/>
    <w:rsid w:val="00502EC8"/>
    <w:rsid w:val="00514AB2"/>
    <w:rsid w:val="00516CD2"/>
    <w:rsid w:val="0052745B"/>
    <w:rsid w:val="00527DF5"/>
    <w:rsid w:val="0053152B"/>
    <w:rsid w:val="005407FC"/>
    <w:rsid w:val="005411EB"/>
    <w:rsid w:val="00544DDC"/>
    <w:rsid w:val="00545A6B"/>
    <w:rsid w:val="00547BB5"/>
    <w:rsid w:val="00552C1B"/>
    <w:rsid w:val="00560FB8"/>
    <w:rsid w:val="00562CF1"/>
    <w:rsid w:val="00573D0A"/>
    <w:rsid w:val="00576778"/>
    <w:rsid w:val="00577566"/>
    <w:rsid w:val="00582B33"/>
    <w:rsid w:val="005950ED"/>
    <w:rsid w:val="00596EE6"/>
    <w:rsid w:val="0059787E"/>
    <w:rsid w:val="005A19D7"/>
    <w:rsid w:val="005A40E5"/>
    <w:rsid w:val="005A63BE"/>
    <w:rsid w:val="005A6F47"/>
    <w:rsid w:val="005B02F8"/>
    <w:rsid w:val="005C3F89"/>
    <w:rsid w:val="005C4EB6"/>
    <w:rsid w:val="005C5EFA"/>
    <w:rsid w:val="005D03EC"/>
    <w:rsid w:val="005D68C3"/>
    <w:rsid w:val="005E0695"/>
    <w:rsid w:val="005E55C3"/>
    <w:rsid w:val="0060358F"/>
    <w:rsid w:val="00615CBF"/>
    <w:rsid w:val="00620959"/>
    <w:rsid w:val="00622233"/>
    <w:rsid w:val="00627019"/>
    <w:rsid w:val="00627A62"/>
    <w:rsid w:val="00633B10"/>
    <w:rsid w:val="0064720D"/>
    <w:rsid w:val="00651B2F"/>
    <w:rsid w:val="00651F9A"/>
    <w:rsid w:val="00655348"/>
    <w:rsid w:val="00656E72"/>
    <w:rsid w:val="006663C7"/>
    <w:rsid w:val="006667BA"/>
    <w:rsid w:val="0067269D"/>
    <w:rsid w:val="00685B6C"/>
    <w:rsid w:val="00690A2B"/>
    <w:rsid w:val="00697BB0"/>
    <w:rsid w:val="006A159C"/>
    <w:rsid w:val="006B638F"/>
    <w:rsid w:val="006C1628"/>
    <w:rsid w:val="006C3965"/>
    <w:rsid w:val="006D5189"/>
    <w:rsid w:val="006D5816"/>
    <w:rsid w:val="006D5E25"/>
    <w:rsid w:val="006E3359"/>
    <w:rsid w:val="006E51B0"/>
    <w:rsid w:val="006E55A6"/>
    <w:rsid w:val="006F5D49"/>
    <w:rsid w:val="00707ADB"/>
    <w:rsid w:val="00713A7C"/>
    <w:rsid w:val="007151E1"/>
    <w:rsid w:val="00726DB8"/>
    <w:rsid w:val="00730735"/>
    <w:rsid w:val="0073509B"/>
    <w:rsid w:val="00737806"/>
    <w:rsid w:val="007438EB"/>
    <w:rsid w:val="007542C9"/>
    <w:rsid w:val="00756FDA"/>
    <w:rsid w:val="00762671"/>
    <w:rsid w:val="0076630A"/>
    <w:rsid w:val="007720B2"/>
    <w:rsid w:val="0077216B"/>
    <w:rsid w:val="00772FA1"/>
    <w:rsid w:val="007732C8"/>
    <w:rsid w:val="00785291"/>
    <w:rsid w:val="007912CC"/>
    <w:rsid w:val="007A7C37"/>
    <w:rsid w:val="007B030A"/>
    <w:rsid w:val="007B4EBF"/>
    <w:rsid w:val="007C24C9"/>
    <w:rsid w:val="007D0541"/>
    <w:rsid w:val="007D236F"/>
    <w:rsid w:val="007D5E1D"/>
    <w:rsid w:val="007D7113"/>
    <w:rsid w:val="007D7CDD"/>
    <w:rsid w:val="007E082B"/>
    <w:rsid w:val="007E449A"/>
    <w:rsid w:val="007E57B4"/>
    <w:rsid w:val="007F1FA7"/>
    <w:rsid w:val="007F6D61"/>
    <w:rsid w:val="00800619"/>
    <w:rsid w:val="0080178F"/>
    <w:rsid w:val="008026DC"/>
    <w:rsid w:val="00805C52"/>
    <w:rsid w:val="008064F8"/>
    <w:rsid w:val="00810E47"/>
    <w:rsid w:val="00813954"/>
    <w:rsid w:val="00815A97"/>
    <w:rsid w:val="00825860"/>
    <w:rsid w:val="008541B1"/>
    <w:rsid w:val="00855FDF"/>
    <w:rsid w:val="00863FB0"/>
    <w:rsid w:val="00880548"/>
    <w:rsid w:val="00882E55"/>
    <w:rsid w:val="00885CFF"/>
    <w:rsid w:val="0088779D"/>
    <w:rsid w:val="00892E58"/>
    <w:rsid w:val="008A11B0"/>
    <w:rsid w:val="008A1575"/>
    <w:rsid w:val="008A4B21"/>
    <w:rsid w:val="008B64A9"/>
    <w:rsid w:val="008C058F"/>
    <w:rsid w:val="008D578A"/>
    <w:rsid w:val="008E343E"/>
    <w:rsid w:val="008E385C"/>
    <w:rsid w:val="008F03F1"/>
    <w:rsid w:val="008F6190"/>
    <w:rsid w:val="008F714B"/>
    <w:rsid w:val="00911281"/>
    <w:rsid w:val="00911619"/>
    <w:rsid w:val="00913F11"/>
    <w:rsid w:val="00923650"/>
    <w:rsid w:val="009306A6"/>
    <w:rsid w:val="009318E1"/>
    <w:rsid w:val="009329CA"/>
    <w:rsid w:val="00935A94"/>
    <w:rsid w:val="009372F8"/>
    <w:rsid w:val="009410BA"/>
    <w:rsid w:val="009443BE"/>
    <w:rsid w:val="00950A28"/>
    <w:rsid w:val="009543CE"/>
    <w:rsid w:val="009569C2"/>
    <w:rsid w:val="00965CEA"/>
    <w:rsid w:val="00980AFA"/>
    <w:rsid w:val="009823D6"/>
    <w:rsid w:val="00984D43"/>
    <w:rsid w:val="009864A8"/>
    <w:rsid w:val="00990CFD"/>
    <w:rsid w:val="0099130B"/>
    <w:rsid w:val="00993D38"/>
    <w:rsid w:val="009A459E"/>
    <w:rsid w:val="009A71B6"/>
    <w:rsid w:val="009B097C"/>
    <w:rsid w:val="009B141B"/>
    <w:rsid w:val="009C213F"/>
    <w:rsid w:val="009C622D"/>
    <w:rsid w:val="009D312A"/>
    <w:rsid w:val="009D5602"/>
    <w:rsid w:val="009E0FDF"/>
    <w:rsid w:val="009E2D8A"/>
    <w:rsid w:val="009E47AA"/>
    <w:rsid w:val="009E650B"/>
    <w:rsid w:val="009F2D9C"/>
    <w:rsid w:val="009F5B08"/>
    <w:rsid w:val="009F656A"/>
    <w:rsid w:val="009F783F"/>
    <w:rsid w:val="00A04806"/>
    <w:rsid w:val="00A17692"/>
    <w:rsid w:val="00A2231B"/>
    <w:rsid w:val="00A2236E"/>
    <w:rsid w:val="00A40BF9"/>
    <w:rsid w:val="00A42E39"/>
    <w:rsid w:val="00A50449"/>
    <w:rsid w:val="00A53F95"/>
    <w:rsid w:val="00A62BC3"/>
    <w:rsid w:val="00A66FEF"/>
    <w:rsid w:val="00A70995"/>
    <w:rsid w:val="00A741D5"/>
    <w:rsid w:val="00A87D04"/>
    <w:rsid w:val="00A92450"/>
    <w:rsid w:val="00A9437C"/>
    <w:rsid w:val="00AA09C6"/>
    <w:rsid w:val="00AA2EDE"/>
    <w:rsid w:val="00AA6A3A"/>
    <w:rsid w:val="00AB22CB"/>
    <w:rsid w:val="00AB4F0A"/>
    <w:rsid w:val="00AC016D"/>
    <w:rsid w:val="00AC0AEE"/>
    <w:rsid w:val="00AC3E2D"/>
    <w:rsid w:val="00AC6650"/>
    <w:rsid w:val="00AD0EE4"/>
    <w:rsid w:val="00AD3A09"/>
    <w:rsid w:val="00AD642C"/>
    <w:rsid w:val="00AE148A"/>
    <w:rsid w:val="00AE7AC4"/>
    <w:rsid w:val="00AF0CF9"/>
    <w:rsid w:val="00AF1A91"/>
    <w:rsid w:val="00AF5F76"/>
    <w:rsid w:val="00AF75CC"/>
    <w:rsid w:val="00B011A2"/>
    <w:rsid w:val="00B01949"/>
    <w:rsid w:val="00B1467B"/>
    <w:rsid w:val="00B150A8"/>
    <w:rsid w:val="00B17150"/>
    <w:rsid w:val="00B33B72"/>
    <w:rsid w:val="00B50C6E"/>
    <w:rsid w:val="00B522F9"/>
    <w:rsid w:val="00B5397B"/>
    <w:rsid w:val="00B57669"/>
    <w:rsid w:val="00B67156"/>
    <w:rsid w:val="00B67F13"/>
    <w:rsid w:val="00B70578"/>
    <w:rsid w:val="00B71D2F"/>
    <w:rsid w:val="00B7442B"/>
    <w:rsid w:val="00B814A5"/>
    <w:rsid w:val="00B82138"/>
    <w:rsid w:val="00B93F05"/>
    <w:rsid w:val="00B94613"/>
    <w:rsid w:val="00BB0A8F"/>
    <w:rsid w:val="00BB298F"/>
    <w:rsid w:val="00BB3449"/>
    <w:rsid w:val="00BC5A66"/>
    <w:rsid w:val="00BC6225"/>
    <w:rsid w:val="00BC7784"/>
    <w:rsid w:val="00BD02F4"/>
    <w:rsid w:val="00BE0334"/>
    <w:rsid w:val="00BE4607"/>
    <w:rsid w:val="00BF216B"/>
    <w:rsid w:val="00C04DB9"/>
    <w:rsid w:val="00C06B4A"/>
    <w:rsid w:val="00C15AB1"/>
    <w:rsid w:val="00C15DD8"/>
    <w:rsid w:val="00C35E7D"/>
    <w:rsid w:val="00C36131"/>
    <w:rsid w:val="00C3782B"/>
    <w:rsid w:val="00C418BF"/>
    <w:rsid w:val="00C468A3"/>
    <w:rsid w:val="00C5368F"/>
    <w:rsid w:val="00C5629D"/>
    <w:rsid w:val="00C57DD2"/>
    <w:rsid w:val="00C6099B"/>
    <w:rsid w:val="00C719BD"/>
    <w:rsid w:val="00C80922"/>
    <w:rsid w:val="00C817DA"/>
    <w:rsid w:val="00C85FC9"/>
    <w:rsid w:val="00C871BC"/>
    <w:rsid w:val="00C9409C"/>
    <w:rsid w:val="00CA1D99"/>
    <w:rsid w:val="00CA589D"/>
    <w:rsid w:val="00CA5EA9"/>
    <w:rsid w:val="00CA7C99"/>
    <w:rsid w:val="00CB0C1C"/>
    <w:rsid w:val="00CB256A"/>
    <w:rsid w:val="00CB5BEC"/>
    <w:rsid w:val="00CC32EB"/>
    <w:rsid w:val="00CC5858"/>
    <w:rsid w:val="00CE0458"/>
    <w:rsid w:val="00CE4DBD"/>
    <w:rsid w:val="00CF5DE3"/>
    <w:rsid w:val="00D013F3"/>
    <w:rsid w:val="00D11175"/>
    <w:rsid w:val="00D15CCA"/>
    <w:rsid w:val="00D1608A"/>
    <w:rsid w:val="00D221D9"/>
    <w:rsid w:val="00D22509"/>
    <w:rsid w:val="00D22F4C"/>
    <w:rsid w:val="00D37E9C"/>
    <w:rsid w:val="00D401F6"/>
    <w:rsid w:val="00D415E5"/>
    <w:rsid w:val="00D42369"/>
    <w:rsid w:val="00D43F30"/>
    <w:rsid w:val="00D531F5"/>
    <w:rsid w:val="00D53520"/>
    <w:rsid w:val="00D56B1F"/>
    <w:rsid w:val="00D56D2A"/>
    <w:rsid w:val="00D62F07"/>
    <w:rsid w:val="00D64264"/>
    <w:rsid w:val="00D66755"/>
    <w:rsid w:val="00D675CF"/>
    <w:rsid w:val="00D67DC4"/>
    <w:rsid w:val="00D70A77"/>
    <w:rsid w:val="00D75385"/>
    <w:rsid w:val="00D77F9D"/>
    <w:rsid w:val="00D80BCA"/>
    <w:rsid w:val="00D8446F"/>
    <w:rsid w:val="00D84471"/>
    <w:rsid w:val="00D84E2D"/>
    <w:rsid w:val="00D8513C"/>
    <w:rsid w:val="00D91D2F"/>
    <w:rsid w:val="00DA16F9"/>
    <w:rsid w:val="00DA29D7"/>
    <w:rsid w:val="00DA3DE5"/>
    <w:rsid w:val="00DB01A2"/>
    <w:rsid w:val="00DB46C1"/>
    <w:rsid w:val="00DB6506"/>
    <w:rsid w:val="00DC0211"/>
    <w:rsid w:val="00DC02DB"/>
    <w:rsid w:val="00DC2C9C"/>
    <w:rsid w:val="00DC351D"/>
    <w:rsid w:val="00DC4583"/>
    <w:rsid w:val="00DE3E11"/>
    <w:rsid w:val="00DE47A1"/>
    <w:rsid w:val="00DF2D5B"/>
    <w:rsid w:val="00E04F72"/>
    <w:rsid w:val="00E36DA7"/>
    <w:rsid w:val="00E401F1"/>
    <w:rsid w:val="00E406C7"/>
    <w:rsid w:val="00E4371C"/>
    <w:rsid w:val="00E53ED0"/>
    <w:rsid w:val="00E6411E"/>
    <w:rsid w:val="00E742D1"/>
    <w:rsid w:val="00E82E15"/>
    <w:rsid w:val="00E87F86"/>
    <w:rsid w:val="00E91DEB"/>
    <w:rsid w:val="00E9434D"/>
    <w:rsid w:val="00E94ABE"/>
    <w:rsid w:val="00E974BE"/>
    <w:rsid w:val="00EA09E4"/>
    <w:rsid w:val="00EB06EF"/>
    <w:rsid w:val="00EC01C3"/>
    <w:rsid w:val="00ED1D0C"/>
    <w:rsid w:val="00ED66F9"/>
    <w:rsid w:val="00EE049B"/>
    <w:rsid w:val="00EE0A0C"/>
    <w:rsid w:val="00EE11D8"/>
    <w:rsid w:val="00EE568A"/>
    <w:rsid w:val="00F02B94"/>
    <w:rsid w:val="00F038B7"/>
    <w:rsid w:val="00F13B74"/>
    <w:rsid w:val="00F17482"/>
    <w:rsid w:val="00F2087A"/>
    <w:rsid w:val="00F2520F"/>
    <w:rsid w:val="00F25B2D"/>
    <w:rsid w:val="00F32F64"/>
    <w:rsid w:val="00F34692"/>
    <w:rsid w:val="00F367FF"/>
    <w:rsid w:val="00F53407"/>
    <w:rsid w:val="00F53539"/>
    <w:rsid w:val="00F5489A"/>
    <w:rsid w:val="00F55C7C"/>
    <w:rsid w:val="00F6047A"/>
    <w:rsid w:val="00F6133B"/>
    <w:rsid w:val="00F61CC0"/>
    <w:rsid w:val="00F651C9"/>
    <w:rsid w:val="00F7057A"/>
    <w:rsid w:val="00F76131"/>
    <w:rsid w:val="00F762B2"/>
    <w:rsid w:val="00F81856"/>
    <w:rsid w:val="00F9218A"/>
    <w:rsid w:val="00F9675B"/>
    <w:rsid w:val="00FA2B75"/>
    <w:rsid w:val="00FA5141"/>
    <w:rsid w:val="00FA6EF2"/>
    <w:rsid w:val="00FB427F"/>
    <w:rsid w:val="00FB48A4"/>
    <w:rsid w:val="00FB572A"/>
    <w:rsid w:val="00FB5F99"/>
    <w:rsid w:val="00FC359E"/>
    <w:rsid w:val="00FC49B9"/>
    <w:rsid w:val="00FD10F1"/>
    <w:rsid w:val="00FD2566"/>
    <w:rsid w:val="00FE44C0"/>
    <w:rsid w:val="00FF12A4"/>
    <w:rsid w:val="00FF1E8E"/>
    <w:rsid w:val="00FF2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3F8CE"/>
  <w15:docId w15:val="{66805058-CE4B-42C6-9BF7-C0933999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741D5"/>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267242">
          <w:r w:rsidRPr="00925A3E">
            <w:rPr>
              <w:rStyle w:val="PlaceholderText"/>
            </w:rPr>
            <w:t>Click or tap to enter a date.</w:t>
          </w:r>
        </w:p>
      </w:docPartBody>
    </w:docPart>
    <w:docPart>
      <w:docPartPr>
        <w:name w:val="F29C73314CE84110B2D5E1D68B78BB7A"/>
        <w:category>
          <w:name w:val="General"/>
          <w:gallery w:val="placeholder"/>
        </w:category>
        <w:types>
          <w:type w:val="bbPlcHdr"/>
        </w:types>
        <w:behaviors>
          <w:behavior w:val="content"/>
        </w:behaviors>
        <w:guid w:val="{2B4A0B01-086B-4964-AF88-1C8338935330}"/>
      </w:docPartPr>
      <w:docPartBody>
        <w:p w:rsidR="0091082D" w:rsidRDefault="00177844" w:rsidP="00177844">
          <w:pPr>
            <w:pStyle w:val="F29C73314CE84110B2D5E1D68B78BB7A"/>
          </w:pPr>
          <w:r w:rsidRPr="00D858FE">
            <w:rPr>
              <w:rStyle w:val="PlaceholderText"/>
            </w:rPr>
            <w:t>Choose an item.</w:t>
          </w:r>
        </w:p>
      </w:docPartBody>
    </w:docPart>
    <w:docPart>
      <w:docPartPr>
        <w:name w:val="02EF8688B5AD4236A1724657170FA13A"/>
        <w:category>
          <w:name w:val="General"/>
          <w:gallery w:val="placeholder"/>
        </w:category>
        <w:types>
          <w:type w:val="bbPlcHdr"/>
        </w:types>
        <w:behaviors>
          <w:behavior w:val="content"/>
        </w:behaviors>
        <w:guid w:val="{9422A375-455C-4556-8CA3-A6DB438913C5}"/>
      </w:docPartPr>
      <w:docPartBody>
        <w:p w:rsidR="0091082D" w:rsidRDefault="00177844" w:rsidP="00177844">
          <w:pPr>
            <w:pStyle w:val="02EF8688B5AD4236A1724657170FA13A"/>
          </w:pPr>
          <w:r w:rsidRPr="00D858FE">
            <w:rPr>
              <w:rStyle w:val="PlaceholderText"/>
            </w:rPr>
            <w:t>Choose an item.</w:t>
          </w:r>
        </w:p>
      </w:docPartBody>
    </w:docPart>
    <w:docPart>
      <w:docPartPr>
        <w:name w:val="557721E4D5544813926C5E30EFDE6BF0"/>
        <w:category>
          <w:name w:val="General"/>
          <w:gallery w:val="placeholder"/>
        </w:category>
        <w:types>
          <w:type w:val="bbPlcHdr"/>
        </w:types>
        <w:behaviors>
          <w:behavior w:val="content"/>
        </w:behaviors>
        <w:guid w:val="{70143805-6F71-4570-B674-245D6A58B1FE}"/>
      </w:docPartPr>
      <w:docPartBody>
        <w:p w:rsidR="0091082D" w:rsidRDefault="00177844" w:rsidP="00177844">
          <w:pPr>
            <w:pStyle w:val="557721E4D5544813926C5E30EFDE6BF0"/>
          </w:pPr>
          <w:r w:rsidRPr="00D858FE">
            <w:rPr>
              <w:rStyle w:val="PlaceholderText"/>
            </w:rPr>
            <w:t>Choose an item.</w:t>
          </w:r>
        </w:p>
      </w:docPartBody>
    </w:docPart>
    <w:docPart>
      <w:docPartPr>
        <w:name w:val="5BC1A37B55B74DE1A7980A7D72DB6AE6"/>
        <w:category>
          <w:name w:val="General"/>
          <w:gallery w:val="placeholder"/>
        </w:category>
        <w:types>
          <w:type w:val="bbPlcHdr"/>
        </w:types>
        <w:behaviors>
          <w:behavior w:val="content"/>
        </w:behaviors>
        <w:guid w:val="{C525DFA5-544D-46CF-BD8E-CB38CB6C8A14}"/>
      </w:docPartPr>
      <w:docPartBody>
        <w:p w:rsidR="0091082D" w:rsidRDefault="00177844" w:rsidP="00177844">
          <w:pPr>
            <w:pStyle w:val="5BC1A37B55B74DE1A7980A7D72DB6AE6"/>
          </w:pPr>
          <w:r w:rsidRPr="00D858FE">
            <w:rPr>
              <w:rStyle w:val="PlaceholderText"/>
            </w:rPr>
            <w:t>Choose an item.</w:t>
          </w:r>
        </w:p>
      </w:docPartBody>
    </w:docPart>
    <w:docPart>
      <w:docPartPr>
        <w:name w:val="71C93CCDD64B42848C424DCBDAE485F4"/>
        <w:category>
          <w:name w:val="General"/>
          <w:gallery w:val="placeholder"/>
        </w:category>
        <w:types>
          <w:type w:val="bbPlcHdr"/>
        </w:types>
        <w:behaviors>
          <w:behavior w:val="content"/>
        </w:behaviors>
        <w:guid w:val="{EC45DB26-32F5-45FA-9823-9E41C9E3EDB2}"/>
      </w:docPartPr>
      <w:docPartBody>
        <w:p w:rsidR="0091082D" w:rsidRDefault="00177844" w:rsidP="00177844">
          <w:pPr>
            <w:pStyle w:val="71C93CCDD64B42848C424DCBDAE485F4"/>
          </w:pPr>
          <w:r w:rsidRPr="00D858FE">
            <w:rPr>
              <w:rStyle w:val="PlaceholderText"/>
            </w:rPr>
            <w:t>Choose an item.</w:t>
          </w:r>
        </w:p>
      </w:docPartBody>
    </w:docPart>
    <w:docPart>
      <w:docPartPr>
        <w:name w:val="70EA6FEE46E54A4481C40C4E76F986FB"/>
        <w:category>
          <w:name w:val="General"/>
          <w:gallery w:val="placeholder"/>
        </w:category>
        <w:types>
          <w:type w:val="bbPlcHdr"/>
        </w:types>
        <w:behaviors>
          <w:behavior w:val="content"/>
        </w:behaviors>
        <w:guid w:val="{20217C9F-00B9-4772-814A-7407FB880209}"/>
      </w:docPartPr>
      <w:docPartBody>
        <w:p w:rsidR="0091082D" w:rsidRDefault="00177844" w:rsidP="00177844">
          <w:pPr>
            <w:pStyle w:val="70EA6FEE46E54A4481C40C4E76F986FB"/>
          </w:pPr>
          <w:r w:rsidRPr="00D858FE">
            <w:rPr>
              <w:rStyle w:val="PlaceholderText"/>
            </w:rPr>
            <w:t>Choose an item.</w:t>
          </w:r>
        </w:p>
      </w:docPartBody>
    </w:docPart>
    <w:docPart>
      <w:docPartPr>
        <w:name w:val="71FE55E996C14B9DB2DEB1285C437D6F"/>
        <w:category>
          <w:name w:val="General"/>
          <w:gallery w:val="placeholder"/>
        </w:category>
        <w:types>
          <w:type w:val="bbPlcHdr"/>
        </w:types>
        <w:behaviors>
          <w:behavior w:val="content"/>
        </w:behaviors>
        <w:guid w:val="{E29FFA63-D39C-4320-BE03-FCA07DC0CC7E}"/>
      </w:docPartPr>
      <w:docPartBody>
        <w:p w:rsidR="0091082D" w:rsidRDefault="00177844" w:rsidP="00177844">
          <w:pPr>
            <w:pStyle w:val="71FE55E996C14B9DB2DEB1285C437D6F"/>
          </w:pPr>
          <w:r w:rsidRPr="00D858FE">
            <w:rPr>
              <w:rStyle w:val="PlaceholderText"/>
            </w:rPr>
            <w:t>Choose an item.</w:t>
          </w:r>
        </w:p>
      </w:docPartBody>
    </w:docPart>
    <w:docPart>
      <w:docPartPr>
        <w:name w:val="B5C2CB47BBCC4B5CB3AB5B4480B538AB"/>
        <w:category>
          <w:name w:val="General"/>
          <w:gallery w:val="placeholder"/>
        </w:category>
        <w:types>
          <w:type w:val="bbPlcHdr"/>
        </w:types>
        <w:behaviors>
          <w:behavior w:val="content"/>
        </w:behaviors>
        <w:guid w:val="{659EBDBA-DD9B-4B39-AC8A-C4C609730703}"/>
      </w:docPartPr>
      <w:docPartBody>
        <w:p w:rsidR="0091082D" w:rsidRDefault="00177844" w:rsidP="00177844">
          <w:pPr>
            <w:pStyle w:val="B5C2CB47BBCC4B5CB3AB5B4480B538AB"/>
          </w:pPr>
          <w:r w:rsidRPr="00D858FE">
            <w:rPr>
              <w:rStyle w:val="PlaceholderText"/>
            </w:rPr>
            <w:t>Choose an item.</w:t>
          </w:r>
        </w:p>
      </w:docPartBody>
    </w:docPart>
    <w:docPart>
      <w:docPartPr>
        <w:name w:val="BE70989DB38F400BB59D6ACA841C46D2"/>
        <w:category>
          <w:name w:val="General"/>
          <w:gallery w:val="placeholder"/>
        </w:category>
        <w:types>
          <w:type w:val="bbPlcHdr"/>
        </w:types>
        <w:behaviors>
          <w:behavior w:val="content"/>
        </w:behaviors>
        <w:guid w:val="{7D930365-0E81-44E4-AB75-CF7C5904C6AA}"/>
      </w:docPartPr>
      <w:docPartBody>
        <w:p w:rsidR="0091082D" w:rsidRDefault="00177844" w:rsidP="00177844">
          <w:pPr>
            <w:pStyle w:val="BE70989DB38F400BB59D6ACA841C46D2"/>
          </w:pPr>
          <w:r w:rsidRPr="00D858FE">
            <w:rPr>
              <w:rStyle w:val="PlaceholderText"/>
            </w:rPr>
            <w:t>Choose an item.</w:t>
          </w:r>
        </w:p>
      </w:docPartBody>
    </w:docPart>
    <w:docPart>
      <w:docPartPr>
        <w:name w:val="6CEE5DB7B6464336B0C669227E3A88A0"/>
        <w:category>
          <w:name w:val="General"/>
          <w:gallery w:val="placeholder"/>
        </w:category>
        <w:types>
          <w:type w:val="bbPlcHdr"/>
        </w:types>
        <w:behaviors>
          <w:behavior w:val="content"/>
        </w:behaviors>
        <w:guid w:val="{79C65979-2422-46FD-BAA2-598D314D291A}"/>
      </w:docPartPr>
      <w:docPartBody>
        <w:p w:rsidR="0091082D" w:rsidRDefault="00177844" w:rsidP="00177844">
          <w:pPr>
            <w:pStyle w:val="6CEE5DB7B6464336B0C669227E3A88A0"/>
          </w:pPr>
          <w:r w:rsidRPr="00D858FE">
            <w:rPr>
              <w:rStyle w:val="PlaceholderText"/>
            </w:rPr>
            <w:t>Choose an item.</w:t>
          </w:r>
        </w:p>
      </w:docPartBody>
    </w:docPart>
    <w:docPart>
      <w:docPartPr>
        <w:name w:val="8FAB8697B59F4B0B97CE69F28D769824"/>
        <w:category>
          <w:name w:val="General"/>
          <w:gallery w:val="placeholder"/>
        </w:category>
        <w:types>
          <w:type w:val="bbPlcHdr"/>
        </w:types>
        <w:behaviors>
          <w:behavior w:val="content"/>
        </w:behaviors>
        <w:guid w:val="{396A25EF-E2F5-4FAD-8269-5E822449DBAE}"/>
      </w:docPartPr>
      <w:docPartBody>
        <w:p w:rsidR="0091082D" w:rsidRDefault="00177844" w:rsidP="00177844">
          <w:pPr>
            <w:pStyle w:val="8FAB8697B59F4B0B97CE69F28D769824"/>
          </w:pPr>
          <w:r w:rsidRPr="00D858FE">
            <w:rPr>
              <w:rStyle w:val="PlaceholderText"/>
            </w:rPr>
            <w:t>Choose an item.</w:t>
          </w:r>
        </w:p>
      </w:docPartBody>
    </w:docPart>
    <w:docPart>
      <w:docPartPr>
        <w:name w:val="0D3ECF8220324BB4B46E4AFF80477775"/>
        <w:category>
          <w:name w:val="General"/>
          <w:gallery w:val="placeholder"/>
        </w:category>
        <w:types>
          <w:type w:val="bbPlcHdr"/>
        </w:types>
        <w:behaviors>
          <w:behavior w:val="content"/>
        </w:behaviors>
        <w:guid w:val="{851F5909-41C2-4081-819B-EB1228C4BB62}"/>
      </w:docPartPr>
      <w:docPartBody>
        <w:p w:rsidR="0091082D" w:rsidRDefault="00177844" w:rsidP="00177844">
          <w:pPr>
            <w:pStyle w:val="0D3ECF8220324BB4B46E4AFF80477775"/>
          </w:pPr>
          <w:r w:rsidRPr="00D858FE">
            <w:rPr>
              <w:rStyle w:val="PlaceholderText"/>
            </w:rPr>
            <w:t>Choose an item.</w:t>
          </w:r>
        </w:p>
      </w:docPartBody>
    </w:docPart>
    <w:docPart>
      <w:docPartPr>
        <w:name w:val="9B6FE43BDE854763ADA98F7BF1174CF9"/>
        <w:category>
          <w:name w:val="General"/>
          <w:gallery w:val="placeholder"/>
        </w:category>
        <w:types>
          <w:type w:val="bbPlcHdr"/>
        </w:types>
        <w:behaviors>
          <w:behavior w:val="content"/>
        </w:behaviors>
        <w:guid w:val="{DD38604F-D5B8-4176-8C1B-96FBFA928BDC}"/>
      </w:docPartPr>
      <w:docPartBody>
        <w:p w:rsidR="0091082D" w:rsidRDefault="00177844" w:rsidP="00177844">
          <w:pPr>
            <w:pStyle w:val="9B6FE43BDE854763ADA98F7BF1174CF9"/>
          </w:pPr>
          <w:r w:rsidRPr="00D858FE">
            <w:rPr>
              <w:rStyle w:val="PlaceholderText"/>
            </w:rPr>
            <w:t>Choose an item.</w:t>
          </w:r>
        </w:p>
      </w:docPartBody>
    </w:docPart>
    <w:docPart>
      <w:docPartPr>
        <w:name w:val="F7D2E9FFA4B949799753173C0373426C"/>
        <w:category>
          <w:name w:val="General"/>
          <w:gallery w:val="placeholder"/>
        </w:category>
        <w:types>
          <w:type w:val="bbPlcHdr"/>
        </w:types>
        <w:behaviors>
          <w:behavior w:val="content"/>
        </w:behaviors>
        <w:guid w:val="{EBFA6C30-EC6D-4004-9A0B-24286C34D376}"/>
      </w:docPartPr>
      <w:docPartBody>
        <w:p w:rsidR="0091082D" w:rsidRDefault="00177844" w:rsidP="00177844">
          <w:pPr>
            <w:pStyle w:val="F7D2E9FFA4B949799753173C0373426C"/>
          </w:pPr>
          <w:r w:rsidRPr="00D858FE">
            <w:rPr>
              <w:rStyle w:val="PlaceholderText"/>
            </w:rPr>
            <w:t>Choose an item.</w:t>
          </w:r>
        </w:p>
      </w:docPartBody>
    </w:docPart>
    <w:docPart>
      <w:docPartPr>
        <w:name w:val="8A2D225CE71B417793040F2B081D7174"/>
        <w:category>
          <w:name w:val="General"/>
          <w:gallery w:val="placeholder"/>
        </w:category>
        <w:types>
          <w:type w:val="bbPlcHdr"/>
        </w:types>
        <w:behaviors>
          <w:behavior w:val="content"/>
        </w:behaviors>
        <w:guid w:val="{EB62FDD5-78F7-4021-9195-9772094C985F}"/>
      </w:docPartPr>
      <w:docPartBody>
        <w:p w:rsidR="0091082D" w:rsidRDefault="00177844" w:rsidP="00177844">
          <w:pPr>
            <w:pStyle w:val="8A2D225CE71B417793040F2B081D7174"/>
          </w:pPr>
          <w:r w:rsidRPr="00D858FE">
            <w:rPr>
              <w:rStyle w:val="PlaceholderText"/>
            </w:rPr>
            <w:t>Choose an item.</w:t>
          </w:r>
        </w:p>
      </w:docPartBody>
    </w:docPart>
    <w:docPart>
      <w:docPartPr>
        <w:name w:val="5CA5DB99A8ED4BE08E9BF17A5048C84E"/>
        <w:category>
          <w:name w:val="General"/>
          <w:gallery w:val="placeholder"/>
        </w:category>
        <w:types>
          <w:type w:val="bbPlcHdr"/>
        </w:types>
        <w:behaviors>
          <w:behavior w:val="content"/>
        </w:behaviors>
        <w:guid w:val="{63628D19-F222-43C1-8259-42F5652C6F37}"/>
      </w:docPartPr>
      <w:docPartBody>
        <w:p w:rsidR="0091082D" w:rsidRDefault="00177844" w:rsidP="00177844">
          <w:pPr>
            <w:pStyle w:val="5CA5DB99A8ED4BE08E9BF17A5048C84E"/>
          </w:pPr>
          <w:r w:rsidRPr="00D858FE">
            <w:rPr>
              <w:rStyle w:val="PlaceholderText"/>
            </w:rPr>
            <w:t>Choose an item.</w:t>
          </w:r>
        </w:p>
      </w:docPartBody>
    </w:docPart>
    <w:docPart>
      <w:docPartPr>
        <w:name w:val="B9E240C2C53C47F7A6C2B57D75B18685"/>
        <w:category>
          <w:name w:val="General"/>
          <w:gallery w:val="placeholder"/>
        </w:category>
        <w:types>
          <w:type w:val="bbPlcHdr"/>
        </w:types>
        <w:behaviors>
          <w:behavior w:val="content"/>
        </w:behaviors>
        <w:guid w:val="{DBCB052F-E88D-45CF-9408-87BB7A74D1C0}"/>
      </w:docPartPr>
      <w:docPartBody>
        <w:p w:rsidR="0091082D" w:rsidRDefault="00177844" w:rsidP="00177844">
          <w:pPr>
            <w:pStyle w:val="B9E240C2C53C47F7A6C2B57D75B18685"/>
          </w:pPr>
          <w:r w:rsidRPr="00D858FE">
            <w:rPr>
              <w:rStyle w:val="PlaceholderText"/>
            </w:rPr>
            <w:t>Choose an item.</w:t>
          </w:r>
        </w:p>
      </w:docPartBody>
    </w:docPart>
    <w:docPart>
      <w:docPartPr>
        <w:name w:val="017DB090C2704946A8E964B04597E951"/>
        <w:category>
          <w:name w:val="General"/>
          <w:gallery w:val="placeholder"/>
        </w:category>
        <w:types>
          <w:type w:val="bbPlcHdr"/>
        </w:types>
        <w:behaviors>
          <w:behavior w:val="content"/>
        </w:behaviors>
        <w:guid w:val="{CE158040-7C50-4500-9167-CF43C9E94EBB}"/>
      </w:docPartPr>
      <w:docPartBody>
        <w:p w:rsidR="0091082D" w:rsidRDefault="00177844" w:rsidP="00177844">
          <w:pPr>
            <w:pStyle w:val="017DB090C2704946A8E964B04597E951"/>
          </w:pPr>
          <w:r w:rsidRPr="00D858FE">
            <w:rPr>
              <w:rStyle w:val="PlaceholderText"/>
            </w:rPr>
            <w:t>Choose an item.</w:t>
          </w:r>
        </w:p>
      </w:docPartBody>
    </w:docPart>
    <w:docPart>
      <w:docPartPr>
        <w:name w:val="AB7528821BAD445E8364730DF491AF96"/>
        <w:category>
          <w:name w:val="General"/>
          <w:gallery w:val="placeholder"/>
        </w:category>
        <w:types>
          <w:type w:val="bbPlcHdr"/>
        </w:types>
        <w:behaviors>
          <w:behavior w:val="content"/>
        </w:behaviors>
        <w:guid w:val="{5DC37B47-3E45-4C31-BBB0-84B8C1E73071}"/>
      </w:docPartPr>
      <w:docPartBody>
        <w:p w:rsidR="0091082D" w:rsidRDefault="00177844" w:rsidP="00177844">
          <w:pPr>
            <w:pStyle w:val="AB7528821BAD445E8364730DF491AF96"/>
          </w:pPr>
          <w:r w:rsidRPr="00D858FE">
            <w:rPr>
              <w:rStyle w:val="PlaceholderText"/>
            </w:rPr>
            <w:t>Choose an item.</w:t>
          </w:r>
        </w:p>
      </w:docPartBody>
    </w:docPart>
    <w:docPart>
      <w:docPartPr>
        <w:name w:val="80BF56C890A94A249A999B6C46F1AD07"/>
        <w:category>
          <w:name w:val="General"/>
          <w:gallery w:val="placeholder"/>
        </w:category>
        <w:types>
          <w:type w:val="bbPlcHdr"/>
        </w:types>
        <w:behaviors>
          <w:behavior w:val="content"/>
        </w:behaviors>
        <w:guid w:val="{08E6B6B4-1B6A-4FA7-834C-D432536D11F6}"/>
      </w:docPartPr>
      <w:docPartBody>
        <w:p w:rsidR="0091082D" w:rsidRDefault="00177844" w:rsidP="00177844">
          <w:pPr>
            <w:pStyle w:val="80BF56C890A94A249A999B6C46F1AD07"/>
          </w:pPr>
          <w:r w:rsidRPr="00D858FE">
            <w:rPr>
              <w:rStyle w:val="PlaceholderText"/>
            </w:rPr>
            <w:t>Choose an item.</w:t>
          </w:r>
        </w:p>
      </w:docPartBody>
    </w:docPart>
    <w:docPart>
      <w:docPartPr>
        <w:name w:val="794865E86E0E4327BC52E42FB6B0685E"/>
        <w:category>
          <w:name w:val="General"/>
          <w:gallery w:val="placeholder"/>
        </w:category>
        <w:types>
          <w:type w:val="bbPlcHdr"/>
        </w:types>
        <w:behaviors>
          <w:behavior w:val="content"/>
        </w:behaviors>
        <w:guid w:val="{AC8FA832-74D8-45B8-A236-5EA6CDA36092}"/>
      </w:docPartPr>
      <w:docPartBody>
        <w:p w:rsidR="0091082D" w:rsidRDefault="00177844" w:rsidP="00177844">
          <w:pPr>
            <w:pStyle w:val="794865E86E0E4327BC52E42FB6B0685E"/>
          </w:pPr>
          <w:r w:rsidRPr="00D858FE">
            <w:rPr>
              <w:rStyle w:val="PlaceholderText"/>
            </w:rPr>
            <w:t>Choose an item.</w:t>
          </w:r>
        </w:p>
      </w:docPartBody>
    </w:docPart>
    <w:docPart>
      <w:docPartPr>
        <w:name w:val="0D3BB94157EB42C1A2EC2EEE8505C4E5"/>
        <w:category>
          <w:name w:val="General"/>
          <w:gallery w:val="placeholder"/>
        </w:category>
        <w:types>
          <w:type w:val="bbPlcHdr"/>
        </w:types>
        <w:behaviors>
          <w:behavior w:val="content"/>
        </w:behaviors>
        <w:guid w:val="{FF3339E6-47A5-47F9-95DC-AC3348A84191}"/>
      </w:docPartPr>
      <w:docPartBody>
        <w:p w:rsidR="0091082D" w:rsidRDefault="00177844" w:rsidP="00177844">
          <w:pPr>
            <w:pStyle w:val="0D3BB94157EB42C1A2EC2EEE8505C4E5"/>
          </w:pPr>
          <w:r w:rsidRPr="00D858FE">
            <w:rPr>
              <w:rStyle w:val="PlaceholderText"/>
            </w:rPr>
            <w:t>Choose an item.</w:t>
          </w:r>
        </w:p>
      </w:docPartBody>
    </w:docPart>
    <w:docPart>
      <w:docPartPr>
        <w:name w:val="55E42FFB7A344E3D8EEB99DEC8495AC5"/>
        <w:category>
          <w:name w:val="General"/>
          <w:gallery w:val="placeholder"/>
        </w:category>
        <w:types>
          <w:type w:val="bbPlcHdr"/>
        </w:types>
        <w:behaviors>
          <w:behavior w:val="content"/>
        </w:behaviors>
        <w:guid w:val="{EAF43583-8086-40DB-8D49-B8979B957B04}"/>
      </w:docPartPr>
      <w:docPartBody>
        <w:p w:rsidR="0091082D" w:rsidRDefault="00177844" w:rsidP="00177844">
          <w:pPr>
            <w:pStyle w:val="55E42FFB7A344E3D8EEB99DEC8495AC5"/>
          </w:pPr>
          <w:r w:rsidRPr="00D858FE">
            <w:rPr>
              <w:rStyle w:val="PlaceholderText"/>
            </w:rPr>
            <w:t>Choose an item.</w:t>
          </w:r>
        </w:p>
      </w:docPartBody>
    </w:docPart>
    <w:docPart>
      <w:docPartPr>
        <w:name w:val="A55A4601FD994F81A733DBDA878812D5"/>
        <w:category>
          <w:name w:val="General"/>
          <w:gallery w:val="placeholder"/>
        </w:category>
        <w:types>
          <w:type w:val="bbPlcHdr"/>
        </w:types>
        <w:behaviors>
          <w:behavior w:val="content"/>
        </w:behaviors>
        <w:guid w:val="{3240F7E3-9E82-4E39-B85C-DA4187DEBE86}"/>
      </w:docPartPr>
      <w:docPartBody>
        <w:p w:rsidR="0091082D" w:rsidRDefault="00177844" w:rsidP="00177844">
          <w:pPr>
            <w:pStyle w:val="A55A4601FD994F81A733DBDA878812D5"/>
          </w:pPr>
          <w:r w:rsidRPr="00D858FE">
            <w:rPr>
              <w:rStyle w:val="PlaceholderText"/>
            </w:rPr>
            <w:t>Choose an item.</w:t>
          </w:r>
        </w:p>
      </w:docPartBody>
    </w:docPart>
    <w:docPart>
      <w:docPartPr>
        <w:name w:val="1715E9AF0C7847E4B600844F848C8A54"/>
        <w:category>
          <w:name w:val="General"/>
          <w:gallery w:val="placeholder"/>
        </w:category>
        <w:types>
          <w:type w:val="bbPlcHdr"/>
        </w:types>
        <w:behaviors>
          <w:behavior w:val="content"/>
        </w:behaviors>
        <w:guid w:val="{95C435DE-B703-4BF0-AFE6-2929B5D06D90}"/>
      </w:docPartPr>
      <w:docPartBody>
        <w:p w:rsidR="0091082D" w:rsidRDefault="00177844" w:rsidP="00177844">
          <w:pPr>
            <w:pStyle w:val="1715E9AF0C7847E4B600844F848C8A54"/>
          </w:pPr>
          <w:r w:rsidRPr="00D858FE">
            <w:rPr>
              <w:rStyle w:val="PlaceholderText"/>
            </w:rPr>
            <w:t>Choose an item.</w:t>
          </w:r>
        </w:p>
      </w:docPartBody>
    </w:docPart>
    <w:docPart>
      <w:docPartPr>
        <w:name w:val="F657767045BD4305881BC7B98FE8E33C"/>
        <w:category>
          <w:name w:val="General"/>
          <w:gallery w:val="placeholder"/>
        </w:category>
        <w:types>
          <w:type w:val="bbPlcHdr"/>
        </w:types>
        <w:behaviors>
          <w:behavior w:val="content"/>
        </w:behaviors>
        <w:guid w:val="{75A34E93-AA8E-41E0-BEBB-391BADC22DB6}"/>
      </w:docPartPr>
      <w:docPartBody>
        <w:p w:rsidR="0091082D" w:rsidRDefault="00177844" w:rsidP="00177844">
          <w:pPr>
            <w:pStyle w:val="F657767045BD4305881BC7B98FE8E33C"/>
          </w:pPr>
          <w:r w:rsidRPr="00D858FE">
            <w:rPr>
              <w:rStyle w:val="PlaceholderText"/>
            </w:rPr>
            <w:t>Choose an item.</w:t>
          </w:r>
        </w:p>
      </w:docPartBody>
    </w:docPart>
    <w:docPart>
      <w:docPartPr>
        <w:name w:val="249519F9C8454C0580785ED50D9227B1"/>
        <w:category>
          <w:name w:val="General"/>
          <w:gallery w:val="placeholder"/>
        </w:category>
        <w:types>
          <w:type w:val="bbPlcHdr"/>
        </w:types>
        <w:behaviors>
          <w:behavior w:val="content"/>
        </w:behaviors>
        <w:guid w:val="{86E000DB-F03F-43C3-AFC5-0EA99FC42E0A}"/>
      </w:docPartPr>
      <w:docPartBody>
        <w:p w:rsidR="0091082D" w:rsidRDefault="00177844" w:rsidP="00177844">
          <w:pPr>
            <w:pStyle w:val="249519F9C8454C0580785ED50D9227B1"/>
          </w:pPr>
          <w:r w:rsidRPr="00D858FE">
            <w:rPr>
              <w:rStyle w:val="PlaceholderText"/>
            </w:rPr>
            <w:t>Choose an item.</w:t>
          </w:r>
        </w:p>
      </w:docPartBody>
    </w:docPart>
    <w:docPart>
      <w:docPartPr>
        <w:name w:val="8A56E183E8794971B1C07CB1DE84571E"/>
        <w:category>
          <w:name w:val="General"/>
          <w:gallery w:val="placeholder"/>
        </w:category>
        <w:types>
          <w:type w:val="bbPlcHdr"/>
        </w:types>
        <w:behaviors>
          <w:behavior w:val="content"/>
        </w:behaviors>
        <w:guid w:val="{D7B4E26A-2989-40EA-8C44-86583A386973}"/>
      </w:docPartPr>
      <w:docPartBody>
        <w:p w:rsidR="0091082D" w:rsidRDefault="00177844" w:rsidP="00177844">
          <w:pPr>
            <w:pStyle w:val="8A56E183E8794971B1C07CB1DE84571E"/>
          </w:pPr>
          <w:r w:rsidRPr="00D858FE">
            <w:rPr>
              <w:rStyle w:val="PlaceholderText"/>
            </w:rPr>
            <w:t>Choose an item.</w:t>
          </w:r>
        </w:p>
      </w:docPartBody>
    </w:docPart>
    <w:docPart>
      <w:docPartPr>
        <w:name w:val="D69F1D7B5BC44AE296875F8DCD810167"/>
        <w:category>
          <w:name w:val="General"/>
          <w:gallery w:val="placeholder"/>
        </w:category>
        <w:types>
          <w:type w:val="bbPlcHdr"/>
        </w:types>
        <w:behaviors>
          <w:behavior w:val="content"/>
        </w:behaviors>
        <w:guid w:val="{D5CE0E3B-1CF7-4EC5-BF2D-9667BDD0AC3C}"/>
      </w:docPartPr>
      <w:docPartBody>
        <w:p w:rsidR="0091082D" w:rsidRDefault="00177844" w:rsidP="00177844">
          <w:pPr>
            <w:pStyle w:val="D69F1D7B5BC44AE296875F8DCD810167"/>
          </w:pPr>
          <w:r w:rsidRPr="00D858FE">
            <w:rPr>
              <w:rStyle w:val="PlaceholderText"/>
            </w:rPr>
            <w:t>Choose an item.</w:t>
          </w:r>
        </w:p>
      </w:docPartBody>
    </w:docPart>
    <w:docPart>
      <w:docPartPr>
        <w:name w:val="5A6EC35CC7D5435B8F8F6D2B5720B5D8"/>
        <w:category>
          <w:name w:val="General"/>
          <w:gallery w:val="placeholder"/>
        </w:category>
        <w:types>
          <w:type w:val="bbPlcHdr"/>
        </w:types>
        <w:behaviors>
          <w:behavior w:val="content"/>
        </w:behaviors>
        <w:guid w:val="{D7B081FE-3EAA-4AD7-B0AE-374657F74CFA}"/>
      </w:docPartPr>
      <w:docPartBody>
        <w:p w:rsidR="0091082D" w:rsidRDefault="00177844" w:rsidP="00177844">
          <w:pPr>
            <w:pStyle w:val="5A6EC35CC7D5435B8F8F6D2B5720B5D8"/>
          </w:pPr>
          <w:r w:rsidRPr="00D858FE">
            <w:rPr>
              <w:rStyle w:val="PlaceholderText"/>
            </w:rPr>
            <w:t>Choose an item.</w:t>
          </w:r>
        </w:p>
      </w:docPartBody>
    </w:docPart>
    <w:docPart>
      <w:docPartPr>
        <w:name w:val="641A5A13B604465B8279DAAD7786F1C9"/>
        <w:category>
          <w:name w:val="General"/>
          <w:gallery w:val="placeholder"/>
        </w:category>
        <w:types>
          <w:type w:val="bbPlcHdr"/>
        </w:types>
        <w:behaviors>
          <w:behavior w:val="content"/>
        </w:behaviors>
        <w:guid w:val="{FF4DDA13-3928-4F5E-9976-D37520292061}"/>
      </w:docPartPr>
      <w:docPartBody>
        <w:p w:rsidR="0091082D" w:rsidRDefault="00177844" w:rsidP="00177844">
          <w:pPr>
            <w:pStyle w:val="641A5A13B604465B8279DAAD7786F1C9"/>
          </w:pPr>
          <w:r w:rsidRPr="00D858FE">
            <w:rPr>
              <w:rStyle w:val="PlaceholderText"/>
            </w:rPr>
            <w:t>Choose an item.</w:t>
          </w:r>
        </w:p>
      </w:docPartBody>
    </w:docPart>
    <w:docPart>
      <w:docPartPr>
        <w:name w:val="533DF6D5911547D28FA8129029C2FCB2"/>
        <w:category>
          <w:name w:val="General"/>
          <w:gallery w:val="placeholder"/>
        </w:category>
        <w:types>
          <w:type w:val="bbPlcHdr"/>
        </w:types>
        <w:behaviors>
          <w:behavior w:val="content"/>
        </w:behaviors>
        <w:guid w:val="{3275D536-1E84-4A2B-B239-197E2184833E}"/>
      </w:docPartPr>
      <w:docPartBody>
        <w:p w:rsidR="0091082D" w:rsidRDefault="00177844" w:rsidP="00177844">
          <w:pPr>
            <w:pStyle w:val="533DF6D5911547D28FA8129029C2FCB2"/>
          </w:pPr>
          <w:r w:rsidRPr="00D858FE">
            <w:rPr>
              <w:rStyle w:val="PlaceholderText"/>
            </w:rPr>
            <w:t>Choose an item.</w:t>
          </w:r>
        </w:p>
      </w:docPartBody>
    </w:docPart>
    <w:docPart>
      <w:docPartPr>
        <w:name w:val="942E2B14AFD743FD8B4ABA0B6D6A4EEC"/>
        <w:category>
          <w:name w:val="General"/>
          <w:gallery w:val="placeholder"/>
        </w:category>
        <w:types>
          <w:type w:val="bbPlcHdr"/>
        </w:types>
        <w:behaviors>
          <w:behavior w:val="content"/>
        </w:behaviors>
        <w:guid w:val="{5C59342E-8753-4CA4-A617-026F523123EF}"/>
      </w:docPartPr>
      <w:docPartBody>
        <w:p w:rsidR="0091082D" w:rsidRDefault="00177844" w:rsidP="00177844">
          <w:pPr>
            <w:pStyle w:val="942E2B14AFD743FD8B4ABA0B6D6A4EEC"/>
          </w:pPr>
          <w:r w:rsidRPr="00D858FE">
            <w:rPr>
              <w:rStyle w:val="PlaceholderText"/>
            </w:rPr>
            <w:t>Choose an item.</w:t>
          </w:r>
        </w:p>
      </w:docPartBody>
    </w:docPart>
    <w:docPart>
      <w:docPartPr>
        <w:name w:val="FD0C6C189D4A4E6D84336323EB16E003"/>
        <w:category>
          <w:name w:val="General"/>
          <w:gallery w:val="placeholder"/>
        </w:category>
        <w:types>
          <w:type w:val="bbPlcHdr"/>
        </w:types>
        <w:behaviors>
          <w:behavior w:val="content"/>
        </w:behaviors>
        <w:guid w:val="{C185C54A-675D-401A-9AB9-7B2F41DBD02A}"/>
      </w:docPartPr>
      <w:docPartBody>
        <w:p w:rsidR="0091082D" w:rsidRDefault="00177844" w:rsidP="00177844">
          <w:pPr>
            <w:pStyle w:val="FD0C6C189D4A4E6D84336323EB16E003"/>
          </w:pPr>
          <w:r w:rsidRPr="00D858FE">
            <w:rPr>
              <w:rStyle w:val="PlaceholderText"/>
            </w:rPr>
            <w:t>Choose an item.</w:t>
          </w:r>
        </w:p>
      </w:docPartBody>
    </w:docPart>
    <w:docPart>
      <w:docPartPr>
        <w:name w:val="CF34E2FDBC734F5B824BCCFE1B736C73"/>
        <w:category>
          <w:name w:val="General"/>
          <w:gallery w:val="placeholder"/>
        </w:category>
        <w:types>
          <w:type w:val="bbPlcHdr"/>
        </w:types>
        <w:behaviors>
          <w:behavior w:val="content"/>
        </w:behaviors>
        <w:guid w:val="{2613A775-742B-4A6A-99CE-CFC34CD5D0F5}"/>
      </w:docPartPr>
      <w:docPartBody>
        <w:p w:rsidR="0091082D" w:rsidRDefault="00177844" w:rsidP="00177844">
          <w:pPr>
            <w:pStyle w:val="CF34E2FDBC734F5B824BCCFE1B736C73"/>
          </w:pPr>
          <w:r w:rsidRPr="00D858FE">
            <w:rPr>
              <w:rStyle w:val="PlaceholderText"/>
            </w:rPr>
            <w:t>Choose an item.</w:t>
          </w:r>
        </w:p>
      </w:docPartBody>
    </w:docPart>
    <w:docPart>
      <w:docPartPr>
        <w:name w:val="4B02E1AA6AFE4651ACB27CFC275340A5"/>
        <w:category>
          <w:name w:val="General"/>
          <w:gallery w:val="placeholder"/>
        </w:category>
        <w:types>
          <w:type w:val="bbPlcHdr"/>
        </w:types>
        <w:behaviors>
          <w:behavior w:val="content"/>
        </w:behaviors>
        <w:guid w:val="{37BC1576-A2B0-448A-AEB4-7E7C33444C8B}"/>
      </w:docPartPr>
      <w:docPartBody>
        <w:p w:rsidR="0091082D" w:rsidRDefault="00177844" w:rsidP="00177844">
          <w:pPr>
            <w:pStyle w:val="4B02E1AA6AFE4651ACB27CFC275340A5"/>
          </w:pPr>
          <w:r w:rsidRPr="00D858FE">
            <w:rPr>
              <w:rStyle w:val="PlaceholderText"/>
            </w:rPr>
            <w:t>Choose an item.</w:t>
          </w:r>
        </w:p>
      </w:docPartBody>
    </w:docPart>
    <w:docPart>
      <w:docPartPr>
        <w:name w:val="B6A65085BC3E4800A65FEE4C2208BC72"/>
        <w:category>
          <w:name w:val="General"/>
          <w:gallery w:val="placeholder"/>
        </w:category>
        <w:types>
          <w:type w:val="bbPlcHdr"/>
        </w:types>
        <w:behaviors>
          <w:behavior w:val="content"/>
        </w:behaviors>
        <w:guid w:val="{50ABFFD1-B4EB-48B6-806F-15C545F23D6B}"/>
      </w:docPartPr>
      <w:docPartBody>
        <w:p w:rsidR="0091082D" w:rsidRDefault="00177844" w:rsidP="00177844">
          <w:pPr>
            <w:pStyle w:val="B6A65085BC3E4800A65FEE4C2208BC72"/>
          </w:pPr>
          <w:r w:rsidRPr="00D858FE">
            <w:rPr>
              <w:rStyle w:val="PlaceholderText"/>
            </w:rPr>
            <w:t>Choose an item.</w:t>
          </w:r>
        </w:p>
      </w:docPartBody>
    </w:docPart>
    <w:docPart>
      <w:docPartPr>
        <w:name w:val="854EC2B8AF094D4AA5833B1E41B8F7B8"/>
        <w:category>
          <w:name w:val="General"/>
          <w:gallery w:val="placeholder"/>
        </w:category>
        <w:types>
          <w:type w:val="bbPlcHdr"/>
        </w:types>
        <w:behaviors>
          <w:behavior w:val="content"/>
        </w:behaviors>
        <w:guid w:val="{D94AF6BB-714D-4D7C-9BE3-BB7289708277}"/>
      </w:docPartPr>
      <w:docPartBody>
        <w:p w:rsidR="0091082D" w:rsidRDefault="00177844" w:rsidP="00177844">
          <w:pPr>
            <w:pStyle w:val="854EC2B8AF094D4AA5833B1E41B8F7B8"/>
          </w:pPr>
          <w:r w:rsidRPr="00D858FE">
            <w:rPr>
              <w:rStyle w:val="PlaceholderText"/>
            </w:rPr>
            <w:t>Choose an item.</w:t>
          </w:r>
        </w:p>
      </w:docPartBody>
    </w:docPart>
    <w:docPart>
      <w:docPartPr>
        <w:name w:val="159BB187E79F42CBB9514525C3F388A8"/>
        <w:category>
          <w:name w:val="General"/>
          <w:gallery w:val="placeholder"/>
        </w:category>
        <w:types>
          <w:type w:val="bbPlcHdr"/>
        </w:types>
        <w:behaviors>
          <w:behavior w:val="content"/>
        </w:behaviors>
        <w:guid w:val="{05BE3B33-234E-4DA0-8B8D-50FE3763F869}"/>
      </w:docPartPr>
      <w:docPartBody>
        <w:p w:rsidR="0091082D" w:rsidRDefault="00177844" w:rsidP="00177844">
          <w:pPr>
            <w:pStyle w:val="159BB187E79F42CBB9514525C3F388A8"/>
          </w:pPr>
          <w:r w:rsidRPr="00D858FE">
            <w:rPr>
              <w:rStyle w:val="PlaceholderText"/>
            </w:rPr>
            <w:t>Choose an item.</w:t>
          </w:r>
        </w:p>
      </w:docPartBody>
    </w:docPart>
    <w:docPart>
      <w:docPartPr>
        <w:name w:val="44D245AA652A48C6B48018FCEA9BAC54"/>
        <w:category>
          <w:name w:val="General"/>
          <w:gallery w:val="placeholder"/>
        </w:category>
        <w:types>
          <w:type w:val="bbPlcHdr"/>
        </w:types>
        <w:behaviors>
          <w:behavior w:val="content"/>
        </w:behaviors>
        <w:guid w:val="{53BBEC54-ED25-4692-BFA2-DDC0A7B4CEB2}"/>
      </w:docPartPr>
      <w:docPartBody>
        <w:p w:rsidR="0091082D" w:rsidRDefault="00177844" w:rsidP="00177844">
          <w:pPr>
            <w:pStyle w:val="44D245AA652A48C6B48018FCEA9BAC54"/>
          </w:pPr>
          <w:r w:rsidRPr="00D858FE">
            <w:rPr>
              <w:rStyle w:val="PlaceholderText"/>
            </w:rPr>
            <w:t>Choose an item.</w:t>
          </w:r>
        </w:p>
      </w:docPartBody>
    </w:docPart>
    <w:docPart>
      <w:docPartPr>
        <w:name w:val="062B6FFAF65E4E52A7C10C631DFBF357"/>
        <w:category>
          <w:name w:val="General"/>
          <w:gallery w:val="placeholder"/>
        </w:category>
        <w:types>
          <w:type w:val="bbPlcHdr"/>
        </w:types>
        <w:behaviors>
          <w:behavior w:val="content"/>
        </w:behaviors>
        <w:guid w:val="{F5AE75A3-C2B5-401C-8269-C7A32B56E75C}"/>
      </w:docPartPr>
      <w:docPartBody>
        <w:p w:rsidR="0091082D" w:rsidRDefault="00177844" w:rsidP="00177844">
          <w:pPr>
            <w:pStyle w:val="062B6FFAF65E4E52A7C10C631DFBF357"/>
          </w:pPr>
          <w:r w:rsidRPr="00D858FE">
            <w:rPr>
              <w:rStyle w:val="PlaceholderText"/>
            </w:rPr>
            <w:t>Choose an item.</w:t>
          </w:r>
        </w:p>
      </w:docPartBody>
    </w:docPart>
    <w:docPart>
      <w:docPartPr>
        <w:name w:val="B87950603DF246B0B217DBA692D81310"/>
        <w:category>
          <w:name w:val="General"/>
          <w:gallery w:val="placeholder"/>
        </w:category>
        <w:types>
          <w:type w:val="bbPlcHdr"/>
        </w:types>
        <w:behaviors>
          <w:behavior w:val="content"/>
        </w:behaviors>
        <w:guid w:val="{088A9DBB-4CEA-44F5-A91E-3EEBCDAB046A}"/>
      </w:docPartPr>
      <w:docPartBody>
        <w:p w:rsidR="0091082D" w:rsidRDefault="00177844" w:rsidP="00177844">
          <w:pPr>
            <w:pStyle w:val="B87950603DF246B0B217DBA692D81310"/>
          </w:pPr>
          <w:r w:rsidRPr="00D858FE">
            <w:rPr>
              <w:rStyle w:val="PlaceholderText"/>
            </w:rPr>
            <w:t>Choose an item.</w:t>
          </w:r>
        </w:p>
      </w:docPartBody>
    </w:docPart>
    <w:docPart>
      <w:docPartPr>
        <w:name w:val="15D50F1CD79E4B468F32EE45035FB943"/>
        <w:category>
          <w:name w:val="General"/>
          <w:gallery w:val="placeholder"/>
        </w:category>
        <w:types>
          <w:type w:val="bbPlcHdr"/>
        </w:types>
        <w:behaviors>
          <w:behavior w:val="content"/>
        </w:behaviors>
        <w:guid w:val="{512AEEFA-0090-4A4B-9EB3-F2AD6EADB0EA}"/>
      </w:docPartPr>
      <w:docPartBody>
        <w:p w:rsidR="0091082D" w:rsidRDefault="00177844" w:rsidP="00177844">
          <w:pPr>
            <w:pStyle w:val="15D50F1CD79E4B468F32EE45035FB943"/>
          </w:pPr>
          <w:r w:rsidRPr="00D858FE">
            <w:rPr>
              <w:rStyle w:val="PlaceholderText"/>
            </w:rPr>
            <w:t>Choose an item.</w:t>
          </w:r>
        </w:p>
      </w:docPartBody>
    </w:docPart>
    <w:docPart>
      <w:docPartPr>
        <w:name w:val="4197AC01FB194971943FCEED3F9014B9"/>
        <w:category>
          <w:name w:val="General"/>
          <w:gallery w:val="placeholder"/>
        </w:category>
        <w:types>
          <w:type w:val="bbPlcHdr"/>
        </w:types>
        <w:behaviors>
          <w:behavior w:val="content"/>
        </w:behaviors>
        <w:guid w:val="{1A7BD278-831F-4823-B719-F2E169F2B095}"/>
      </w:docPartPr>
      <w:docPartBody>
        <w:p w:rsidR="0091082D" w:rsidRDefault="00177844" w:rsidP="00177844">
          <w:pPr>
            <w:pStyle w:val="4197AC01FB194971943FCEED3F9014B9"/>
          </w:pPr>
          <w:r w:rsidRPr="00D858FE">
            <w:rPr>
              <w:rStyle w:val="PlaceholderText"/>
            </w:rPr>
            <w:t>Choose an item.</w:t>
          </w:r>
        </w:p>
      </w:docPartBody>
    </w:docPart>
    <w:docPart>
      <w:docPartPr>
        <w:name w:val="F103709076CD4BD78ED63217B47FA09A"/>
        <w:category>
          <w:name w:val="General"/>
          <w:gallery w:val="placeholder"/>
        </w:category>
        <w:types>
          <w:type w:val="bbPlcHdr"/>
        </w:types>
        <w:behaviors>
          <w:behavior w:val="content"/>
        </w:behaviors>
        <w:guid w:val="{B3729F4A-66E5-414B-81FD-4CECB460F87F}"/>
      </w:docPartPr>
      <w:docPartBody>
        <w:p w:rsidR="0091082D" w:rsidRDefault="00177844" w:rsidP="00177844">
          <w:pPr>
            <w:pStyle w:val="F103709076CD4BD78ED63217B47FA09A"/>
          </w:pPr>
          <w:r w:rsidRPr="00D858FE">
            <w:rPr>
              <w:rStyle w:val="PlaceholderText"/>
            </w:rPr>
            <w:t>Choose an item.</w:t>
          </w:r>
        </w:p>
      </w:docPartBody>
    </w:docPart>
    <w:docPart>
      <w:docPartPr>
        <w:name w:val="F227D37ABFF44BAF8374F746D89C3CF1"/>
        <w:category>
          <w:name w:val="General"/>
          <w:gallery w:val="placeholder"/>
        </w:category>
        <w:types>
          <w:type w:val="bbPlcHdr"/>
        </w:types>
        <w:behaviors>
          <w:behavior w:val="content"/>
        </w:behaviors>
        <w:guid w:val="{76C66D1B-CBC7-43FD-8785-D3491D45B549}"/>
      </w:docPartPr>
      <w:docPartBody>
        <w:p w:rsidR="0091082D" w:rsidRDefault="00177844" w:rsidP="00177844">
          <w:pPr>
            <w:pStyle w:val="F227D37ABFF44BAF8374F746D89C3CF1"/>
          </w:pPr>
          <w:r w:rsidRPr="00D858FE">
            <w:rPr>
              <w:rStyle w:val="PlaceholderText"/>
            </w:rPr>
            <w:t>Choose an item.</w:t>
          </w:r>
        </w:p>
      </w:docPartBody>
    </w:docPart>
    <w:docPart>
      <w:docPartPr>
        <w:name w:val="D9B5B58BA31D4CB1BC0E8FC502E0D088"/>
        <w:category>
          <w:name w:val="General"/>
          <w:gallery w:val="placeholder"/>
        </w:category>
        <w:types>
          <w:type w:val="bbPlcHdr"/>
        </w:types>
        <w:behaviors>
          <w:behavior w:val="content"/>
        </w:behaviors>
        <w:guid w:val="{A41CF051-9108-4597-B122-025DE04D4205}"/>
      </w:docPartPr>
      <w:docPartBody>
        <w:p w:rsidR="0091082D" w:rsidRDefault="00177844" w:rsidP="00177844">
          <w:pPr>
            <w:pStyle w:val="D9B5B58BA31D4CB1BC0E8FC502E0D088"/>
          </w:pPr>
          <w:r w:rsidRPr="00D858FE">
            <w:rPr>
              <w:rStyle w:val="PlaceholderText"/>
            </w:rPr>
            <w:t>Choose an item.</w:t>
          </w:r>
        </w:p>
      </w:docPartBody>
    </w:docPart>
    <w:docPart>
      <w:docPartPr>
        <w:name w:val="635F452995694053A34F9F0F47EF7558"/>
        <w:category>
          <w:name w:val="General"/>
          <w:gallery w:val="placeholder"/>
        </w:category>
        <w:types>
          <w:type w:val="bbPlcHdr"/>
        </w:types>
        <w:behaviors>
          <w:behavior w:val="content"/>
        </w:behaviors>
        <w:guid w:val="{9F5F1DBB-B232-47EA-9AE4-4F96F1CF3336}"/>
      </w:docPartPr>
      <w:docPartBody>
        <w:p w:rsidR="0091082D" w:rsidRDefault="00177844" w:rsidP="00177844">
          <w:pPr>
            <w:pStyle w:val="635F452995694053A34F9F0F47EF7558"/>
          </w:pPr>
          <w:r w:rsidRPr="00D858FE">
            <w:rPr>
              <w:rStyle w:val="PlaceholderText"/>
            </w:rPr>
            <w:t>Choose an item.</w:t>
          </w:r>
        </w:p>
      </w:docPartBody>
    </w:docPart>
    <w:docPart>
      <w:docPartPr>
        <w:name w:val="7E13A126A0A64E02B840B154278711D4"/>
        <w:category>
          <w:name w:val="General"/>
          <w:gallery w:val="placeholder"/>
        </w:category>
        <w:types>
          <w:type w:val="bbPlcHdr"/>
        </w:types>
        <w:behaviors>
          <w:behavior w:val="content"/>
        </w:behaviors>
        <w:guid w:val="{92A71167-DFB3-499E-8EAE-0DF6CC010344}"/>
      </w:docPartPr>
      <w:docPartBody>
        <w:p w:rsidR="0091082D" w:rsidRDefault="00177844" w:rsidP="00177844">
          <w:pPr>
            <w:pStyle w:val="7E13A126A0A64E02B840B154278711D4"/>
          </w:pPr>
          <w:r w:rsidRPr="00D858FE">
            <w:rPr>
              <w:rStyle w:val="PlaceholderText"/>
            </w:rPr>
            <w:t>Choose an item.</w:t>
          </w:r>
        </w:p>
      </w:docPartBody>
    </w:docPart>
    <w:docPart>
      <w:docPartPr>
        <w:name w:val="65F60331CE0A4BEC93B69811A9704309"/>
        <w:category>
          <w:name w:val="General"/>
          <w:gallery w:val="placeholder"/>
        </w:category>
        <w:types>
          <w:type w:val="bbPlcHdr"/>
        </w:types>
        <w:behaviors>
          <w:behavior w:val="content"/>
        </w:behaviors>
        <w:guid w:val="{7419B574-5C7B-4156-A32F-ACD9AB1D7ABE}"/>
      </w:docPartPr>
      <w:docPartBody>
        <w:p w:rsidR="0091082D" w:rsidRDefault="00177844" w:rsidP="00177844">
          <w:pPr>
            <w:pStyle w:val="65F60331CE0A4BEC93B69811A970430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7242"/>
    <w:rsid w:val="00177844"/>
    <w:rsid w:val="00267242"/>
    <w:rsid w:val="00313EC6"/>
    <w:rsid w:val="00875B60"/>
    <w:rsid w:val="008810DA"/>
    <w:rsid w:val="009108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7844"/>
    <w:rPr>
      <w:color w:val="808080"/>
    </w:rPr>
  </w:style>
  <w:style w:type="paragraph" w:customStyle="1" w:styleId="F29C73314CE84110B2D5E1D68B78BB7A">
    <w:name w:val="F29C73314CE84110B2D5E1D68B78BB7A"/>
    <w:rsid w:val="00177844"/>
  </w:style>
  <w:style w:type="paragraph" w:customStyle="1" w:styleId="02EF8688B5AD4236A1724657170FA13A">
    <w:name w:val="02EF8688B5AD4236A1724657170FA13A"/>
    <w:rsid w:val="00177844"/>
  </w:style>
  <w:style w:type="paragraph" w:customStyle="1" w:styleId="557721E4D5544813926C5E30EFDE6BF0">
    <w:name w:val="557721E4D5544813926C5E30EFDE6BF0"/>
    <w:rsid w:val="00177844"/>
  </w:style>
  <w:style w:type="paragraph" w:customStyle="1" w:styleId="5BC1A37B55B74DE1A7980A7D72DB6AE6">
    <w:name w:val="5BC1A37B55B74DE1A7980A7D72DB6AE6"/>
    <w:rsid w:val="00177844"/>
  </w:style>
  <w:style w:type="paragraph" w:customStyle="1" w:styleId="71C93CCDD64B42848C424DCBDAE485F4">
    <w:name w:val="71C93CCDD64B42848C424DCBDAE485F4"/>
    <w:rsid w:val="00177844"/>
  </w:style>
  <w:style w:type="paragraph" w:customStyle="1" w:styleId="70EA6FEE46E54A4481C40C4E76F986FB">
    <w:name w:val="70EA6FEE46E54A4481C40C4E76F986FB"/>
    <w:rsid w:val="00177844"/>
  </w:style>
  <w:style w:type="paragraph" w:customStyle="1" w:styleId="71FE55E996C14B9DB2DEB1285C437D6F">
    <w:name w:val="71FE55E996C14B9DB2DEB1285C437D6F"/>
    <w:rsid w:val="00177844"/>
  </w:style>
  <w:style w:type="paragraph" w:customStyle="1" w:styleId="B5C2CB47BBCC4B5CB3AB5B4480B538AB">
    <w:name w:val="B5C2CB47BBCC4B5CB3AB5B4480B538AB"/>
    <w:rsid w:val="00177844"/>
  </w:style>
  <w:style w:type="paragraph" w:customStyle="1" w:styleId="BE70989DB38F400BB59D6ACA841C46D2">
    <w:name w:val="BE70989DB38F400BB59D6ACA841C46D2"/>
    <w:rsid w:val="00177844"/>
  </w:style>
  <w:style w:type="paragraph" w:customStyle="1" w:styleId="6CEE5DB7B6464336B0C669227E3A88A0">
    <w:name w:val="6CEE5DB7B6464336B0C669227E3A88A0"/>
    <w:rsid w:val="00177844"/>
  </w:style>
  <w:style w:type="paragraph" w:customStyle="1" w:styleId="8FAB8697B59F4B0B97CE69F28D769824">
    <w:name w:val="8FAB8697B59F4B0B97CE69F28D769824"/>
    <w:rsid w:val="00177844"/>
  </w:style>
  <w:style w:type="paragraph" w:customStyle="1" w:styleId="0D3ECF8220324BB4B46E4AFF80477775">
    <w:name w:val="0D3ECF8220324BB4B46E4AFF80477775"/>
    <w:rsid w:val="00177844"/>
  </w:style>
  <w:style w:type="paragraph" w:customStyle="1" w:styleId="9B6FE43BDE854763ADA98F7BF1174CF9">
    <w:name w:val="9B6FE43BDE854763ADA98F7BF1174CF9"/>
    <w:rsid w:val="00177844"/>
  </w:style>
  <w:style w:type="paragraph" w:customStyle="1" w:styleId="F7D2E9FFA4B949799753173C0373426C">
    <w:name w:val="F7D2E9FFA4B949799753173C0373426C"/>
    <w:rsid w:val="00177844"/>
  </w:style>
  <w:style w:type="paragraph" w:customStyle="1" w:styleId="8A2D225CE71B417793040F2B081D7174">
    <w:name w:val="8A2D225CE71B417793040F2B081D7174"/>
    <w:rsid w:val="00177844"/>
  </w:style>
  <w:style w:type="paragraph" w:customStyle="1" w:styleId="5CA5DB99A8ED4BE08E9BF17A5048C84E">
    <w:name w:val="5CA5DB99A8ED4BE08E9BF17A5048C84E"/>
    <w:rsid w:val="00177844"/>
  </w:style>
  <w:style w:type="paragraph" w:customStyle="1" w:styleId="B9E240C2C53C47F7A6C2B57D75B18685">
    <w:name w:val="B9E240C2C53C47F7A6C2B57D75B18685"/>
    <w:rsid w:val="00177844"/>
  </w:style>
  <w:style w:type="paragraph" w:customStyle="1" w:styleId="017DB090C2704946A8E964B04597E951">
    <w:name w:val="017DB090C2704946A8E964B04597E951"/>
    <w:rsid w:val="00177844"/>
  </w:style>
  <w:style w:type="paragraph" w:customStyle="1" w:styleId="AB7528821BAD445E8364730DF491AF96">
    <w:name w:val="AB7528821BAD445E8364730DF491AF96"/>
    <w:rsid w:val="00177844"/>
  </w:style>
  <w:style w:type="paragraph" w:customStyle="1" w:styleId="80BF56C890A94A249A999B6C46F1AD07">
    <w:name w:val="80BF56C890A94A249A999B6C46F1AD07"/>
    <w:rsid w:val="00177844"/>
  </w:style>
  <w:style w:type="paragraph" w:customStyle="1" w:styleId="794865E86E0E4327BC52E42FB6B0685E">
    <w:name w:val="794865E86E0E4327BC52E42FB6B0685E"/>
    <w:rsid w:val="00177844"/>
  </w:style>
  <w:style w:type="paragraph" w:customStyle="1" w:styleId="0D3BB94157EB42C1A2EC2EEE8505C4E5">
    <w:name w:val="0D3BB94157EB42C1A2EC2EEE8505C4E5"/>
    <w:rsid w:val="00177844"/>
  </w:style>
  <w:style w:type="paragraph" w:customStyle="1" w:styleId="55E42FFB7A344E3D8EEB99DEC8495AC5">
    <w:name w:val="55E42FFB7A344E3D8EEB99DEC8495AC5"/>
    <w:rsid w:val="00177844"/>
  </w:style>
  <w:style w:type="paragraph" w:customStyle="1" w:styleId="A55A4601FD994F81A733DBDA878812D5">
    <w:name w:val="A55A4601FD994F81A733DBDA878812D5"/>
    <w:rsid w:val="00177844"/>
  </w:style>
  <w:style w:type="paragraph" w:customStyle="1" w:styleId="1715E9AF0C7847E4B600844F848C8A54">
    <w:name w:val="1715E9AF0C7847E4B600844F848C8A54"/>
    <w:rsid w:val="00177844"/>
  </w:style>
  <w:style w:type="paragraph" w:customStyle="1" w:styleId="F657767045BD4305881BC7B98FE8E33C">
    <w:name w:val="F657767045BD4305881BC7B98FE8E33C"/>
    <w:rsid w:val="00177844"/>
  </w:style>
  <w:style w:type="paragraph" w:customStyle="1" w:styleId="249519F9C8454C0580785ED50D9227B1">
    <w:name w:val="249519F9C8454C0580785ED50D9227B1"/>
    <w:rsid w:val="00177844"/>
  </w:style>
  <w:style w:type="paragraph" w:customStyle="1" w:styleId="8A56E183E8794971B1C07CB1DE84571E">
    <w:name w:val="8A56E183E8794971B1C07CB1DE84571E"/>
    <w:rsid w:val="00177844"/>
  </w:style>
  <w:style w:type="paragraph" w:customStyle="1" w:styleId="D69F1D7B5BC44AE296875F8DCD810167">
    <w:name w:val="D69F1D7B5BC44AE296875F8DCD810167"/>
    <w:rsid w:val="00177844"/>
  </w:style>
  <w:style w:type="paragraph" w:customStyle="1" w:styleId="5A6EC35CC7D5435B8F8F6D2B5720B5D8">
    <w:name w:val="5A6EC35CC7D5435B8F8F6D2B5720B5D8"/>
    <w:rsid w:val="00177844"/>
  </w:style>
  <w:style w:type="paragraph" w:customStyle="1" w:styleId="641A5A13B604465B8279DAAD7786F1C9">
    <w:name w:val="641A5A13B604465B8279DAAD7786F1C9"/>
    <w:rsid w:val="00177844"/>
  </w:style>
  <w:style w:type="paragraph" w:customStyle="1" w:styleId="533DF6D5911547D28FA8129029C2FCB2">
    <w:name w:val="533DF6D5911547D28FA8129029C2FCB2"/>
    <w:rsid w:val="00177844"/>
  </w:style>
  <w:style w:type="paragraph" w:customStyle="1" w:styleId="942E2B14AFD743FD8B4ABA0B6D6A4EEC">
    <w:name w:val="942E2B14AFD743FD8B4ABA0B6D6A4EEC"/>
    <w:rsid w:val="00177844"/>
  </w:style>
  <w:style w:type="paragraph" w:customStyle="1" w:styleId="FD0C6C189D4A4E6D84336323EB16E003">
    <w:name w:val="FD0C6C189D4A4E6D84336323EB16E003"/>
    <w:rsid w:val="00177844"/>
  </w:style>
  <w:style w:type="paragraph" w:customStyle="1" w:styleId="CF34E2FDBC734F5B824BCCFE1B736C73">
    <w:name w:val="CF34E2FDBC734F5B824BCCFE1B736C73"/>
    <w:rsid w:val="00177844"/>
  </w:style>
  <w:style w:type="paragraph" w:customStyle="1" w:styleId="4B02E1AA6AFE4651ACB27CFC275340A5">
    <w:name w:val="4B02E1AA6AFE4651ACB27CFC275340A5"/>
    <w:rsid w:val="00177844"/>
  </w:style>
  <w:style w:type="paragraph" w:customStyle="1" w:styleId="B6A65085BC3E4800A65FEE4C2208BC72">
    <w:name w:val="B6A65085BC3E4800A65FEE4C2208BC72"/>
    <w:rsid w:val="00177844"/>
  </w:style>
  <w:style w:type="paragraph" w:customStyle="1" w:styleId="854EC2B8AF094D4AA5833B1E41B8F7B8">
    <w:name w:val="854EC2B8AF094D4AA5833B1E41B8F7B8"/>
    <w:rsid w:val="00177844"/>
  </w:style>
  <w:style w:type="paragraph" w:customStyle="1" w:styleId="159BB187E79F42CBB9514525C3F388A8">
    <w:name w:val="159BB187E79F42CBB9514525C3F388A8"/>
    <w:rsid w:val="00177844"/>
  </w:style>
  <w:style w:type="paragraph" w:customStyle="1" w:styleId="44D245AA652A48C6B48018FCEA9BAC54">
    <w:name w:val="44D245AA652A48C6B48018FCEA9BAC54"/>
    <w:rsid w:val="00177844"/>
  </w:style>
  <w:style w:type="paragraph" w:customStyle="1" w:styleId="062B6FFAF65E4E52A7C10C631DFBF357">
    <w:name w:val="062B6FFAF65E4E52A7C10C631DFBF357"/>
    <w:rsid w:val="00177844"/>
  </w:style>
  <w:style w:type="paragraph" w:customStyle="1" w:styleId="B87950603DF246B0B217DBA692D81310">
    <w:name w:val="B87950603DF246B0B217DBA692D81310"/>
    <w:rsid w:val="00177844"/>
  </w:style>
  <w:style w:type="paragraph" w:customStyle="1" w:styleId="15D50F1CD79E4B468F32EE45035FB943">
    <w:name w:val="15D50F1CD79E4B468F32EE45035FB943"/>
    <w:rsid w:val="00177844"/>
  </w:style>
  <w:style w:type="paragraph" w:customStyle="1" w:styleId="4197AC01FB194971943FCEED3F9014B9">
    <w:name w:val="4197AC01FB194971943FCEED3F9014B9"/>
    <w:rsid w:val="00177844"/>
  </w:style>
  <w:style w:type="paragraph" w:customStyle="1" w:styleId="F103709076CD4BD78ED63217B47FA09A">
    <w:name w:val="F103709076CD4BD78ED63217B47FA09A"/>
    <w:rsid w:val="00177844"/>
  </w:style>
  <w:style w:type="paragraph" w:customStyle="1" w:styleId="F227D37ABFF44BAF8374F746D89C3CF1">
    <w:name w:val="F227D37ABFF44BAF8374F746D89C3CF1"/>
    <w:rsid w:val="00177844"/>
  </w:style>
  <w:style w:type="paragraph" w:customStyle="1" w:styleId="D9B5B58BA31D4CB1BC0E8FC502E0D088">
    <w:name w:val="D9B5B58BA31D4CB1BC0E8FC502E0D088"/>
    <w:rsid w:val="00177844"/>
  </w:style>
  <w:style w:type="paragraph" w:customStyle="1" w:styleId="635F452995694053A34F9F0F47EF7558">
    <w:name w:val="635F452995694053A34F9F0F47EF7558"/>
    <w:rsid w:val="00177844"/>
  </w:style>
  <w:style w:type="paragraph" w:customStyle="1" w:styleId="7E13A126A0A64E02B840B154278711D4">
    <w:name w:val="7E13A126A0A64E02B840B154278711D4"/>
    <w:rsid w:val="00177844"/>
  </w:style>
  <w:style w:type="paragraph" w:customStyle="1" w:styleId="65F60331CE0A4BEC93B69811A9704309">
    <w:name w:val="65F60331CE0A4BEC93B69811A9704309"/>
    <w:rsid w:val="00177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2</cp:revision>
  <cp:lastPrinted>2024-01-10T00:46:00Z</cp:lastPrinted>
  <dcterms:created xsi:type="dcterms:W3CDTF">2024-01-15T01:36:00Z</dcterms:created>
  <dcterms:modified xsi:type="dcterms:W3CDTF">2024-01-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